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E5" w:rsidRPr="00A606FC" w:rsidRDefault="001A69E5" w:rsidP="001A69E5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A606FC">
        <w:rPr>
          <w:rFonts w:ascii="Times New Roman" w:hAnsi="Times New Roman" w:cs="Times New Roman"/>
          <w:sz w:val="26"/>
          <w:szCs w:val="26"/>
        </w:rPr>
        <w:t>КОНТРОЛЬНО – СЧЁТНЫЙ ОТДЕЛ ПРИ СОВЕТЕ ДЕПУТАТОВ ГОРОДСКОГО ОКРУГА АНАДЫРЬ</w:t>
      </w:r>
    </w:p>
    <w:p w:rsidR="001A69E5" w:rsidRDefault="001A69E5" w:rsidP="001A69E5">
      <w:pPr>
        <w:tabs>
          <w:tab w:val="left" w:pos="9356"/>
        </w:tabs>
        <w:jc w:val="right"/>
        <w:rPr>
          <w:szCs w:val="28"/>
        </w:rPr>
      </w:pPr>
      <w:r w:rsidRPr="00A606FC">
        <w:rPr>
          <w:sz w:val="26"/>
          <w:szCs w:val="26"/>
        </w:rPr>
        <w:t>──────────────────────────</w:t>
      </w:r>
      <w:r>
        <w:rPr>
          <w:sz w:val="26"/>
          <w:szCs w:val="26"/>
        </w:rPr>
        <w:t>──────────────────────────</w:t>
      </w:r>
    </w:p>
    <w:p w:rsidR="001A69E5" w:rsidRPr="00DB5B9D" w:rsidRDefault="001A69E5" w:rsidP="001A69E5"/>
    <w:p w:rsidR="001A69E5" w:rsidRPr="00FA3093" w:rsidRDefault="001A69E5" w:rsidP="001A69E5">
      <w:pPr>
        <w:rPr>
          <w:sz w:val="32"/>
          <w:szCs w:val="32"/>
        </w:rPr>
      </w:pPr>
    </w:p>
    <w:p w:rsidR="001A69E5" w:rsidRPr="00FA3093" w:rsidRDefault="001A69E5" w:rsidP="001A69E5">
      <w:pPr>
        <w:jc w:val="center"/>
        <w:rPr>
          <w:sz w:val="32"/>
          <w:szCs w:val="32"/>
        </w:rPr>
      </w:pPr>
      <w:r w:rsidRPr="00FA3093">
        <w:rPr>
          <w:sz w:val="32"/>
          <w:szCs w:val="32"/>
        </w:rPr>
        <w:t>Стандарт 2.5</w:t>
      </w:r>
    </w:p>
    <w:p w:rsidR="001A69E5" w:rsidRDefault="001A69E5" w:rsidP="001A69E5">
      <w:pPr>
        <w:rPr>
          <w:sz w:val="32"/>
          <w:szCs w:val="32"/>
        </w:rPr>
      </w:pPr>
    </w:p>
    <w:p w:rsidR="00FA3093" w:rsidRPr="00FA3093" w:rsidRDefault="004A04C4" w:rsidP="00FA3093">
      <w:pPr>
        <w:spacing w:line="276" w:lineRule="auto"/>
        <w:jc w:val="center"/>
        <w:rPr>
          <w:rFonts w:cs="Times New Roman"/>
          <w:sz w:val="32"/>
          <w:szCs w:val="32"/>
        </w:rPr>
      </w:pPr>
      <w:hyperlink r:id="rId8" w:history="1">
        <w:r w:rsidR="00FA3093" w:rsidRPr="00FA3093">
          <w:rPr>
            <w:rStyle w:val="af4"/>
            <w:rFonts w:cs="Times New Roman"/>
            <w:color w:val="auto"/>
            <w:sz w:val="32"/>
            <w:szCs w:val="32"/>
          </w:rPr>
          <w:t xml:space="preserve">Стандарт внешнего муниципального финансового контроля </w:t>
        </w:r>
      </w:hyperlink>
    </w:p>
    <w:p w:rsidR="00FA3093" w:rsidRPr="00F01969" w:rsidRDefault="00FA3093" w:rsidP="00FA3093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F01969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Порядок организации и проведения совместных или параллельных мероприятий</w:t>
      </w:r>
      <w:proofErr w:type="gramStart"/>
      <w:r>
        <w:rPr>
          <w:rFonts w:cs="Times New Roman"/>
          <w:b/>
          <w:sz w:val="32"/>
          <w:szCs w:val="32"/>
        </w:rPr>
        <w:t xml:space="preserve"> К</w:t>
      </w:r>
      <w:proofErr w:type="gramEnd"/>
      <w:r>
        <w:rPr>
          <w:rFonts w:cs="Times New Roman"/>
          <w:b/>
          <w:sz w:val="32"/>
          <w:szCs w:val="32"/>
        </w:rPr>
        <w:t>онтрольно – счетным отделом при Совете депутатов городского округа Анадырь с органами внутреннего муниципального финансового контроля, органами прокуратуры, правоохранительными органами»</w:t>
      </w:r>
    </w:p>
    <w:p w:rsidR="00FA3093" w:rsidRPr="00F01969" w:rsidRDefault="00FA3093" w:rsidP="00FA3093">
      <w:pPr>
        <w:tabs>
          <w:tab w:val="left" w:pos="9356"/>
        </w:tabs>
        <w:jc w:val="center"/>
        <w:rPr>
          <w:i/>
          <w:szCs w:val="28"/>
        </w:rPr>
      </w:pPr>
      <w:r w:rsidRPr="00F01969">
        <w:rPr>
          <w:rFonts w:cs="Times New Roman"/>
          <w:i/>
          <w:szCs w:val="28"/>
        </w:rPr>
        <w:t>(</w:t>
      </w:r>
      <w:r w:rsidRPr="00F01969">
        <w:rPr>
          <w:i/>
          <w:szCs w:val="28"/>
        </w:rPr>
        <w:t xml:space="preserve">Утвержден распоряжением  Председателя КСО при Совете  от 31 мая 2018 г.  № </w:t>
      </w:r>
      <w:r w:rsidR="007A2F27">
        <w:rPr>
          <w:i/>
          <w:szCs w:val="28"/>
        </w:rPr>
        <w:t>6</w:t>
      </w:r>
      <w:r w:rsidRPr="00F01969">
        <w:rPr>
          <w:i/>
          <w:szCs w:val="28"/>
        </w:rPr>
        <w:t>)</w:t>
      </w:r>
    </w:p>
    <w:tbl>
      <w:tblPr>
        <w:tblStyle w:val="af6"/>
        <w:tblpPr w:leftFromText="180" w:rightFromText="180" w:vertAnchor="text" w:horzAnchor="margin" w:tblpXSpec="right" w:tblpY="330"/>
        <w:tblOverlap w:val="never"/>
        <w:tblW w:w="1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6"/>
      </w:tblGrid>
      <w:tr w:rsidR="00FA3093" w:rsidRPr="001A69E5" w:rsidTr="007F26AF">
        <w:tc>
          <w:tcPr>
            <w:tcW w:w="5000" w:type="pct"/>
          </w:tcPr>
          <w:p w:rsidR="00FA3093" w:rsidRDefault="00FA3093" w:rsidP="007F26AF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093" w:rsidRPr="001A69E5" w:rsidRDefault="00FA3093" w:rsidP="007F26AF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ет 31 мая 2018 года</w:t>
            </w:r>
          </w:p>
        </w:tc>
      </w:tr>
    </w:tbl>
    <w:p w:rsidR="00FA3093" w:rsidRPr="00FA3093" w:rsidRDefault="00FA3093" w:rsidP="001A69E5">
      <w:pPr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3164"/>
        <w:gridCol w:w="3163"/>
      </w:tblGrid>
      <w:tr w:rsidR="001A69E5" w:rsidRPr="00DB5B9D" w:rsidTr="006F7247">
        <w:tc>
          <w:tcPr>
            <w:tcW w:w="4785" w:type="dxa"/>
          </w:tcPr>
          <w:p w:rsidR="001A69E5" w:rsidRPr="00DB5B9D" w:rsidRDefault="001A69E5" w:rsidP="006F7247">
            <w:pPr>
              <w:jc w:val="right"/>
            </w:pPr>
          </w:p>
        </w:tc>
        <w:tc>
          <w:tcPr>
            <w:tcW w:w="4785" w:type="dxa"/>
          </w:tcPr>
          <w:p w:rsidR="001A69E5" w:rsidRPr="00DB5B9D" w:rsidRDefault="001A69E5" w:rsidP="006F7247">
            <w:pPr>
              <w:spacing w:line="276" w:lineRule="auto"/>
              <w:jc w:val="center"/>
            </w:pPr>
          </w:p>
        </w:tc>
      </w:tr>
    </w:tbl>
    <w:p w:rsidR="001A69E5" w:rsidRPr="00DB5B9D" w:rsidRDefault="001A69E5" w:rsidP="001A69E5">
      <w:pPr>
        <w:spacing w:line="276" w:lineRule="auto"/>
        <w:rPr>
          <w:szCs w:val="28"/>
        </w:rPr>
      </w:pPr>
    </w:p>
    <w:p w:rsidR="001A69E5" w:rsidRPr="00DB5B9D" w:rsidRDefault="001A69E5" w:rsidP="001A69E5">
      <w:pPr>
        <w:spacing w:line="276" w:lineRule="auto"/>
        <w:jc w:val="center"/>
        <w:rPr>
          <w:szCs w:val="28"/>
        </w:rPr>
      </w:pPr>
    </w:p>
    <w:p w:rsidR="001A69E5" w:rsidRPr="00DB5B9D" w:rsidRDefault="001A69E5" w:rsidP="001A69E5">
      <w:pPr>
        <w:spacing w:line="276" w:lineRule="auto"/>
        <w:jc w:val="center"/>
        <w:rPr>
          <w:szCs w:val="28"/>
        </w:rPr>
      </w:pPr>
    </w:p>
    <w:p w:rsidR="001A69E5" w:rsidRPr="00DB5B9D" w:rsidRDefault="001A69E5" w:rsidP="001A69E5">
      <w:pPr>
        <w:spacing w:line="276" w:lineRule="auto"/>
        <w:jc w:val="center"/>
        <w:rPr>
          <w:szCs w:val="28"/>
        </w:rPr>
      </w:pPr>
    </w:p>
    <w:p w:rsidR="001A69E5" w:rsidRPr="00DB5B9D" w:rsidRDefault="001A69E5" w:rsidP="001A69E5">
      <w:pPr>
        <w:spacing w:line="276" w:lineRule="auto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1A69E5" w:rsidRPr="00DB5B9D" w:rsidTr="006F7247">
        <w:trPr>
          <w:trHeight w:val="1260"/>
        </w:trPr>
        <w:tc>
          <w:tcPr>
            <w:tcW w:w="4503" w:type="dxa"/>
          </w:tcPr>
          <w:p w:rsidR="001A69E5" w:rsidRPr="00DB5B9D" w:rsidRDefault="001A69E5" w:rsidP="006F7247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</w:tcPr>
          <w:p w:rsidR="001A69E5" w:rsidRPr="00DB5B9D" w:rsidRDefault="001A69E5" w:rsidP="006F7247">
            <w:pPr>
              <w:ind w:firstLine="709"/>
              <w:jc w:val="right"/>
              <w:rPr>
                <w:szCs w:val="28"/>
              </w:rPr>
            </w:pPr>
          </w:p>
        </w:tc>
      </w:tr>
    </w:tbl>
    <w:p w:rsidR="001A69E5" w:rsidRPr="00DB5B9D" w:rsidRDefault="001A69E5" w:rsidP="00FA3093">
      <w:pPr>
        <w:spacing w:line="276" w:lineRule="auto"/>
        <w:rPr>
          <w:szCs w:val="28"/>
        </w:rPr>
      </w:pPr>
    </w:p>
    <w:p w:rsidR="001A69E5" w:rsidRPr="00DB5B9D" w:rsidRDefault="001A69E5" w:rsidP="001A69E5">
      <w:pPr>
        <w:spacing w:line="276" w:lineRule="auto"/>
        <w:rPr>
          <w:szCs w:val="28"/>
        </w:rPr>
      </w:pPr>
    </w:p>
    <w:p w:rsidR="001A69E5" w:rsidRPr="00DB5B9D" w:rsidRDefault="001A69E5" w:rsidP="001A69E5"/>
    <w:p w:rsidR="001A69E5" w:rsidRPr="00DB5B9D" w:rsidRDefault="001A69E5" w:rsidP="001A69E5">
      <w:pPr>
        <w:tabs>
          <w:tab w:val="left" w:pos="9356"/>
        </w:tabs>
        <w:jc w:val="center"/>
        <w:rPr>
          <w:szCs w:val="28"/>
        </w:rPr>
      </w:pPr>
      <w:r w:rsidRPr="00DB5B9D">
        <w:rPr>
          <w:szCs w:val="28"/>
        </w:rPr>
        <w:t>г. Анадырь</w:t>
      </w:r>
    </w:p>
    <w:p w:rsidR="001A69E5" w:rsidRPr="00DB5B9D" w:rsidRDefault="001A69E5" w:rsidP="001A69E5">
      <w:pPr>
        <w:tabs>
          <w:tab w:val="left" w:pos="9356"/>
        </w:tabs>
        <w:jc w:val="center"/>
        <w:rPr>
          <w:iCs/>
        </w:rPr>
      </w:pPr>
      <w:r w:rsidRPr="00DB5B9D">
        <w:rPr>
          <w:szCs w:val="28"/>
        </w:rPr>
        <w:t>201</w:t>
      </w:r>
      <w:r>
        <w:rPr>
          <w:szCs w:val="28"/>
        </w:rPr>
        <w:t>8</w:t>
      </w:r>
      <w:r w:rsidRPr="00DB5B9D">
        <w:rPr>
          <w:szCs w:val="28"/>
        </w:rPr>
        <w:t xml:space="preserve"> год</w:t>
      </w:r>
    </w:p>
    <w:p w:rsidR="00087068" w:rsidRPr="007C7EAF" w:rsidRDefault="00087068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4A19D7" w:rsidRPr="007C7EAF" w:rsidRDefault="004A19D7" w:rsidP="007E0366">
      <w:pPr>
        <w:ind w:left="284"/>
        <w:jc w:val="left"/>
        <w:rPr>
          <w:rFonts w:cs="Times New Roman"/>
          <w:b/>
          <w:szCs w:val="28"/>
        </w:rPr>
      </w:pPr>
      <w:bookmarkStart w:id="1" w:name="_Toc321314236"/>
      <w:r w:rsidRPr="007C7EAF">
        <w:rPr>
          <w:rFonts w:cs="Times New Roman"/>
          <w:b/>
          <w:szCs w:val="28"/>
        </w:rPr>
        <w:lastRenderedPageBreak/>
        <w:t>Содержание</w:t>
      </w:r>
    </w:p>
    <w:p w:rsidR="004A19D7" w:rsidRPr="007C7EAF" w:rsidRDefault="00643DF7" w:rsidP="004A19D7">
      <w:pPr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1. Общие положения…………………</w:t>
      </w:r>
      <w:r w:rsidR="000F56FA" w:rsidRPr="007C7EAF">
        <w:rPr>
          <w:rFonts w:cs="Times New Roman"/>
          <w:szCs w:val="28"/>
        </w:rPr>
        <w:t>…..</w:t>
      </w:r>
      <w:r w:rsidRPr="007C7EAF">
        <w:rPr>
          <w:rFonts w:cs="Times New Roman"/>
          <w:szCs w:val="28"/>
        </w:rPr>
        <w:t>……………………………………………...</w:t>
      </w:r>
      <w:r w:rsidR="00F822EB" w:rsidRPr="007C7EAF">
        <w:rPr>
          <w:rFonts w:cs="Times New Roman"/>
          <w:szCs w:val="28"/>
        </w:rPr>
        <w:t>3</w:t>
      </w:r>
    </w:p>
    <w:p w:rsidR="0080467B" w:rsidRPr="0080467B" w:rsidRDefault="0080467B" w:rsidP="0080467B">
      <w:pPr>
        <w:rPr>
          <w:rFonts w:cs="Times New Roman"/>
          <w:szCs w:val="28"/>
        </w:rPr>
      </w:pPr>
      <w:r w:rsidRPr="0080467B">
        <w:rPr>
          <w:rFonts w:cs="Times New Roman"/>
          <w:szCs w:val="28"/>
        </w:rPr>
        <w:t>2. Основ</w:t>
      </w:r>
      <w:r>
        <w:rPr>
          <w:rFonts w:cs="Times New Roman"/>
          <w:szCs w:val="28"/>
        </w:rPr>
        <w:t>ные понятия и определения …</w:t>
      </w:r>
      <w:r w:rsidRPr="0080467B">
        <w:rPr>
          <w:rFonts w:cs="Times New Roman"/>
          <w:szCs w:val="28"/>
        </w:rPr>
        <w:t>…………………..……………………………</w:t>
      </w:r>
      <w:r>
        <w:rPr>
          <w:rFonts w:cs="Times New Roman"/>
          <w:szCs w:val="28"/>
        </w:rPr>
        <w:t>3</w:t>
      </w:r>
    </w:p>
    <w:p w:rsidR="004A19D7" w:rsidRPr="007C7EAF" w:rsidRDefault="0080467B" w:rsidP="00087068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43DF7" w:rsidRPr="007C7EAF">
        <w:rPr>
          <w:rFonts w:cs="Times New Roman"/>
          <w:szCs w:val="28"/>
        </w:rPr>
        <w:t>. </w:t>
      </w:r>
      <w:r w:rsidRPr="0080467B">
        <w:rPr>
          <w:rFonts w:cs="Times New Roman"/>
          <w:szCs w:val="28"/>
        </w:rPr>
        <w:t xml:space="preserve">Основы и формы взаимодействия </w:t>
      </w:r>
      <w:r w:rsidR="00554FC3">
        <w:rPr>
          <w:rFonts w:cs="Times New Roman"/>
          <w:szCs w:val="28"/>
        </w:rPr>
        <w:t>…………………………………………………..</w:t>
      </w:r>
      <w:r w:rsidR="00F822EB" w:rsidRPr="007C7EAF">
        <w:rPr>
          <w:rFonts w:cs="Times New Roman"/>
          <w:szCs w:val="28"/>
        </w:rPr>
        <w:t>4</w:t>
      </w:r>
    </w:p>
    <w:p w:rsidR="004A19D7" w:rsidRPr="007C7EAF" w:rsidRDefault="0080467B" w:rsidP="00087068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43DF7" w:rsidRPr="007C7EAF">
        <w:rPr>
          <w:rFonts w:cs="Times New Roman"/>
          <w:szCs w:val="28"/>
        </w:rPr>
        <w:t>. Организация взаимодействия</w:t>
      </w:r>
      <w:r w:rsidR="006065B5">
        <w:rPr>
          <w:rFonts w:cs="Times New Roman"/>
          <w:szCs w:val="28"/>
        </w:rPr>
        <w:t>…..</w:t>
      </w:r>
      <w:r w:rsidR="00643DF7" w:rsidRPr="007C7EAF">
        <w:rPr>
          <w:rFonts w:cs="Times New Roman"/>
          <w:szCs w:val="28"/>
        </w:rPr>
        <w:t>………………</w:t>
      </w:r>
      <w:r>
        <w:rPr>
          <w:rFonts w:cs="Times New Roman"/>
          <w:szCs w:val="28"/>
        </w:rPr>
        <w:t>..</w:t>
      </w:r>
      <w:r w:rsidR="00643DF7" w:rsidRPr="007C7EAF">
        <w:rPr>
          <w:rFonts w:cs="Times New Roman"/>
          <w:szCs w:val="28"/>
        </w:rPr>
        <w:t>…………</w:t>
      </w:r>
      <w:r w:rsidR="000F56FA" w:rsidRPr="007C7EAF">
        <w:rPr>
          <w:rFonts w:cs="Times New Roman"/>
          <w:szCs w:val="28"/>
        </w:rPr>
        <w:t>…..</w:t>
      </w:r>
      <w:r w:rsidR="002069F9" w:rsidRPr="007C7EAF">
        <w:rPr>
          <w:rFonts w:cs="Times New Roman"/>
          <w:szCs w:val="28"/>
        </w:rPr>
        <w:t>…………….</w:t>
      </w:r>
      <w:r w:rsidR="00643DF7" w:rsidRPr="007C7EAF">
        <w:rPr>
          <w:rFonts w:cs="Times New Roman"/>
          <w:szCs w:val="28"/>
        </w:rPr>
        <w:t>……...</w:t>
      </w:r>
      <w:r w:rsidR="006065B5">
        <w:rPr>
          <w:rFonts w:cs="Times New Roman"/>
          <w:szCs w:val="28"/>
        </w:rPr>
        <w:t>.4</w:t>
      </w:r>
    </w:p>
    <w:p w:rsidR="004A19D7" w:rsidRPr="0080467B" w:rsidRDefault="0080467B" w:rsidP="00643DF7">
      <w:pPr>
        <w:pStyle w:val="af"/>
        <w:ind w:left="0"/>
      </w:pPr>
      <w:r>
        <w:rPr>
          <w:rFonts w:cs="Times New Roman"/>
          <w:szCs w:val="28"/>
        </w:rPr>
        <w:t>5</w:t>
      </w:r>
      <w:r w:rsidR="00643DF7" w:rsidRPr="007C7EAF">
        <w:rPr>
          <w:rFonts w:cs="Times New Roman"/>
          <w:szCs w:val="28"/>
        </w:rPr>
        <w:t>. </w:t>
      </w:r>
      <w:r w:rsidR="00643DF7" w:rsidRPr="007C7EAF">
        <w:t>Планирование</w:t>
      </w:r>
      <w:r w:rsidR="00643DF7" w:rsidRPr="0080467B">
        <w:t xml:space="preserve"> </w:t>
      </w:r>
      <w:r w:rsidR="00643DF7" w:rsidRPr="007C7EAF">
        <w:t xml:space="preserve">совместных </w:t>
      </w:r>
      <w:r>
        <w:t>(</w:t>
      </w:r>
      <w:r w:rsidR="00643DF7" w:rsidRPr="007C7EAF">
        <w:t>параллельных</w:t>
      </w:r>
      <w:r>
        <w:t>)</w:t>
      </w:r>
      <w:r w:rsidR="00643DF7" w:rsidRPr="007C7EAF">
        <w:t xml:space="preserve"> мероприятий………</w:t>
      </w:r>
      <w:r>
        <w:t>…....</w:t>
      </w:r>
      <w:r w:rsidR="000F56FA" w:rsidRPr="007C7EAF">
        <w:t>..</w:t>
      </w:r>
      <w:r w:rsidR="00643DF7" w:rsidRPr="007C7EAF">
        <w:t>…………..</w:t>
      </w:r>
      <w:r w:rsidR="006065B5">
        <w:t>4</w:t>
      </w:r>
    </w:p>
    <w:p w:rsidR="0080467B" w:rsidRPr="0080467B" w:rsidRDefault="0080467B" w:rsidP="0080467B">
      <w:pPr>
        <w:pStyle w:val="af"/>
        <w:ind w:left="0"/>
      </w:pPr>
      <w:r w:rsidRPr="0080467B">
        <w:t xml:space="preserve">6.  Подготовка программ проведения совместных </w:t>
      </w:r>
      <w:r>
        <w:t>(</w:t>
      </w:r>
      <w:r w:rsidRPr="0080467B">
        <w:t>параллельных</w:t>
      </w:r>
      <w:r>
        <w:t>)</w:t>
      </w:r>
      <w:r w:rsidRPr="0080467B">
        <w:t xml:space="preserve"> мероприятий…</w:t>
      </w:r>
      <w:r w:rsidR="006065B5">
        <w:t>…………………………………………………………………………</w:t>
      </w:r>
      <w:r>
        <w:t>.</w:t>
      </w:r>
      <w:r w:rsidRPr="0080467B">
        <w:t>.</w:t>
      </w:r>
      <w:r w:rsidR="006065B5">
        <w:t>5</w:t>
      </w:r>
    </w:p>
    <w:p w:rsidR="00643DF7" w:rsidRPr="007C7EAF" w:rsidRDefault="006065B5" w:rsidP="00643DF7">
      <w:pPr>
        <w:pStyle w:val="ad"/>
        <w:spacing w:after="2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643DF7" w:rsidRPr="007C7EAF">
        <w:rPr>
          <w:b w:val="0"/>
          <w:bCs w:val="0"/>
          <w:sz w:val="28"/>
          <w:szCs w:val="28"/>
        </w:rPr>
        <w:t>. </w:t>
      </w:r>
      <w:r w:rsidR="00643DF7" w:rsidRPr="007C7EAF">
        <w:rPr>
          <w:b w:val="0"/>
          <w:bCs w:val="0"/>
          <w:spacing w:val="1"/>
          <w:sz w:val="28"/>
          <w:szCs w:val="28"/>
        </w:rPr>
        <w:t>Проведение совместных или параллельных мероприятий………</w:t>
      </w:r>
      <w:r w:rsidR="0080467B">
        <w:rPr>
          <w:b w:val="0"/>
          <w:bCs w:val="0"/>
          <w:spacing w:val="1"/>
          <w:sz w:val="28"/>
          <w:szCs w:val="28"/>
        </w:rPr>
        <w:t>..</w:t>
      </w:r>
      <w:r w:rsidR="000F56FA" w:rsidRPr="007C7EAF">
        <w:rPr>
          <w:b w:val="0"/>
          <w:bCs w:val="0"/>
          <w:spacing w:val="1"/>
          <w:sz w:val="28"/>
          <w:szCs w:val="28"/>
        </w:rPr>
        <w:t>…</w:t>
      </w:r>
      <w:r w:rsidR="00B44A4F">
        <w:rPr>
          <w:b w:val="0"/>
          <w:bCs w:val="0"/>
          <w:spacing w:val="1"/>
          <w:sz w:val="28"/>
          <w:szCs w:val="28"/>
        </w:rPr>
        <w:t>..</w:t>
      </w:r>
      <w:r w:rsidR="00643DF7" w:rsidRPr="007C7EAF">
        <w:rPr>
          <w:b w:val="0"/>
          <w:bCs w:val="0"/>
          <w:spacing w:val="1"/>
          <w:sz w:val="28"/>
          <w:szCs w:val="28"/>
        </w:rPr>
        <w:t>…………</w:t>
      </w:r>
      <w:r>
        <w:rPr>
          <w:b w:val="0"/>
          <w:bCs w:val="0"/>
          <w:spacing w:val="1"/>
          <w:sz w:val="28"/>
          <w:szCs w:val="28"/>
        </w:rPr>
        <w:t>..5</w:t>
      </w:r>
    </w:p>
    <w:p w:rsidR="00643DF7" w:rsidRPr="007C7EAF" w:rsidRDefault="006065B5" w:rsidP="00643DF7">
      <w:pPr>
        <w:shd w:val="clear" w:color="auto" w:fill="FFFFFF"/>
        <w:spacing w:after="240"/>
        <w:rPr>
          <w:bCs/>
          <w:szCs w:val="28"/>
        </w:rPr>
      </w:pPr>
      <w:r>
        <w:rPr>
          <w:rFonts w:cs="Times New Roman"/>
          <w:szCs w:val="28"/>
        </w:rPr>
        <w:t>8</w:t>
      </w:r>
      <w:r w:rsidR="00643DF7" w:rsidRPr="007C7EAF">
        <w:rPr>
          <w:rFonts w:cs="Times New Roman"/>
          <w:szCs w:val="28"/>
        </w:rPr>
        <w:t>. </w:t>
      </w:r>
      <w:r w:rsidR="00643DF7" w:rsidRPr="007C7EAF">
        <w:rPr>
          <w:bCs/>
          <w:szCs w:val="28"/>
        </w:rPr>
        <w:t>Оформление результатов совместных или параллельных мероприятий…</w:t>
      </w:r>
      <w:r w:rsidR="00CD0261">
        <w:rPr>
          <w:bCs/>
          <w:szCs w:val="28"/>
        </w:rPr>
        <w:t>...</w:t>
      </w:r>
      <w:r w:rsidR="00643DF7" w:rsidRPr="007C7EAF">
        <w:rPr>
          <w:bCs/>
          <w:szCs w:val="28"/>
        </w:rPr>
        <w:t>……</w:t>
      </w:r>
      <w:r>
        <w:rPr>
          <w:bCs/>
          <w:szCs w:val="28"/>
        </w:rPr>
        <w:t>..6</w:t>
      </w:r>
    </w:p>
    <w:p w:rsidR="002069F9" w:rsidRPr="007C7EAF" w:rsidRDefault="00F822EB" w:rsidP="002069F9">
      <w:pPr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Приложение 1.</w:t>
      </w:r>
      <w:r w:rsidR="002069F9" w:rsidRPr="007C7EAF">
        <w:rPr>
          <w:rFonts w:cs="Times New Roman"/>
          <w:szCs w:val="28"/>
        </w:rPr>
        <w:t xml:space="preserve"> Форма Образец оформления  Программы  проведения  совместного  мероприятия …………</w:t>
      </w:r>
      <w:r w:rsidR="00B44A4F">
        <w:rPr>
          <w:rFonts w:cs="Times New Roman"/>
          <w:szCs w:val="28"/>
        </w:rPr>
        <w:t>…………………</w:t>
      </w:r>
      <w:r w:rsidR="002069F9" w:rsidRPr="007C7EAF">
        <w:rPr>
          <w:rFonts w:cs="Times New Roman"/>
          <w:szCs w:val="28"/>
        </w:rPr>
        <w:t>………………………………….…</w:t>
      </w:r>
      <w:r w:rsidR="000F56FA" w:rsidRPr="007C7EAF">
        <w:rPr>
          <w:rFonts w:cs="Times New Roman"/>
          <w:szCs w:val="28"/>
        </w:rPr>
        <w:t>….</w:t>
      </w:r>
      <w:r w:rsidR="006065B5">
        <w:rPr>
          <w:rFonts w:cs="Times New Roman"/>
          <w:szCs w:val="28"/>
        </w:rPr>
        <w:t>………8</w:t>
      </w:r>
    </w:p>
    <w:p w:rsidR="004A19D7" w:rsidRPr="007C7EAF" w:rsidRDefault="004A19D7" w:rsidP="00087068">
      <w:pPr>
        <w:rPr>
          <w:rFonts w:cs="Times New Roman"/>
          <w:szCs w:val="28"/>
        </w:rPr>
      </w:pPr>
    </w:p>
    <w:p w:rsidR="007E0366" w:rsidRPr="007C7EAF" w:rsidRDefault="007E0366">
      <w:pPr>
        <w:rPr>
          <w:rFonts w:cs="Times New Roman"/>
          <w:b/>
          <w:szCs w:val="28"/>
        </w:rPr>
      </w:pPr>
      <w:r w:rsidRPr="007C7EAF">
        <w:rPr>
          <w:rFonts w:cs="Times New Roman"/>
          <w:b/>
          <w:szCs w:val="28"/>
        </w:rPr>
        <w:br w:type="page"/>
      </w:r>
    </w:p>
    <w:p w:rsidR="00E376B8" w:rsidRPr="007C7EAF" w:rsidRDefault="00E376B8" w:rsidP="00144F1C">
      <w:pPr>
        <w:pStyle w:val="a4"/>
        <w:numPr>
          <w:ilvl w:val="0"/>
          <w:numId w:val="21"/>
        </w:numPr>
        <w:jc w:val="left"/>
        <w:rPr>
          <w:rFonts w:cs="Times New Roman"/>
          <w:b/>
          <w:szCs w:val="28"/>
        </w:rPr>
      </w:pPr>
      <w:r w:rsidRPr="007C7EAF">
        <w:rPr>
          <w:rFonts w:cs="Times New Roman"/>
          <w:b/>
          <w:szCs w:val="28"/>
        </w:rPr>
        <w:lastRenderedPageBreak/>
        <w:t>Общие положения</w:t>
      </w:r>
      <w:bookmarkEnd w:id="0"/>
      <w:bookmarkEnd w:id="1"/>
    </w:p>
    <w:p w:rsidR="004A19D7" w:rsidRPr="007C7EAF" w:rsidRDefault="004A19D7" w:rsidP="001A69E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1.1. Стандарт </w:t>
      </w:r>
      <w:r w:rsidR="00144F1C" w:rsidRPr="007C7EAF">
        <w:rPr>
          <w:rFonts w:cs="Times New Roman"/>
          <w:szCs w:val="28"/>
        </w:rPr>
        <w:t xml:space="preserve">внешнего </w:t>
      </w:r>
      <w:r w:rsidR="001A69E5">
        <w:rPr>
          <w:rFonts w:cs="Times New Roman"/>
          <w:szCs w:val="28"/>
        </w:rPr>
        <w:t>муниципального</w:t>
      </w:r>
      <w:r w:rsidR="00144F1C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финансового контроля</w:t>
      </w:r>
      <w:proofErr w:type="gramStart"/>
      <w:r w:rsidRPr="007C7EAF">
        <w:rPr>
          <w:rFonts w:cs="Times New Roman"/>
          <w:szCs w:val="28"/>
        </w:rPr>
        <w:t xml:space="preserve"> </w:t>
      </w:r>
      <w:r w:rsidR="001A69E5">
        <w:rPr>
          <w:rFonts w:cs="Times New Roman"/>
          <w:szCs w:val="28"/>
        </w:rPr>
        <w:t>К</w:t>
      </w:r>
      <w:proofErr w:type="gramEnd"/>
      <w:r w:rsidR="001A69E5">
        <w:rPr>
          <w:rFonts w:cs="Times New Roman"/>
          <w:szCs w:val="28"/>
        </w:rPr>
        <w:t xml:space="preserve">онтрольно – счётного отдела при Совете депутатов городского округа Анадырь </w:t>
      </w:r>
      <w:r w:rsidR="005E33EE" w:rsidRPr="007C7EAF">
        <w:rPr>
          <w:rFonts w:cs="Times New Roman"/>
          <w:szCs w:val="28"/>
        </w:rPr>
        <w:t xml:space="preserve">(далее – </w:t>
      </w:r>
      <w:r w:rsidR="001A69E5">
        <w:rPr>
          <w:rFonts w:cs="Times New Roman"/>
          <w:szCs w:val="28"/>
        </w:rPr>
        <w:t>КСО</w:t>
      </w:r>
      <w:r w:rsidR="005E33EE" w:rsidRPr="007C7EAF">
        <w:rPr>
          <w:rFonts w:cs="Times New Roman"/>
          <w:szCs w:val="28"/>
        </w:rPr>
        <w:t xml:space="preserve">) </w:t>
      </w:r>
      <w:r w:rsidR="001A69E5">
        <w:rPr>
          <w:rFonts w:cs="Times New Roman"/>
          <w:szCs w:val="28"/>
        </w:rPr>
        <w:t>«Порядок организации и проведения совместных или параллельных мероприятий Контрольно – счётным отделом при Совете депутатов городского округа Анадырь с органами внутреннего муниципального финансового контроля, органами прокураторы, правоохранительными органами»</w:t>
      </w:r>
      <w:r w:rsidR="001A69E5" w:rsidRPr="007C7EAF">
        <w:rPr>
          <w:b/>
          <w:caps/>
          <w:sz w:val="32"/>
          <w:szCs w:val="32"/>
        </w:rPr>
        <w:t xml:space="preserve"> </w:t>
      </w:r>
      <w:r w:rsidR="003C7991" w:rsidRPr="007C7EAF">
        <w:t>(далее – Станда</w:t>
      </w:r>
      <w:r w:rsidR="00144F1C" w:rsidRPr="007C7EAF">
        <w:t xml:space="preserve">рт) разработан в соответствии </w:t>
      </w:r>
      <w:r w:rsidR="003C7991" w:rsidRPr="007C7EAF">
        <w:t>с</w:t>
      </w:r>
      <w:r w:rsidR="005E33EE" w:rsidRPr="007C7EAF">
        <w:rPr>
          <w:rFonts w:cs="Times New Roman"/>
          <w:szCs w:val="28"/>
        </w:rPr>
        <w:t>о ст</w:t>
      </w:r>
      <w:r w:rsidR="003C7991" w:rsidRPr="007C7EAF">
        <w:rPr>
          <w:rFonts w:cs="Times New Roman"/>
          <w:szCs w:val="28"/>
        </w:rPr>
        <w:t>атьей  </w:t>
      </w:r>
      <w:r w:rsidR="005E33EE" w:rsidRPr="007C7EAF">
        <w:rPr>
          <w:rFonts w:cs="Times New Roman"/>
          <w:szCs w:val="28"/>
        </w:rPr>
        <w:t xml:space="preserve">11 Федерального закона </w:t>
      </w:r>
      <w:r w:rsidR="003C7991" w:rsidRPr="007C7EAF">
        <w:rPr>
          <w:rFonts w:cs="Times New Roman"/>
          <w:color w:val="000000" w:themeColor="text1"/>
        </w:rPr>
        <w:t>от  7  февраля 2011  года № 6</w:t>
      </w:r>
      <w:r w:rsidR="003C7991" w:rsidRPr="007C7EAF">
        <w:rPr>
          <w:rFonts w:cs="Times New Roman"/>
          <w:color w:val="000000" w:themeColor="text1"/>
        </w:rPr>
        <w:noBreakHyphen/>
        <w:t>ФЗ «Об  общих</w:t>
      </w:r>
      <w:r w:rsidR="003C7991" w:rsidRPr="007C7EAF">
        <w:rPr>
          <w:rFonts w:cs="Times New Roman"/>
          <w:szCs w:val="28"/>
        </w:rPr>
        <w:t xml:space="preserve"> </w:t>
      </w:r>
      <w:proofErr w:type="gramStart"/>
      <w:r w:rsidR="005E33EE" w:rsidRPr="007C7EAF">
        <w:rPr>
          <w:rFonts w:cs="Times New Roman"/>
          <w:szCs w:val="28"/>
        </w:rPr>
        <w:t>принципах</w:t>
      </w:r>
      <w:proofErr w:type="gramEnd"/>
      <w:r w:rsidR="005E33EE" w:rsidRPr="007C7EAF">
        <w:rPr>
          <w:rFonts w:cs="Times New Roman"/>
          <w:szCs w:val="28"/>
        </w:rPr>
        <w:t xml:space="preserve"> организации и деятельности контрольно-счетных органов субъектов Российской Федерации и контрольно-счетных орг</w:t>
      </w:r>
      <w:r w:rsidR="001A69E5">
        <w:rPr>
          <w:rFonts w:cs="Times New Roman"/>
          <w:szCs w:val="28"/>
        </w:rPr>
        <w:t>анов муниципальных образований»</w:t>
      </w:r>
      <w:r w:rsidR="00D252B8" w:rsidRPr="007C7EAF">
        <w:rPr>
          <w:rFonts w:cs="Times New Roman"/>
          <w:szCs w:val="28"/>
        </w:rPr>
        <w:t>.</w:t>
      </w:r>
    </w:p>
    <w:p w:rsidR="005E33EE" w:rsidRPr="007C7EAF" w:rsidRDefault="007911E8" w:rsidP="001A69E5">
      <w:pPr>
        <w:spacing w:after="0"/>
        <w:ind w:firstLine="709"/>
      </w:pPr>
      <w:r w:rsidRPr="007C7EAF">
        <w:rPr>
          <w:rFonts w:cs="Times New Roman"/>
          <w:szCs w:val="28"/>
        </w:rPr>
        <w:t>1.2. </w:t>
      </w:r>
      <w:r w:rsidR="005E33EE" w:rsidRPr="007C7EAF">
        <w:t xml:space="preserve">Настоящий Стандарт определяет порядок планирования, подготовки и проведения </w:t>
      </w:r>
      <w:r w:rsidR="001A69E5">
        <w:t>КСО</w:t>
      </w:r>
      <w:r w:rsidR="005E33EE" w:rsidRPr="007C7EAF">
        <w:t xml:space="preserve"> совместных или параллельных контрольных и экспертно-аналитических мероприятий </w:t>
      </w:r>
      <w:r w:rsidR="00D252B8" w:rsidRPr="007C7EAF">
        <w:t xml:space="preserve">(далее – мероприятия) </w:t>
      </w:r>
      <w:r w:rsidR="001A69E5">
        <w:rPr>
          <w:rFonts w:cs="Times New Roman"/>
          <w:szCs w:val="28"/>
        </w:rPr>
        <w:t>органами внутреннего муниципального финансового контроля, органами прокураторы, правоохранительными органами</w:t>
      </w:r>
      <w:r w:rsidR="005E33EE" w:rsidRPr="007C7EAF">
        <w:t>.</w:t>
      </w:r>
    </w:p>
    <w:p w:rsidR="005E33EE" w:rsidRPr="007C7EAF" w:rsidRDefault="005E33EE" w:rsidP="005E33E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sz w:val="28"/>
          <w:szCs w:val="28"/>
        </w:rPr>
        <w:t>1.3. </w:t>
      </w:r>
      <w:r w:rsidRPr="007C7EAF">
        <w:rPr>
          <w:b w:val="0"/>
          <w:bCs w:val="0"/>
          <w:color w:val="000000"/>
          <w:sz w:val="28"/>
          <w:szCs w:val="28"/>
        </w:rPr>
        <w:t xml:space="preserve">Целью Стандарта является регламентация деятельности </w:t>
      </w:r>
      <w:r w:rsidR="001A69E5">
        <w:rPr>
          <w:b w:val="0"/>
          <w:bCs w:val="0"/>
          <w:color w:val="000000"/>
          <w:sz w:val="28"/>
          <w:szCs w:val="28"/>
        </w:rPr>
        <w:t>КСО</w:t>
      </w:r>
      <w:r w:rsidRPr="007C7EAF">
        <w:rPr>
          <w:b w:val="0"/>
          <w:bCs w:val="0"/>
          <w:color w:val="000000"/>
          <w:sz w:val="28"/>
          <w:szCs w:val="28"/>
        </w:rPr>
        <w:t xml:space="preserve"> по организации и проведению совместных и</w:t>
      </w:r>
      <w:r w:rsidR="00304E03" w:rsidRPr="007C7EAF">
        <w:rPr>
          <w:b w:val="0"/>
          <w:bCs w:val="0"/>
          <w:color w:val="000000"/>
          <w:sz w:val="28"/>
          <w:szCs w:val="28"/>
        </w:rPr>
        <w:t>ли</w:t>
      </w:r>
      <w:r w:rsidRPr="007C7EAF">
        <w:rPr>
          <w:b w:val="0"/>
          <w:bCs w:val="0"/>
          <w:color w:val="000000"/>
          <w:sz w:val="28"/>
          <w:szCs w:val="28"/>
        </w:rPr>
        <w:t xml:space="preserve"> параллельных мероприятий</w:t>
      </w:r>
      <w:r w:rsidR="00D158D3" w:rsidRPr="007C7EAF">
        <w:rPr>
          <w:b w:val="0"/>
          <w:bCs w:val="0"/>
          <w:color w:val="000000"/>
          <w:sz w:val="28"/>
          <w:szCs w:val="28"/>
        </w:rPr>
        <w:t>.</w:t>
      </w:r>
    </w:p>
    <w:p w:rsidR="001F4367" w:rsidRPr="007C7EAF" w:rsidRDefault="004725D2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bCs w:val="0"/>
          <w:color w:val="000000"/>
          <w:sz w:val="28"/>
          <w:szCs w:val="28"/>
        </w:rPr>
        <w:t>1.4. </w:t>
      </w:r>
      <w:r w:rsidR="001F4367" w:rsidRPr="007C7EAF">
        <w:rPr>
          <w:b w:val="0"/>
          <w:bCs w:val="0"/>
          <w:color w:val="000000"/>
          <w:sz w:val="28"/>
          <w:szCs w:val="28"/>
        </w:rPr>
        <w:t>Основными з</w:t>
      </w:r>
      <w:r w:rsidR="005E33EE" w:rsidRPr="007C7EAF">
        <w:rPr>
          <w:b w:val="0"/>
          <w:bCs w:val="0"/>
          <w:color w:val="000000"/>
          <w:sz w:val="28"/>
          <w:szCs w:val="28"/>
        </w:rPr>
        <w:t>адачами Стандарта являются</w:t>
      </w:r>
      <w:r w:rsidR="005838AE" w:rsidRPr="007C7EAF">
        <w:rPr>
          <w:b w:val="0"/>
          <w:bCs w:val="0"/>
          <w:color w:val="000000"/>
          <w:sz w:val="28"/>
          <w:szCs w:val="28"/>
        </w:rPr>
        <w:t xml:space="preserve">: </w:t>
      </w:r>
    </w:p>
    <w:p w:rsidR="001F4367" w:rsidRPr="007C7EAF" w:rsidRDefault="001F4367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bCs w:val="0"/>
          <w:color w:val="000000"/>
          <w:sz w:val="28"/>
          <w:szCs w:val="28"/>
        </w:rPr>
        <w:t>- </w:t>
      </w:r>
      <w:r w:rsidR="005731FB" w:rsidRPr="007C7EAF">
        <w:rPr>
          <w:b w:val="0"/>
          <w:bCs w:val="0"/>
          <w:color w:val="000000"/>
          <w:sz w:val="28"/>
          <w:szCs w:val="28"/>
        </w:rPr>
        <w:t>определение порядка взаимодействия;</w:t>
      </w:r>
      <w:r w:rsidR="005838AE" w:rsidRPr="007C7EAF">
        <w:rPr>
          <w:b w:val="0"/>
          <w:bCs w:val="0"/>
          <w:color w:val="000000"/>
          <w:sz w:val="28"/>
          <w:szCs w:val="28"/>
        </w:rPr>
        <w:t xml:space="preserve"> </w:t>
      </w:r>
    </w:p>
    <w:p w:rsidR="005838AE" w:rsidRPr="007C7EAF" w:rsidRDefault="001F4367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bCs w:val="0"/>
          <w:color w:val="000000"/>
          <w:sz w:val="28"/>
          <w:szCs w:val="28"/>
        </w:rPr>
        <w:t>- </w:t>
      </w:r>
      <w:r w:rsidR="005731FB" w:rsidRPr="007C7EAF">
        <w:rPr>
          <w:b w:val="0"/>
          <w:bCs w:val="0"/>
          <w:color w:val="000000"/>
          <w:sz w:val="28"/>
          <w:szCs w:val="28"/>
        </w:rPr>
        <w:t>установление единых требований к организации, проведению и оформлению  результатов  совместных  и  параллельных  мероприятий</w:t>
      </w:r>
      <w:r w:rsidR="005838AE" w:rsidRPr="007C7EAF">
        <w:rPr>
          <w:b w:val="0"/>
          <w:bCs w:val="0"/>
          <w:color w:val="000000"/>
          <w:sz w:val="28"/>
          <w:szCs w:val="28"/>
        </w:rPr>
        <w:t>.</w:t>
      </w:r>
    </w:p>
    <w:p w:rsidR="00217CA4" w:rsidRPr="007C7EAF" w:rsidRDefault="004725D2" w:rsidP="00217CA4">
      <w:pPr>
        <w:spacing w:after="0"/>
        <w:ind w:firstLine="709"/>
      </w:pPr>
      <w:r w:rsidRPr="007C7EAF">
        <w:rPr>
          <w:bCs/>
          <w:color w:val="000000"/>
          <w:szCs w:val="28"/>
        </w:rPr>
        <w:t>1.5.</w:t>
      </w:r>
      <w:r w:rsidRPr="007C7EAF">
        <w:rPr>
          <w:szCs w:val="28"/>
        </w:rPr>
        <w:t xml:space="preserve"> Положения и требования настоящего Стандарта являются обязательными для сотрудников </w:t>
      </w:r>
      <w:r w:rsidR="00217CA4">
        <w:rPr>
          <w:bCs/>
          <w:szCs w:val="28"/>
        </w:rPr>
        <w:t>КСО</w:t>
      </w:r>
      <w:r w:rsidR="000D01FC" w:rsidRPr="007C7EAF">
        <w:rPr>
          <w:bCs/>
          <w:szCs w:val="28"/>
        </w:rPr>
        <w:t xml:space="preserve"> и </w:t>
      </w:r>
      <w:r w:rsidR="000D01FC" w:rsidRPr="007C7EAF">
        <w:rPr>
          <w:szCs w:val="28"/>
        </w:rPr>
        <w:t>должностных лиц</w:t>
      </w:r>
      <w:r w:rsidRPr="007C7EAF">
        <w:rPr>
          <w:bCs/>
          <w:szCs w:val="28"/>
        </w:rPr>
        <w:t xml:space="preserve"> </w:t>
      </w:r>
      <w:r w:rsidR="00217CA4">
        <w:rPr>
          <w:rFonts w:cs="Times New Roman"/>
          <w:szCs w:val="28"/>
        </w:rPr>
        <w:t>органов внутреннего муниципального финансового контроля, органов прокураторы, правоохранительных органов</w:t>
      </w:r>
      <w:r w:rsidR="00217CA4" w:rsidRPr="007C7EAF">
        <w:t>.</w:t>
      </w:r>
    </w:p>
    <w:p w:rsidR="000E6267" w:rsidRPr="007C7EAF" w:rsidRDefault="000E6267" w:rsidP="004725D2">
      <w:pPr>
        <w:shd w:val="clear" w:color="auto" w:fill="FFFFFF"/>
        <w:spacing w:after="0"/>
        <w:ind w:firstLine="709"/>
        <w:rPr>
          <w:bCs/>
          <w:color w:val="000000"/>
          <w:szCs w:val="28"/>
        </w:rPr>
      </w:pPr>
    </w:p>
    <w:p w:rsidR="000E6267" w:rsidRPr="007C7EAF" w:rsidRDefault="000E6267" w:rsidP="000E6267">
      <w:pPr>
        <w:ind w:firstLine="567"/>
        <w:rPr>
          <w:b/>
        </w:rPr>
      </w:pPr>
      <w:bookmarkStart w:id="2" w:name="bookmark1"/>
      <w:bookmarkStart w:id="3" w:name="_Toc321314237"/>
      <w:r w:rsidRPr="007C7EAF">
        <w:rPr>
          <w:b/>
        </w:rPr>
        <w:t>2. Основные понятия и определения</w:t>
      </w:r>
    </w:p>
    <w:p w:rsidR="000E6267" w:rsidRPr="007C7EAF" w:rsidRDefault="000E6267" w:rsidP="00655580">
      <w:pPr>
        <w:spacing w:after="120"/>
        <w:ind w:firstLine="567"/>
      </w:pPr>
      <w:r w:rsidRPr="007C7EAF">
        <w:t>2.1. В настоящем Стандарте применяются следующие понятия и определения:</w:t>
      </w:r>
    </w:p>
    <w:p w:rsidR="000E6267" w:rsidRPr="007C7EAF" w:rsidRDefault="000E6267" w:rsidP="00A70A55">
      <w:pPr>
        <w:spacing w:after="120"/>
        <w:rPr>
          <w:rFonts w:cs="Times New Roman"/>
          <w:szCs w:val="28"/>
        </w:rPr>
      </w:pPr>
      <w:r w:rsidRPr="007C7EAF">
        <w:rPr>
          <w:rFonts w:cs="Times New Roman"/>
          <w:b/>
          <w:i/>
          <w:szCs w:val="28"/>
        </w:rPr>
        <w:t>Совместные мероприятия</w:t>
      </w:r>
      <w:r w:rsidRPr="007C7EAF">
        <w:rPr>
          <w:rFonts w:cs="Times New Roman"/>
          <w:szCs w:val="28"/>
        </w:rPr>
        <w:t xml:space="preserve"> – это форма организации контрольных </w:t>
      </w:r>
      <w:r w:rsidR="001F4367" w:rsidRPr="007C7EAF">
        <w:rPr>
          <w:rFonts w:cs="Times New Roman"/>
          <w:szCs w:val="28"/>
        </w:rPr>
        <w:t xml:space="preserve">или экспертно-аналитических </w:t>
      </w:r>
      <w:r w:rsidRPr="007C7EAF">
        <w:rPr>
          <w:rFonts w:cs="Times New Roman"/>
          <w:szCs w:val="28"/>
        </w:rPr>
        <w:t xml:space="preserve">мероприятий, осуществляемых на двусторонней </w:t>
      </w:r>
      <w:r w:rsidR="001F4367" w:rsidRPr="007C7EAF">
        <w:rPr>
          <w:rFonts w:cs="Times New Roman"/>
          <w:szCs w:val="28"/>
        </w:rPr>
        <w:t xml:space="preserve">или </w:t>
      </w:r>
      <w:r w:rsidR="001F4367" w:rsidRPr="007C7EAF">
        <w:rPr>
          <w:bCs/>
        </w:rPr>
        <w:t>многосторонней</w:t>
      </w:r>
      <w:r w:rsidR="001F4367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основе в соответствии с общей программой по теме, предложенной Стороной, в согласованные сроки</w:t>
      </w:r>
      <w:r w:rsidR="001F4367" w:rsidRPr="007C7EAF">
        <w:rPr>
          <w:rFonts w:cs="Times New Roman"/>
          <w:szCs w:val="28"/>
        </w:rPr>
        <w:t>, в  </w:t>
      </w:r>
      <w:r w:rsidR="00A70A55" w:rsidRPr="007C7EAF">
        <w:rPr>
          <w:bCs/>
        </w:rPr>
        <w:t>виде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 xml:space="preserve"> проверки 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 xml:space="preserve">или 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>аудита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 xml:space="preserve"> эффективности.</w:t>
      </w:r>
    </w:p>
    <w:p w:rsidR="000E6267" w:rsidRPr="007C7EAF" w:rsidRDefault="000E6267" w:rsidP="000E6267">
      <w:pPr>
        <w:spacing w:after="0"/>
        <w:rPr>
          <w:rFonts w:cs="Times New Roman"/>
          <w:szCs w:val="28"/>
        </w:rPr>
      </w:pPr>
      <w:r w:rsidRPr="007C7EAF">
        <w:rPr>
          <w:rFonts w:cs="Times New Roman"/>
          <w:b/>
          <w:i/>
          <w:szCs w:val="28"/>
        </w:rPr>
        <w:t>Параллельные мероприятия</w:t>
      </w:r>
      <w:r w:rsidRPr="007C7EAF">
        <w:rPr>
          <w:rFonts w:cs="Times New Roman"/>
          <w:szCs w:val="28"/>
        </w:rPr>
        <w:t xml:space="preserve"> – это форма организации контрольных и экспертно-аналитических мероприятий, осуществляемых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385D91" w:rsidRPr="007C7EAF" w:rsidRDefault="00385D91" w:rsidP="007911E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:rsidR="007911E8" w:rsidRPr="007C7EAF" w:rsidRDefault="000E6267" w:rsidP="007C41F2">
      <w:pPr>
        <w:autoSpaceDE w:val="0"/>
        <w:autoSpaceDN w:val="0"/>
        <w:adjustRightInd w:val="0"/>
        <w:spacing w:after="0"/>
        <w:ind w:right="-172" w:firstLine="709"/>
        <w:rPr>
          <w:rFonts w:cs="Times New Roman"/>
          <w:b/>
          <w:bCs/>
          <w:szCs w:val="28"/>
        </w:rPr>
      </w:pPr>
      <w:r w:rsidRPr="007C7EAF">
        <w:rPr>
          <w:rFonts w:cs="Times New Roman"/>
          <w:b/>
          <w:bCs/>
          <w:szCs w:val="28"/>
        </w:rPr>
        <w:t>3</w:t>
      </w:r>
      <w:r w:rsidR="008E4A63" w:rsidRPr="007C7EAF">
        <w:rPr>
          <w:rFonts w:cs="Times New Roman"/>
          <w:b/>
          <w:bCs/>
          <w:szCs w:val="28"/>
        </w:rPr>
        <w:t>. </w:t>
      </w:r>
      <w:r w:rsidR="007911E8" w:rsidRPr="007C7EAF">
        <w:rPr>
          <w:rFonts w:cs="Times New Roman"/>
          <w:b/>
          <w:bCs/>
          <w:szCs w:val="28"/>
        </w:rPr>
        <w:t xml:space="preserve">Основы и формы взаимодействия </w:t>
      </w:r>
    </w:p>
    <w:p w:rsidR="007911E8" w:rsidRPr="007C7EAF" w:rsidRDefault="007911E8" w:rsidP="007911E8">
      <w:pPr>
        <w:autoSpaceDE w:val="0"/>
        <w:autoSpaceDN w:val="0"/>
        <w:adjustRightInd w:val="0"/>
        <w:spacing w:after="0"/>
        <w:ind w:firstLine="709"/>
        <w:rPr>
          <w:rFonts w:cs="Times New Roman"/>
          <w:sz w:val="8"/>
          <w:szCs w:val="8"/>
        </w:rPr>
      </w:pPr>
    </w:p>
    <w:p w:rsidR="00304E03" w:rsidRPr="007C7EAF" w:rsidRDefault="000E6267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3</w:t>
      </w:r>
      <w:r w:rsidR="007911E8" w:rsidRPr="007C7EAF">
        <w:rPr>
          <w:rFonts w:cs="Times New Roman"/>
          <w:szCs w:val="28"/>
        </w:rPr>
        <w:t>.1. </w:t>
      </w:r>
      <w:proofErr w:type="gramStart"/>
      <w:r w:rsidR="00E67E8A" w:rsidRPr="007C7EAF">
        <w:rPr>
          <w:rFonts w:cs="Times New Roman"/>
          <w:szCs w:val="28"/>
        </w:rPr>
        <w:t xml:space="preserve">Взаимодействие </w:t>
      </w:r>
      <w:r w:rsidR="007911E8" w:rsidRPr="007C7EAF">
        <w:rPr>
          <w:rFonts w:cs="Times New Roman"/>
          <w:szCs w:val="28"/>
        </w:rPr>
        <w:t>осуществляется на осно</w:t>
      </w:r>
      <w:r w:rsidR="00304E03" w:rsidRPr="007C7EAF">
        <w:rPr>
          <w:rFonts w:cs="Times New Roman"/>
          <w:szCs w:val="28"/>
        </w:rPr>
        <w:t>ве Соглашений о сотрудничестве</w:t>
      </w:r>
      <w:r w:rsidR="00217CA4">
        <w:rPr>
          <w:rFonts w:cs="Times New Roman"/>
          <w:szCs w:val="28"/>
        </w:rPr>
        <w:t>,</w:t>
      </w:r>
      <w:r w:rsidR="007911E8" w:rsidRPr="007C7EAF">
        <w:rPr>
          <w:rFonts w:cs="Times New Roman"/>
          <w:szCs w:val="28"/>
        </w:rPr>
        <w:t xml:space="preserve"> исходя из взаимной заинтересованности сторон в повышении эффективности своей деятельности, направленной на защиту социально-экономических интересов </w:t>
      </w:r>
      <w:r w:rsidR="00217CA4">
        <w:rPr>
          <w:rFonts w:cs="Times New Roman"/>
          <w:szCs w:val="28"/>
        </w:rPr>
        <w:t>городского округа Анадырь</w:t>
      </w:r>
      <w:r w:rsidR="007911E8" w:rsidRPr="007C7EAF">
        <w:rPr>
          <w:rFonts w:cs="Times New Roman"/>
          <w:szCs w:val="28"/>
        </w:rPr>
        <w:t xml:space="preserve">, осуществление контроля за соблюдением бюджетно-хозяйственной дисциплины, выявлению, </w:t>
      </w:r>
      <w:r w:rsidR="007911E8" w:rsidRPr="007C7EAF">
        <w:rPr>
          <w:rFonts w:cs="Times New Roman"/>
          <w:szCs w:val="28"/>
        </w:rPr>
        <w:lastRenderedPageBreak/>
        <w:t>предупреждению, пресечению</w:t>
      </w:r>
      <w:r w:rsidR="00304E03" w:rsidRPr="007C7EAF">
        <w:rPr>
          <w:rFonts w:cs="Times New Roman"/>
          <w:szCs w:val="28"/>
        </w:rPr>
        <w:t xml:space="preserve"> нарушений федеральных и региональных</w:t>
      </w:r>
      <w:r w:rsidR="007911E8" w:rsidRPr="007C7EAF">
        <w:rPr>
          <w:rFonts w:cs="Times New Roman"/>
          <w:szCs w:val="28"/>
        </w:rPr>
        <w:t xml:space="preserve"> законов, других нормативных правовых актов </w:t>
      </w:r>
      <w:r w:rsidR="00E67E8A" w:rsidRPr="007C7EAF">
        <w:rPr>
          <w:rFonts w:cs="Times New Roman"/>
          <w:szCs w:val="28"/>
        </w:rPr>
        <w:t xml:space="preserve">предусматривающих </w:t>
      </w:r>
      <w:r w:rsidR="00E67E8A" w:rsidRPr="007C7EAF">
        <w:t xml:space="preserve">расходы бюджета </w:t>
      </w:r>
      <w:r w:rsidR="00217CA4">
        <w:t>городского округа Анадырь</w:t>
      </w:r>
      <w:r w:rsidR="00E67E8A" w:rsidRPr="007C7EAF">
        <w:t xml:space="preserve"> (далее – </w:t>
      </w:r>
      <w:r w:rsidR="00217CA4">
        <w:t xml:space="preserve">местный </w:t>
      </w:r>
      <w:r w:rsidR="00E67E8A" w:rsidRPr="007C7EAF">
        <w:t xml:space="preserve">бюджет), или влияющих на формирование и исполнение </w:t>
      </w:r>
      <w:r w:rsidR="00217CA4">
        <w:t>местного</w:t>
      </w:r>
      <w:r w:rsidR="00E67E8A" w:rsidRPr="007C7EAF">
        <w:t xml:space="preserve"> бюджета</w:t>
      </w:r>
      <w:proofErr w:type="gramEnd"/>
      <w:r w:rsidR="00C16132" w:rsidRPr="007C7EAF">
        <w:t>, и</w:t>
      </w:r>
      <w:r w:rsidR="007911E8" w:rsidRPr="007C7EAF">
        <w:rPr>
          <w:rFonts w:cs="Times New Roman"/>
          <w:szCs w:val="28"/>
        </w:rPr>
        <w:t xml:space="preserve"> использовани</w:t>
      </w:r>
      <w:r w:rsidR="00C16132" w:rsidRPr="007C7EAF">
        <w:rPr>
          <w:rFonts w:cs="Times New Roman"/>
          <w:szCs w:val="28"/>
        </w:rPr>
        <w:t>е</w:t>
      </w:r>
      <w:r w:rsidR="007911E8" w:rsidRPr="007C7EAF">
        <w:rPr>
          <w:rFonts w:cs="Times New Roman"/>
          <w:szCs w:val="28"/>
        </w:rPr>
        <w:t xml:space="preserve"> муниципальной собственности.</w:t>
      </w:r>
      <w:r w:rsidR="00394EB4" w:rsidRPr="007C7EAF">
        <w:rPr>
          <w:rFonts w:cs="Times New Roman"/>
          <w:szCs w:val="28"/>
        </w:rPr>
        <w:t xml:space="preserve"> </w:t>
      </w:r>
    </w:p>
    <w:p w:rsidR="00E62931" w:rsidRPr="00305012" w:rsidRDefault="000E6267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05012">
        <w:rPr>
          <w:rFonts w:cs="Times New Roman"/>
          <w:szCs w:val="28"/>
        </w:rPr>
        <w:t>3</w:t>
      </w:r>
      <w:r w:rsidR="00E62931" w:rsidRPr="00305012">
        <w:rPr>
          <w:rFonts w:cs="Times New Roman"/>
          <w:szCs w:val="28"/>
        </w:rPr>
        <w:t>.3. </w:t>
      </w:r>
      <w:r w:rsidR="007911E8" w:rsidRPr="00305012">
        <w:rPr>
          <w:rFonts w:cs="Times New Roman"/>
          <w:szCs w:val="28"/>
        </w:rPr>
        <w:t>Соглашен</w:t>
      </w:r>
      <w:r w:rsidR="00E62931" w:rsidRPr="00305012">
        <w:rPr>
          <w:rFonts w:cs="Times New Roman"/>
          <w:szCs w:val="28"/>
        </w:rPr>
        <w:t xml:space="preserve">ие </w:t>
      </w:r>
      <w:r w:rsidR="00394EB4" w:rsidRPr="00305012">
        <w:rPr>
          <w:rFonts w:cs="Times New Roman"/>
          <w:szCs w:val="28"/>
        </w:rPr>
        <w:t xml:space="preserve"> </w:t>
      </w:r>
      <w:r w:rsidR="00E62931" w:rsidRPr="00305012">
        <w:rPr>
          <w:rFonts w:cs="Times New Roman"/>
          <w:szCs w:val="28"/>
        </w:rPr>
        <w:t xml:space="preserve">о </w:t>
      </w:r>
      <w:r w:rsidR="00394EB4" w:rsidRPr="00305012">
        <w:rPr>
          <w:rFonts w:cs="Times New Roman"/>
          <w:szCs w:val="28"/>
        </w:rPr>
        <w:t xml:space="preserve"> </w:t>
      </w:r>
      <w:r w:rsidR="00D158D3" w:rsidRPr="00305012">
        <w:rPr>
          <w:rFonts w:cs="Times New Roman"/>
          <w:szCs w:val="28"/>
        </w:rPr>
        <w:t>сотрудничестве</w:t>
      </w:r>
      <w:r w:rsidR="00394EB4" w:rsidRPr="00305012">
        <w:rPr>
          <w:rFonts w:cs="Times New Roman"/>
          <w:szCs w:val="28"/>
        </w:rPr>
        <w:t xml:space="preserve"> </w:t>
      </w:r>
      <w:r w:rsidR="00E62931" w:rsidRPr="00305012">
        <w:rPr>
          <w:rFonts w:cs="Times New Roman"/>
          <w:szCs w:val="28"/>
        </w:rPr>
        <w:t xml:space="preserve"> </w:t>
      </w:r>
      <w:r w:rsidR="007911E8" w:rsidRPr="00305012">
        <w:rPr>
          <w:rFonts w:cs="Times New Roman"/>
          <w:szCs w:val="28"/>
        </w:rPr>
        <w:t>может</w:t>
      </w:r>
      <w:r w:rsidR="00394EB4" w:rsidRPr="00305012">
        <w:rPr>
          <w:rFonts w:cs="Times New Roman"/>
          <w:szCs w:val="28"/>
        </w:rPr>
        <w:t xml:space="preserve"> </w:t>
      </w:r>
      <w:r w:rsidR="007911E8" w:rsidRPr="00305012">
        <w:rPr>
          <w:rFonts w:cs="Times New Roman"/>
          <w:szCs w:val="28"/>
        </w:rPr>
        <w:t xml:space="preserve"> предусматривать: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05012">
        <w:rPr>
          <w:rFonts w:cs="Times New Roman"/>
          <w:szCs w:val="28"/>
        </w:rPr>
        <w:t>-</w:t>
      </w:r>
      <w:r w:rsidR="00E62931" w:rsidRPr="00305012">
        <w:rPr>
          <w:rFonts w:cs="Times New Roman"/>
          <w:szCs w:val="28"/>
        </w:rPr>
        <w:t> </w:t>
      </w:r>
      <w:r w:rsidRPr="00305012">
        <w:rPr>
          <w:rFonts w:cs="Times New Roman"/>
          <w:szCs w:val="28"/>
        </w:rPr>
        <w:t>проведение совместных</w:t>
      </w:r>
      <w:r w:rsidR="00304E03" w:rsidRPr="00305012">
        <w:rPr>
          <w:rFonts w:cs="Times New Roman"/>
          <w:szCs w:val="28"/>
        </w:rPr>
        <w:t xml:space="preserve"> или параллельных</w:t>
      </w:r>
      <w:r w:rsidRPr="00305012">
        <w:rPr>
          <w:rFonts w:cs="Times New Roman"/>
          <w:szCs w:val="28"/>
        </w:rPr>
        <w:t xml:space="preserve"> </w:t>
      </w:r>
      <w:r w:rsidR="00F31AA6" w:rsidRPr="00305012">
        <w:rPr>
          <w:rFonts w:cs="Times New Roman"/>
          <w:szCs w:val="28"/>
        </w:rPr>
        <w:t xml:space="preserve">мероприятий в </w:t>
      </w:r>
      <w:r w:rsidRPr="00305012">
        <w:rPr>
          <w:rFonts w:cs="Times New Roman"/>
          <w:szCs w:val="28"/>
        </w:rPr>
        <w:t>хозяйствующих субъект</w:t>
      </w:r>
      <w:r w:rsidR="00F31AA6" w:rsidRPr="00305012">
        <w:rPr>
          <w:rFonts w:cs="Times New Roman"/>
          <w:szCs w:val="28"/>
        </w:rPr>
        <w:t>ах,</w:t>
      </w:r>
      <w:r w:rsidRPr="00305012">
        <w:rPr>
          <w:rFonts w:cs="Times New Roman"/>
          <w:szCs w:val="28"/>
        </w:rPr>
        <w:t xml:space="preserve"> </w:t>
      </w:r>
      <w:r w:rsidR="00394EB4" w:rsidRPr="00305012">
        <w:rPr>
          <w:rFonts w:cs="Times New Roman"/>
          <w:szCs w:val="28"/>
        </w:rPr>
        <w:t>муниципальных орган</w:t>
      </w:r>
      <w:r w:rsidR="00F31AA6" w:rsidRPr="00305012">
        <w:rPr>
          <w:rFonts w:cs="Times New Roman"/>
          <w:szCs w:val="28"/>
        </w:rPr>
        <w:t>ах</w:t>
      </w:r>
      <w:r w:rsidRPr="00305012">
        <w:rPr>
          <w:rFonts w:cs="Times New Roman"/>
          <w:szCs w:val="28"/>
        </w:rPr>
        <w:t xml:space="preserve"> в части использования ими </w:t>
      </w:r>
      <w:r w:rsidR="00E62931" w:rsidRPr="00305012">
        <w:rPr>
          <w:rFonts w:cs="Times New Roman"/>
          <w:szCs w:val="28"/>
        </w:rPr>
        <w:t>средств</w:t>
      </w:r>
      <w:r w:rsidR="00394EB4" w:rsidRPr="00305012">
        <w:rPr>
          <w:rFonts w:cs="Times New Roman"/>
          <w:szCs w:val="28"/>
        </w:rPr>
        <w:t xml:space="preserve"> </w:t>
      </w:r>
      <w:r w:rsidR="00305012">
        <w:rPr>
          <w:rFonts w:cs="Times New Roman"/>
          <w:szCs w:val="28"/>
        </w:rPr>
        <w:t>местного</w:t>
      </w:r>
      <w:r w:rsidR="00394EB4" w:rsidRPr="00305012">
        <w:rPr>
          <w:rFonts w:cs="Times New Roman"/>
          <w:szCs w:val="28"/>
        </w:rPr>
        <w:t xml:space="preserve"> бюджета</w:t>
      </w:r>
      <w:r w:rsidR="00E62931" w:rsidRPr="00305012">
        <w:rPr>
          <w:rFonts w:cs="Times New Roman"/>
          <w:szCs w:val="28"/>
        </w:rPr>
        <w:t xml:space="preserve">, </w:t>
      </w:r>
      <w:r w:rsidRPr="00305012">
        <w:rPr>
          <w:rFonts w:cs="Times New Roman"/>
          <w:szCs w:val="28"/>
        </w:rPr>
        <w:t>муниципальной собственности</w:t>
      </w:r>
      <w:r w:rsidR="00E62931" w:rsidRPr="007C7EAF">
        <w:rPr>
          <w:rFonts w:cs="Times New Roman"/>
          <w:szCs w:val="28"/>
        </w:rPr>
        <w:t xml:space="preserve">, </w:t>
      </w:r>
      <w:r w:rsidR="00F31AA6" w:rsidRPr="007C7EAF">
        <w:rPr>
          <w:rFonts w:cs="Times New Roman"/>
          <w:szCs w:val="28"/>
        </w:rPr>
        <w:t xml:space="preserve">а также </w:t>
      </w:r>
      <w:r w:rsidR="00E62931" w:rsidRPr="007C7EAF">
        <w:rPr>
          <w:rFonts w:cs="Times New Roman"/>
          <w:szCs w:val="28"/>
        </w:rPr>
        <w:t xml:space="preserve">соблюдения объектами контроля </w:t>
      </w:r>
      <w:r w:rsidR="00305012">
        <w:rPr>
          <w:rFonts w:cs="Times New Roman"/>
          <w:szCs w:val="28"/>
        </w:rPr>
        <w:t xml:space="preserve">федерального, </w:t>
      </w:r>
      <w:r w:rsidR="00397752" w:rsidRPr="007C7EAF">
        <w:rPr>
          <w:rFonts w:cs="Times New Roman"/>
          <w:szCs w:val="28"/>
        </w:rPr>
        <w:t>регионального</w:t>
      </w:r>
      <w:r w:rsidR="00305012">
        <w:rPr>
          <w:rFonts w:cs="Times New Roman"/>
          <w:szCs w:val="28"/>
        </w:rPr>
        <w:t>, муниципального</w:t>
      </w:r>
      <w:r w:rsidRPr="007C7EAF">
        <w:rPr>
          <w:rFonts w:cs="Times New Roman"/>
          <w:szCs w:val="28"/>
        </w:rPr>
        <w:t xml:space="preserve"> законодательства;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взаимное</w:t>
      </w:r>
      <w:r w:rsidR="00394EB4" w:rsidRPr="007C7EAF">
        <w:rPr>
          <w:rFonts w:cs="Times New Roman"/>
          <w:szCs w:val="28"/>
        </w:rPr>
        <w:t xml:space="preserve">  </w:t>
      </w:r>
      <w:r w:rsidRPr="007C7EAF">
        <w:rPr>
          <w:rFonts w:cs="Times New Roman"/>
          <w:szCs w:val="28"/>
        </w:rPr>
        <w:t xml:space="preserve">оказание </w:t>
      </w:r>
      <w:r w:rsidR="00394EB4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правовой </w:t>
      </w:r>
      <w:r w:rsidR="00394EB4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и </w:t>
      </w:r>
      <w:r w:rsidR="00394EB4" w:rsidRPr="007C7EAF">
        <w:rPr>
          <w:rFonts w:cs="Times New Roman"/>
          <w:szCs w:val="28"/>
        </w:rPr>
        <w:t xml:space="preserve"> методологической </w:t>
      </w:r>
      <w:r w:rsidRPr="007C7EAF">
        <w:rPr>
          <w:rFonts w:cs="Times New Roman"/>
          <w:szCs w:val="28"/>
        </w:rPr>
        <w:t xml:space="preserve"> помощи;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обмен аналитической и статистической информацией, а также иной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информацией, представляющей взаимный интерес;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порядок выработки совместных предложений органам</w:t>
      </w:r>
      <w:r w:rsidR="00E62931" w:rsidRPr="007C7EAF">
        <w:rPr>
          <w:rFonts w:cs="Times New Roman"/>
          <w:szCs w:val="28"/>
        </w:rPr>
        <w:t xml:space="preserve"> муниципальной власти </w:t>
      </w:r>
      <w:r w:rsidRPr="007C7EAF">
        <w:rPr>
          <w:rFonts w:cs="Times New Roman"/>
          <w:szCs w:val="28"/>
        </w:rPr>
        <w:t>по укреплению финансово-хозяйственной дисциплины на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предприятиях, в организациях и учреждениях, </w:t>
      </w:r>
      <w:r w:rsidR="00E62931" w:rsidRPr="007C7EAF">
        <w:rPr>
          <w:rFonts w:cs="Times New Roman"/>
          <w:szCs w:val="28"/>
        </w:rPr>
        <w:t xml:space="preserve">расположенных на территории </w:t>
      </w:r>
      <w:r w:rsidR="00305012">
        <w:rPr>
          <w:rFonts w:cs="Times New Roman"/>
          <w:szCs w:val="28"/>
        </w:rPr>
        <w:t>города</w:t>
      </w:r>
      <w:r w:rsidRPr="007C7EAF">
        <w:rPr>
          <w:rFonts w:cs="Times New Roman"/>
          <w:szCs w:val="28"/>
        </w:rPr>
        <w:t>,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повышению эффективности использования бюд</w:t>
      </w:r>
      <w:r w:rsidR="00305012">
        <w:rPr>
          <w:rFonts w:cs="Times New Roman"/>
          <w:szCs w:val="28"/>
        </w:rPr>
        <w:t xml:space="preserve">жетных средств, </w:t>
      </w:r>
      <w:r w:rsidRPr="007C7EAF">
        <w:rPr>
          <w:rFonts w:cs="Times New Roman"/>
          <w:szCs w:val="28"/>
        </w:rPr>
        <w:t>муниципальной с</w:t>
      </w:r>
      <w:r w:rsidR="00E62931" w:rsidRPr="007C7EAF">
        <w:rPr>
          <w:rFonts w:cs="Times New Roman"/>
          <w:szCs w:val="28"/>
        </w:rPr>
        <w:t>обственнос</w:t>
      </w:r>
      <w:r w:rsidR="00305012">
        <w:rPr>
          <w:rFonts w:cs="Times New Roman"/>
          <w:szCs w:val="28"/>
        </w:rPr>
        <w:t>ти</w:t>
      </w:r>
      <w:r w:rsidRPr="007C7EAF">
        <w:rPr>
          <w:rFonts w:cs="Times New Roman"/>
          <w:szCs w:val="28"/>
        </w:rPr>
        <w:t>;</w:t>
      </w:r>
    </w:p>
    <w:p w:rsidR="007911E8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другие формы сотрудничества между сторонами.</w:t>
      </w:r>
    </w:p>
    <w:p w:rsidR="007911E8" w:rsidRPr="007C7EAF" w:rsidRDefault="000E6267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3</w:t>
      </w:r>
      <w:r w:rsidR="00E62931" w:rsidRPr="007C7EAF">
        <w:rPr>
          <w:rFonts w:cs="Times New Roman"/>
          <w:szCs w:val="28"/>
        </w:rPr>
        <w:t>.4. </w:t>
      </w:r>
      <w:r w:rsidR="007911E8" w:rsidRPr="007C7EAF">
        <w:rPr>
          <w:rFonts w:cs="Times New Roman"/>
          <w:szCs w:val="28"/>
        </w:rPr>
        <w:t xml:space="preserve">Стороны, подписавшие Соглашение о </w:t>
      </w:r>
      <w:r w:rsidR="00304E03" w:rsidRPr="007C7EAF">
        <w:rPr>
          <w:rFonts w:cs="Times New Roman"/>
          <w:szCs w:val="28"/>
        </w:rPr>
        <w:t>сотрудничестве</w:t>
      </w:r>
      <w:r w:rsidR="00E62931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осуществляют совместну</w:t>
      </w:r>
      <w:r w:rsidR="00E62931" w:rsidRPr="007C7EAF">
        <w:rPr>
          <w:rFonts w:cs="Times New Roman"/>
          <w:szCs w:val="28"/>
        </w:rPr>
        <w:t xml:space="preserve">ю деятельность в пределах своей </w:t>
      </w:r>
      <w:r w:rsidR="007911E8" w:rsidRPr="007C7EAF">
        <w:rPr>
          <w:rFonts w:cs="Times New Roman"/>
          <w:szCs w:val="28"/>
        </w:rPr>
        <w:t>компетентности.</w:t>
      </w:r>
      <w:r w:rsidR="00E62931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По взаимному согласию</w:t>
      </w:r>
      <w:r w:rsidR="00887A56" w:rsidRPr="007C7EAF">
        <w:rPr>
          <w:rFonts w:cs="Times New Roman"/>
          <w:szCs w:val="28"/>
        </w:rPr>
        <w:t>,</w:t>
      </w:r>
      <w:r w:rsidR="00E62931" w:rsidRPr="007C7EAF">
        <w:rPr>
          <w:rFonts w:cs="Times New Roman"/>
          <w:szCs w:val="28"/>
        </w:rPr>
        <w:t xml:space="preserve"> в заключенные Соглашения </w:t>
      </w:r>
      <w:r w:rsidR="00E72125" w:rsidRPr="007C7EAF">
        <w:rPr>
          <w:rFonts w:cs="Times New Roman"/>
          <w:szCs w:val="28"/>
        </w:rPr>
        <w:t xml:space="preserve">о сотрудничестве </w:t>
      </w:r>
      <w:r w:rsidR="00E62931" w:rsidRPr="007C7EAF">
        <w:rPr>
          <w:rFonts w:cs="Times New Roman"/>
          <w:szCs w:val="28"/>
        </w:rPr>
        <w:t xml:space="preserve">могут </w:t>
      </w:r>
      <w:r w:rsidR="007911E8" w:rsidRPr="007C7EAF">
        <w:rPr>
          <w:rFonts w:cs="Times New Roman"/>
          <w:szCs w:val="28"/>
        </w:rPr>
        <w:t>вноситься изменения</w:t>
      </w:r>
      <w:r w:rsidR="00887A56" w:rsidRPr="007C7EAF">
        <w:rPr>
          <w:rFonts w:cs="Times New Roman"/>
          <w:szCs w:val="28"/>
        </w:rPr>
        <w:t xml:space="preserve"> </w:t>
      </w:r>
      <w:r w:rsidR="00E62931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и</w:t>
      </w:r>
      <w:r w:rsidR="00887A56" w:rsidRPr="007C7EAF">
        <w:rPr>
          <w:rFonts w:cs="Times New Roman"/>
          <w:szCs w:val="28"/>
        </w:rPr>
        <w:t xml:space="preserve">ли </w:t>
      </w:r>
      <w:r w:rsidR="007911E8" w:rsidRPr="007C7EAF">
        <w:rPr>
          <w:rFonts w:cs="Times New Roman"/>
          <w:szCs w:val="28"/>
        </w:rPr>
        <w:t xml:space="preserve"> дополнения.</w:t>
      </w:r>
    </w:p>
    <w:p w:rsidR="007911E8" w:rsidRPr="007C7EAF" w:rsidRDefault="000E6267" w:rsidP="008E4A6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3</w:t>
      </w:r>
      <w:r w:rsidR="00397752" w:rsidRPr="007C7EAF">
        <w:rPr>
          <w:rFonts w:cs="Times New Roman"/>
          <w:szCs w:val="28"/>
        </w:rPr>
        <w:t>.</w:t>
      </w:r>
      <w:r w:rsidR="000F4B5E" w:rsidRPr="007C7EAF">
        <w:rPr>
          <w:rFonts w:cs="Times New Roman"/>
          <w:szCs w:val="28"/>
        </w:rPr>
        <w:t>5</w:t>
      </w:r>
      <w:r w:rsidR="008E4A63" w:rsidRPr="007C7EAF">
        <w:rPr>
          <w:rFonts w:cs="Times New Roman"/>
          <w:szCs w:val="28"/>
        </w:rPr>
        <w:t>. </w:t>
      </w:r>
      <w:r w:rsidR="00305012">
        <w:rPr>
          <w:rFonts w:cs="Times New Roman"/>
          <w:szCs w:val="28"/>
        </w:rPr>
        <w:t xml:space="preserve">Стороны </w:t>
      </w:r>
      <w:r w:rsidR="000F4B5E" w:rsidRPr="007C7EAF">
        <w:rPr>
          <w:rFonts w:cs="Times New Roman"/>
          <w:szCs w:val="28"/>
        </w:rPr>
        <w:t xml:space="preserve"> в целях координации своей деятельности, </w:t>
      </w:r>
      <w:r w:rsidR="007911E8" w:rsidRPr="007C7EAF">
        <w:rPr>
          <w:rFonts w:cs="Times New Roman"/>
          <w:szCs w:val="28"/>
        </w:rPr>
        <w:t>могут создавать как временные,</w:t>
      </w:r>
      <w:r w:rsidR="008E4A63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так и постоянно действующие совместные координационные, консультационные,</w:t>
      </w:r>
      <w:r w:rsidR="008E4A63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совещательные и другие рабочие органы.</w:t>
      </w:r>
    </w:p>
    <w:bookmarkEnd w:id="2"/>
    <w:bookmarkEnd w:id="3"/>
    <w:p w:rsidR="008E4A63" w:rsidRPr="007C7EAF" w:rsidRDefault="008E4A63" w:rsidP="008E4A6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:rsidR="00304E03" w:rsidRPr="007C7EAF" w:rsidRDefault="000E6267" w:rsidP="000F4B5E">
      <w:pPr>
        <w:autoSpaceDE w:val="0"/>
        <w:autoSpaceDN w:val="0"/>
        <w:adjustRightInd w:val="0"/>
        <w:spacing w:after="0"/>
        <w:ind w:right="-172" w:firstLine="709"/>
        <w:rPr>
          <w:rFonts w:cs="Times New Roman"/>
          <w:b/>
          <w:bCs/>
          <w:szCs w:val="28"/>
        </w:rPr>
      </w:pPr>
      <w:r w:rsidRPr="007C7EAF">
        <w:rPr>
          <w:rFonts w:cs="Times New Roman"/>
          <w:b/>
          <w:bCs/>
          <w:szCs w:val="28"/>
        </w:rPr>
        <w:t>4</w:t>
      </w:r>
      <w:r w:rsidR="00304E03" w:rsidRPr="007C7EAF">
        <w:rPr>
          <w:rFonts w:cs="Times New Roman"/>
          <w:b/>
          <w:bCs/>
          <w:szCs w:val="28"/>
        </w:rPr>
        <w:t>. </w:t>
      </w:r>
      <w:r w:rsidR="00304E03" w:rsidRPr="007C7EAF">
        <w:rPr>
          <w:b/>
        </w:rPr>
        <w:t>Организация</w:t>
      </w:r>
      <w:r w:rsidR="00304E03" w:rsidRPr="007C7EAF">
        <w:rPr>
          <w:rFonts w:cs="Times New Roman"/>
          <w:b/>
          <w:bCs/>
          <w:szCs w:val="28"/>
        </w:rPr>
        <w:t xml:space="preserve"> взаимодействия </w:t>
      </w:r>
    </w:p>
    <w:p w:rsidR="00304E03" w:rsidRPr="007C7EAF" w:rsidRDefault="00304E03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 w:val="8"/>
          <w:szCs w:val="8"/>
        </w:rPr>
      </w:pPr>
    </w:p>
    <w:p w:rsidR="00304E03" w:rsidRPr="007C7EAF" w:rsidRDefault="000E6267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4</w:t>
      </w:r>
      <w:r w:rsidR="00304E03" w:rsidRPr="007C7EAF">
        <w:rPr>
          <w:rFonts w:cs="Times New Roman"/>
          <w:szCs w:val="28"/>
        </w:rPr>
        <w:t xml:space="preserve">.1. При взаимодействии </w:t>
      </w:r>
      <w:r w:rsidR="00305012">
        <w:rPr>
          <w:rFonts w:cs="Times New Roman"/>
          <w:szCs w:val="28"/>
        </w:rPr>
        <w:t>КСО с органами внутреннего муниципального финансового контроля, органами прокураторы, правоохранительными органами</w:t>
      </w:r>
      <w:r w:rsidR="00304E03" w:rsidRPr="007C7EAF">
        <w:rPr>
          <w:rFonts w:cs="Times New Roman"/>
          <w:szCs w:val="28"/>
        </w:rPr>
        <w:t xml:space="preserve"> вправе:</w:t>
      </w:r>
    </w:p>
    <w:p w:rsidR="008C07AB" w:rsidRPr="007C7EAF" w:rsidRDefault="008C07AB" w:rsidP="008C07AB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- осуществлять совместно планирование </w:t>
      </w:r>
      <w:r w:rsidR="00305012">
        <w:rPr>
          <w:rFonts w:cs="Times New Roman"/>
          <w:szCs w:val="28"/>
        </w:rPr>
        <w:t xml:space="preserve">контрольных </w:t>
      </w:r>
      <w:r w:rsidR="000D5E6F" w:rsidRPr="007C7EAF">
        <w:rPr>
          <w:rFonts w:cs="Times New Roman"/>
          <w:szCs w:val="28"/>
        </w:rPr>
        <w:t>м</w:t>
      </w:r>
      <w:r w:rsidRPr="007C7EAF">
        <w:rPr>
          <w:rFonts w:cs="Times New Roman"/>
          <w:szCs w:val="28"/>
        </w:rPr>
        <w:t>ероприятий;</w:t>
      </w:r>
    </w:p>
    <w:p w:rsidR="007B5768" w:rsidRPr="007C7EAF" w:rsidRDefault="000D5E6F" w:rsidP="000D5E6F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 </w:t>
      </w:r>
      <w:r w:rsidR="007B5768" w:rsidRPr="007C7EAF">
        <w:rPr>
          <w:rFonts w:cs="Times New Roman"/>
          <w:szCs w:val="28"/>
        </w:rPr>
        <w:t>взять на себя инициативу по организации мероприятий;</w:t>
      </w:r>
    </w:p>
    <w:p w:rsidR="00304E03" w:rsidRPr="007C7EAF" w:rsidRDefault="00304E03" w:rsidP="00305012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 оказывать организационную, правовую, информационную, метод</w:t>
      </w:r>
      <w:r w:rsidR="007B5768" w:rsidRPr="007C7EAF">
        <w:rPr>
          <w:rFonts w:cs="Times New Roman"/>
          <w:szCs w:val="28"/>
        </w:rPr>
        <w:t>ологи</w:t>
      </w:r>
      <w:r w:rsidRPr="007C7EAF">
        <w:rPr>
          <w:rFonts w:cs="Times New Roman"/>
          <w:szCs w:val="28"/>
        </w:rPr>
        <w:t>ческую и иную помощь</w:t>
      </w:r>
      <w:r w:rsidR="00887A56" w:rsidRPr="007C7EAF">
        <w:rPr>
          <w:rFonts w:cs="Times New Roman"/>
          <w:szCs w:val="28"/>
        </w:rPr>
        <w:t xml:space="preserve"> при проведении совместных или параллельных мероприятий</w:t>
      </w:r>
      <w:r w:rsidRPr="007C7EAF">
        <w:rPr>
          <w:rFonts w:cs="Times New Roman"/>
          <w:szCs w:val="28"/>
        </w:rPr>
        <w:t>.</w:t>
      </w:r>
    </w:p>
    <w:p w:rsidR="00A35EC7" w:rsidRPr="007C7EAF" w:rsidRDefault="00A35EC7" w:rsidP="00A35EC7">
      <w:pPr>
        <w:pStyle w:val="af"/>
        <w:spacing w:after="0"/>
        <w:ind w:left="0" w:firstLine="709"/>
        <w:rPr>
          <w:b/>
        </w:rPr>
      </w:pPr>
    </w:p>
    <w:p w:rsidR="00397752" w:rsidRPr="007C7EAF" w:rsidRDefault="000E6267" w:rsidP="000F4B5E">
      <w:pPr>
        <w:autoSpaceDE w:val="0"/>
        <w:autoSpaceDN w:val="0"/>
        <w:adjustRightInd w:val="0"/>
        <w:spacing w:after="0"/>
        <w:ind w:right="-172" w:firstLine="709"/>
        <w:rPr>
          <w:b/>
        </w:rPr>
      </w:pPr>
      <w:r w:rsidRPr="007C7EAF">
        <w:rPr>
          <w:b/>
        </w:rPr>
        <w:t>5</w:t>
      </w:r>
      <w:r w:rsidR="00397752" w:rsidRPr="007C7EAF">
        <w:rPr>
          <w:b/>
        </w:rPr>
        <w:t>. Планирование</w:t>
      </w:r>
      <w:r w:rsidR="007B5768" w:rsidRPr="007C7EAF">
        <w:rPr>
          <w:b/>
        </w:rPr>
        <w:t xml:space="preserve"> </w:t>
      </w:r>
      <w:r w:rsidR="00397752" w:rsidRPr="007C7EAF">
        <w:rPr>
          <w:b/>
          <w:bCs/>
        </w:rPr>
        <w:t xml:space="preserve"> </w:t>
      </w:r>
      <w:r w:rsidR="00397752" w:rsidRPr="007C7EAF">
        <w:rPr>
          <w:b/>
        </w:rPr>
        <w:t>совместных</w:t>
      </w:r>
      <w:r w:rsidR="00CD0261">
        <w:rPr>
          <w:b/>
        </w:rPr>
        <w:t xml:space="preserve"> </w:t>
      </w:r>
      <w:r w:rsidR="007B5768" w:rsidRPr="007C7EAF">
        <w:rPr>
          <w:b/>
        </w:rPr>
        <w:t xml:space="preserve"> </w:t>
      </w:r>
      <w:r w:rsidR="00CD0261" w:rsidRPr="00CD0261">
        <w:rPr>
          <w:b/>
          <w:bCs/>
        </w:rPr>
        <w:t xml:space="preserve">или </w:t>
      </w:r>
      <w:r w:rsidR="00CD0261">
        <w:rPr>
          <w:b/>
          <w:bCs/>
        </w:rPr>
        <w:t xml:space="preserve"> </w:t>
      </w:r>
      <w:r w:rsidR="00CD0261" w:rsidRPr="00CD0261">
        <w:rPr>
          <w:b/>
          <w:bCs/>
        </w:rPr>
        <w:t>параллельных</w:t>
      </w:r>
      <w:r w:rsidR="00397752" w:rsidRPr="007C7EAF">
        <w:rPr>
          <w:b/>
        </w:rPr>
        <w:t xml:space="preserve"> </w:t>
      </w:r>
      <w:r w:rsidR="00CD0261">
        <w:rPr>
          <w:b/>
        </w:rPr>
        <w:t xml:space="preserve"> </w:t>
      </w:r>
      <w:r w:rsidR="00397752" w:rsidRPr="007C7EAF">
        <w:rPr>
          <w:b/>
        </w:rPr>
        <w:t>мероприятий</w:t>
      </w:r>
    </w:p>
    <w:p w:rsidR="00924590" w:rsidRPr="007C7EAF" w:rsidRDefault="00924590" w:rsidP="00924590">
      <w:pPr>
        <w:shd w:val="clear" w:color="auto" w:fill="FFFFFF"/>
        <w:spacing w:after="0"/>
        <w:ind w:firstLine="720"/>
        <w:rPr>
          <w:color w:val="000000"/>
          <w:spacing w:val="-4"/>
          <w:sz w:val="8"/>
          <w:szCs w:val="8"/>
        </w:rPr>
      </w:pPr>
    </w:p>
    <w:p w:rsidR="00397752" w:rsidRPr="00305012" w:rsidRDefault="000E6267" w:rsidP="00305012">
      <w:pPr>
        <w:shd w:val="clear" w:color="auto" w:fill="FFFFFF"/>
        <w:spacing w:after="0"/>
        <w:ind w:firstLine="720"/>
        <w:rPr>
          <w:rFonts w:eastAsia="Times New Roman" w:cs="Times New Roman"/>
          <w:spacing w:val="-1"/>
          <w:szCs w:val="28"/>
        </w:rPr>
      </w:pPr>
      <w:r w:rsidRPr="007C7EAF">
        <w:rPr>
          <w:color w:val="000000"/>
          <w:spacing w:val="-4"/>
          <w:szCs w:val="28"/>
        </w:rPr>
        <w:t>5</w:t>
      </w:r>
      <w:r w:rsidR="00924590" w:rsidRPr="007C7EAF">
        <w:rPr>
          <w:color w:val="000000"/>
          <w:spacing w:val="-4"/>
          <w:szCs w:val="28"/>
        </w:rPr>
        <w:t>.1. </w:t>
      </w:r>
      <w:r w:rsidR="00A35EC7" w:rsidRPr="007C7EAF">
        <w:rPr>
          <w:rFonts w:eastAsia="Times New Roman" w:cs="Times New Roman"/>
          <w:spacing w:val="-4"/>
          <w:szCs w:val="28"/>
        </w:rPr>
        <w:t xml:space="preserve">Планирование совместных мероприятий </w:t>
      </w:r>
      <w:r w:rsidR="00624B16" w:rsidRPr="007C7EAF">
        <w:rPr>
          <w:rFonts w:eastAsia="Times New Roman" w:cs="Times New Roman"/>
          <w:spacing w:val="-4"/>
          <w:szCs w:val="28"/>
        </w:rPr>
        <w:t xml:space="preserve">может быть осуществлено по инициативе </w:t>
      </w:r>
      <w:r w:rsidR="00305012">
        <w:rPr>
          <w:rFonts w:eastAsia="Times New Roman" w:cs="Times New Roman"/>
          <w:spacing w:val="-3"/>
          <w:szCs w:val="28"/>
        </w:rPr>
        <w:t>КСО</w:t>
      </w:r>
      <w:r w:rsidR="00A35EC7" w:rsidRPr="007C7EAF">
        <w:rPr>
          <w:rFonts w:eastAsia="Times New Roman" w:cs="Times New Roman"/>
          <w:spacing w:val="-1"/>
          <w:szCs w:val="28"/>
        </w:rPr>
        <w:t xml:space="preserve"> либо</w:t>
      </w:r>
      <w:r w:rsidR="00305012">
        <w:rPr>
          <w:rFonts w:eastAsia="Times New Roman" w:cs="Times New Roman"/>
          <w:spacing w:val="-1"/>
          <w:szCs w:val="28"/>
        </w:rPr>
        <w:t xml:space="preserve"> по инициативе </w:t>
      </w:r>
      <w:r w:rsidR="00305012">
        <w:rPr>
          <w:rFonts w:cs="Times New Roman"/>
          <w:szCs w:val="28"/>
        </w:rPr>
        <w:t>органов внутреннего муниципального финансового контроля, органов прокураторы, правоохранительных органов</w:t>
      </w:r>
      <w:r w:rsidR="00305012">
        <w:rPr>
          <w:rFonts w:eastAsia="Times New Roman" w:cs="Times New Roman"/>
          <w:spacing w:val="-3"/>
          <w:szCs w:val="28"/>
        </w:rPr>
        <w:t>.</w:t>
      </w:r>
    </w:p>
    <w:p w:rsidR="00A15836" w:rsidRDefault="00A15836" w:rsidP="0005603F">
      <w:pPr>
        <w:shd w:val="clear" w:color="auto" w:fill="FFFFFF"/>
        <w:spacing w:after="0"/>
        <w:ind w:firstLine="720"/>
        <w:rPr>
          <w:szCs w:val="28"/>
        </w:rPr>
      </w:pPr>
    </w:p>
    <w:p w:rsidR="00305012" w:rsidRDefault="00305012" w:rsidP="0005603F">
      <w:pPr>
        <w:shd w:val="clear" w:color="auto" w:fill="FFFFFF"/>
        <w:spacing w:after="0"/>
        <w:ind w:firstLine="720"/>
        <w:rPr>
          <w:szCs w:val="28"/>
        </w:rPr>
      </w:pPr>
    </w:p>
    <w:p w:rsidR="00305012" w:rsidRDefault="00305012" w:rsidP="0005603F">
      <w:pPr>
        <w:shd w:val="clear" w:color="auto" w:fill="FFFFFF"/>
        <w:spacing w:after="0"/>
        <w:ind w:firstLine="720"/>
        <w:rPr>
          <w:szCs w:val="28"/>
        </w:rPr>
      </w:pPr>
    </w:p>
    <w:p w:rsidR="00305012" w:rsidRPr="007C7EAF" w:rsidRDefault="00305012" w:rsidP="0005603F">
      <w:pPr>
        <w:shd w:val="clear" w:color="auto" w:fill="FFFFFF"/>
        <w:spacing w:after="0"/>
        <w:ind w:firstLine="720"/>
        <w:rPr>
          <w:szCs w:val="28"/>
        </w:rPr>
      </w:pPr>
    </w:p>
    <w:p w:rsidR="00397752" w:rsidRPr="007C7EAF" w:rsidRDefault="00305012" w:rsidP="0030501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F0F04" w:rsidRPr="007C7EAF">
        <w:rPr>
          <w:sz w:val="28"/>
          <w:szCs w:val="28"/>
        </w:rPr>
        <w:t>. </w:t>
      </w:r>
      <w:r w:rsidR="008C631A" w:rsidRPr="007C7EAF">
        <w:rPr>
          <w:sz w:val="28"/>
          <w:szCs w:val="28"/>
        </w:rPr>
        <w:t> </w:t>
      </w:r>
      <w:r w:rsidR="00397752" w:rsidRPr="007C7EAF">
        <w:rPr>
          <w:sz w:val="28"/>
          <w:szCs w:val="28"/>
        </w:rPr>
        <w:t xml:space="preserve">Подготовка программ проведения совместных </w:t>
      </w:r>
      <w:r w:rsidR="00CD0261" w:rsidRPr="00CD0261">
        <w:rPr>
          <w:sz w:val="28"/>
          <w:szCs w:val="28"/>
        </w:rPr>
        <w:t xml:space="preserve">или параллельных </w:t>
      </w:r>
      <w:r w:rsidR="00397752" w:rsidRPr="007C7EAF">
        <w:rPr>
          <w:sz w:val="28"/>
          <w:szCs w:val="28"/>
        </w:rPr>
        <w:t>мероприятий</w:t>
      </w:r>
    </w:p>
    <w:p w:rsidR="008C631A" w:rsidRPr="007C7EAF" w:rsidRDefault="008C631A" w:rsidP="003F7843">
      <w:pPr>
        <w:pStyle w:val="ad"/>
        <w:ind w:firstLine="709"/>
        <w:jc w:val="both"/>
        <w:rPr>
          <w:b w:val="0"/>
          <w:bCs w:val="0"/>
          <w:sz w:val="16"/>
          <w:szCs w:val="16"/>
        </w:rPr>
      </w:pPr>
    </w:p>
    <w:p w:rsidR="00FC7CDF" w:rsidRPr="007C7EAF" w:rsidRDefault="00305012" w:rsidP="00FC7CDF">
      <w:pPr>
        <w:pStyle w:val="ad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FC7CDF" w:rsidRPr="007C7EAF">
        <w:rPr>
          <w:b w:val="0"/>
          <w:bCs w:val="0"/>
          <w:sz w:val="28"/>
          <w:szCs w:val="28"/>
        </w:rPr>
        <w:t xml:space="preserve">.1. Проведение совместных </w:t>
      </w:r>
      <w:r w:rsidR="000F707E" w:rsidRPr="007C7EAF">
        <w:rPr>
          <w:b w:val="0"/>
          <w:bCs w:val="0"/>
          <w:sz w:val="28"/>
          <w:szCs w:val="28"/>
        </w:rPr>
        <w:t xml:space="preserve">(параллельных) </w:t>
      </w:r>
      <w:r w:rsidR="00FC7CDF" w:rsidRPr="007C7EAF">
        <w:rPr>
          <w:b w:val="0"/>
          <w:bCs w:val="0"/>
          <w:sz w:val="28"/>
          <w:szCs w:val="28"/>
        </w:rPr>
        <w:t>мероприятий осуществляется по общей программе  проведения  совместного</w:t>
      </w:r>
      <w:r w:rsidR="000F707E" w:rsidRPr="007C7EAF">
        <w:rPr>
          <w:b w:val="0"/>
          <w:bCs w:val="0"/>
          <w:sz w:val="28"/>
          <w:szCs w:val="28"/>
        </w:rPr>
        <w:t xml:space="preserve"> </w:t>
      </w:r>
      <w:r w:rsidR="00FC7CDF" w:rsidRPr="007C7EAF">
        <w:rPr>
          <w:b w:val="0"/>
          <w:bCs w:val="0"/>
          <w:sz w:val="28"/>
          <w:szCs w:val="28"/>
        </w:rPr>
        <w:t xml:space="preserve"> </w:t>
      </w:r>
      <w:r w:rsidR="000F707E" w:rsidRPr="007C7EAF">
        <w:rPr>
          <w:b w:val="0"/>
          <w:bCs w:val="0"/>
          <w:sz w:val="28"/>
          <w:szCs w:val="28"/>
        </w:rPr>
        <w:t xml:space="preserve">(параллельного) </w:t>
      </w:r>
      <w:r w:rsidR="00FC7CDF" w:rsidRPr="007C7EAF">
        <w:rPr>
          <w:b w:val="0"/>
          <w:bCs w:val="0"/>
          <w:sz w:val="28"/>
          <w:szCs w:val="28"/>
        </w:rPr>
        <w:t xml:space="preserve"> мероприятия (далее – Программа).</w:t>
      </w:r>
    </w:p>
    <w:p w:rsidR="00B9426C" w:rsidRPr="007C7EAF" w:rsidRDefault="00305012" w:rsidP="00305012">
      <w:pPr>
        <w:pStyle w:val="ad"/>
        <w:spacing w:after="80"/>
        <w:ind w:right="-31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D1174C" w:rsidRPr="007C7EAF">
        <w:rPr>
          <w:b w:val="0"/>
          <w:bCs w:val="0"/>
          <w:sz w:val="28"/>
          <w:szCs w:val="28"/>
        </w:rPr>
        <w:t>.</w:t>
      </w:r>
      <w:r w:rsidR="00FC7CDF" w:rsidRPr="007C7EAF">
        <w:rPr>
          <w:b w:val="0"/>
          <w:bCs w:val="0"/>
          <w:sz w:val="28"/>
          <w:szCs w:val="28"/>
        </w:rPr>
        <w:t>2</w:t>
      </w:r>
      <w:r w:rsidR="00D1174C" w:rsidRPr="007C7EAF">
        <w:rPr>
          <w:b w:val="0"/>
          <w:bCs w:val="0"/>
          <w:sz w:val="28"/>
          <w:szCs w:val="28"/>
        </w:rPr>
        <w:t>.  </w:t>
      </w:r>
      <w:r w:rsidR="00F70083" w:rsidRPr="007C7EAF">
        <w:rPr>
          <w:b w:val="0"/>
          <w:bCs w:val="0"/>
          <w:sz w:val="28"/>
          <w:szCs w:val="28"/>
        </w:rPr>
        <w:t xml:space="preserve">Программа совместного </w:t>
      </w:r>
      <w:r w:rsidR="00CB7938" w:rsidRPr="007C7EAF">
        <w:rPr>
          <w:b w:val="0"/>
          <w:bCs w:val="0"/>
          <w:sz w:val="28"/>
          <w:szCs w:val="28"/>
        </w:rPr>
        <w:t xml:space="preserve">(параллельного) </w:t>
      </w:r>
      <w:r w:rsidR="003C6D71" w:rsidRPr="007C7EAF">
        <w:rPr>
          <w:b w:val="0"/>
          <w:bCs w:val="0"/>
          <w:sz w:val="28"/>
          <w:szCs w:val="28"/>
        </w:rPr>
        <w:t xml:space="preserve">мероприятия </w:t>
      </w:r>
      <w:r w:rsidR="00397752" w:rsidRPr="007C7EAF">
        <w:rPr>
          <w:b w:val="0"/>
          <w:bCs w:val="0"/>
          <w:sz w:val="28"/>
          <w:szCs w:val="28"/>
        </w:rPr>
        <w:t>разрабатывается</w:t>
      </w:r>
      <w:r w:rsidR="003F7843" w:rsidRPr="007C7EAF">
        <w:rPr>
          <w:b w:val="0"/>
          <w:bCs w:val="0"/>
          <w:sz w:val="28"/>
          <w:szCs w:val="28"/>
        </w:rPr>
        <w:t xml:space="preserve"> </w:t>
      </w:r>
      <w:r w:rsidR="00E27822" w:rsidRPr="007C7EAF">
        <w:rPr>
          <w:b w:val="0"/>
          <w:bCs w:val="0"/>
          <w:sz w:val="28"/>
          <w:szCs w:val="28"/>
        </w:rPr>
        <w:t xml:space="preserve">руководителем рабочей группы </w:t>
      </w:r>
      <w:r w:rsidR="00F70083" w:rsidRPr="007C7EAF">
        <w:rPr>
          <w:b w:val="0"/>
          <w:bCs w:val="0"/>
          <w:sz w:val="28"/>
          <w:szCs w:val="28"/>
        </w:rPr>
        <w:t xml:space="preserve">не </w:t>
      </w:r>
      <w:r w:rsidR="00D1174C" w:rsidRPr="007C7EAF">
        <w:rPr>
          <w:b w:val="0"/>
          <w:bCs w:val="0"/>
          <w:sz w:val="28"/>
          <w:szCs w:val="28"/>
        </w:rPr>
        <w:t xml:space="preserve">позднее, </w:t>
      </w:r>
      <w:r w:rsidR="00F70083" w:rsidRPr="007C7EAF">
        <w:rPr>
          <w:b w:val="0"/>
          <w:bCs w:val="0"/>
          <w:sz w:val="28"/>
          <w:szCs w:val="28"/>
        </w:rPr>
        <w:t xml:space="preserve">чем за </w:t>
      </w:r>
      <w:r w:rsidR="00E27822" w:rsidRPr="007C7EAF">
        <w:rPr>
          <w:b w:val="0"/>
          <w:bCs w:val="0"/>
          <w:sz w:val="28"/>
          <w:szCs w:val="28"/>
        </w:rPr>
        <w:t>7</w:t>
      </w:r>
      <w:r w:rsidR="00F70083" w:rsidRPr="007C7EAF">
        <w:rPr>
          <w:b w:val="0"/>
          <w:bCs w:val="0"/>
          <w:sz w:val="28"/>
          <w:szCs w:val="28"/>
        </w:rPr>
        <w:t xml:space="preserve"> календарных дней</w:t>
      </w:r>
      <w:r w:rsidR="00D1174C" w:rsidRPr="007C7EAF">
        <w:rPr>
          <w:b w:val="0"/>
          <w:bCs w:val="0"/>
          <w:sz w:val="28"/>
          <w:szCs w:val="28"/>
        </w:rPr>
        <w:t xml:space="preserve"> до </w:t>
      </w:r>
      <w:r>
        <w:rPr>
          <w:b w:val="0"/>
          <w:bCs w:val="0"/>
          <w:sz w:val="28"/>
          <w:szCs w:val="28"/>
        </w:rPr>
        <w:t>начала мероприятия</w:t>
      </w:r>
      <w:r w:rsidR="007E557C">
        <w:rPr>
          <w:b w:val="0"/>
          <w:bCs w:val="0"/>
          <w:sz w:val="28"/>
          <w:szCs w:val="28"/>
        </w:rPr>
        <w:t xml:space="preserve"> по форме согласно Приложению 1 к Стандарту</w:t>
      </w:r>
      <w:r w:rsidR="00B9426C" w:rsidRPr="007C7EAF">
        <w:rPr>
          <w:b w:val="0"/>
          <w:bCs w:val="0"/>
          <w:sz w:val="28"/>
          <w:szCs w:val="28"/>
        </w:rPr>
        <w:t>.</w:t>
      </w:r>
      <w:r w:rsidR="00D32274" w:rsidRPr="007C7EAF">
        <w:rPr>
          <w:b w:val="0"/>
          <w:bCs w:val="0"/>
          <w:sz w:val="28"/>
          <w:szCs w:val="28"/>
        </w:rPr>
        <w:t xml:space="preserve"> </w:t>
      </w:r>
    </w:p>
    <w:p w:rsidR="00C77935" w:rsidRPr="007C7EAF" w:rsidRDefault="00305012" w:rsidP="00305012">
      <w:pPr>
        <w:pStyle w:val="ad"/>
        <w:spacing w:after="8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397752" w:rsidRPr="007C7EAF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3</w:t>
      </w:r>
      <w:r w:rsidR="00397752" w:rsidRPr="007C7EAF">
        <w:rPr>
          <w:b w:val="0"/>
          <w:bCs w:val="0"/>
          <w:sz w:val="28"/>
          <w:szCs w:val="28"/>
        </w:rPr>
        <w:t>.</w:t>
      </w:r>
      <w:r w:rsidR="005F0F04" w:rsidRPr="007C7EAF">
        <w:rPr>
          <w:b w:val="0"/>
          <w:bCs w:val="0"/>
          <w:sz w:val="28"/>
          <w:szCs w:val="28"/>
        </w:rPr>
        <w:t> </w:t>
      </w:r>
      <w:r w:rsidR="00B9426C" w:rsidRPr="007C7EAF">
        <w:rPr>
          <w:b w:val="0"/>
          <w:bCs w:val="0"/>
          <w:sz w:val="28"/>
          <w:szCs w:val="28"/>
        </w:rPr>
        <w:t> </w:t>
      </w:r>
      <w:r w:rsidR="004E0C28" w:rsidRPr="007C7EAF">
        <w:rPr>
          <w:b w:val="0"/>
          <w:bCs w:val="0"/>
          <w:sz w:val="28"/>
          <w:szCs w:val="28"/>
        </w:rPr>
        <w:t xml:space="preserve"> </w:t>
      </w:r>
      <w:r w:rsidR="00805472" w:rsidRPr="007C7EAF">
        <w:rPr>
          <w:b w:val="0"/>
          <w:bCs w:val="0"/>
          <w:sz w:val="28"/>
          <w:szCs w:val="28"/>
        </w:rPr>
        <w:t xml:space="preserve">Программа передается на согласование </w:t>
      </w:r>
      <w:r w:rsidR="00ED230B">
        <w:rPr>
          <w:b w:val="0"/>
          <w:bCs w:val="0"/>
          <w:sz w:val="28"/>
          <w:szCs w:val="28"/>
        </w:rPr>
        <w:t xml:space="preserve">сторонам </w:t>
      </w:r>
      <w:r w:rsidR="00AD6440" w:rsidRPr="007C7EAF">
        <w:rPr>
          <w:b w:val="0"/>
          <w:bCs w:val="0"/>
          <w:sz w:val="28"/>
          <w:szCs w:val="28"/>
        </w:rPr>
        <w:t>(по телефону, факсу, нарочным или с использованием  электронной  почты)</w:t>
      </w:r>
      <w:r w:rsidR="00AD6440" w:rsidRPr="007C7EAF">
        <w:rPr>
          <w:sz w:val="28"/>
          <w:szCs w:val="28"/>
        </w:rPr>
        <w:t xml:space="preserve"> </w:t>
      </w:r>
      <w:r w:rsidR="00805472" w:rsidRPr="007C7EAF">
        <w:rPr>
          <w:b w:val="0"/>
          <w:bCs w:val="0"/>
          <w:sz w:val="28"/>
          <w:szCs w:val="28"/>
        </w:rPr>
        <w:t xml:space="preserve">и </w:t>
      </w:r>
      <w:r w:rsidR="00AD6440" w:rsidRPr="007C7EAF">
        <w:rPr>
          <w:b w:val="0"/>
          <w:bCs w:val="0"/>
          <w:sz w:val="28"/>
          <w:szCs w:val="28"/>
        </w:rPr>
        <w:t xml:space="preserve">после согласования </w:t>
      </w:r>
      <w:r w:rsidR="006862B0">
        <w:rPr>
          <w:b w:val="0"/>
          <w:bCs w:val="0"/>
          <w:sz w:val="28"/>
          <w:szCs w:val="28"/>
        </w:rPr>
        <w:t xml:space="preserve">направляется </w:t>
      </w:r>
      <w:r w:rsidR="00B320C7" w:rsidRPr="007C7EAF">
        <w:rPr>
          <w:b w:val="0"/>
          <w:bCs w:val="0"/>
          <w:sz w:val="28"/>
          <w:szCs w:val="28"/>
        </w:rPr>
        <w:t xml:space="preserve">на </w:t>
      </w:r>
      <w:r w:rsidR="00805472" w:rsidRPr="007C7EAF">
        <w:rPr>
          <w:b w:val="0"/>
          <w:bCs w:val="0"/>
          <w:sz w:val="28"/>
          <w:szCs w:val="28"/>
        </w:rPr>
        <w:t>утверждение Председател</w:t>
      </w:r>
      <w:r w:rsidR="00B320C7" w:rsidRPr="007C7EAF">
        <w:rPr>
          <w:b w:val="0"/>
          <w:bCs w:val="0"/>
          <w:sz w:val="28"/>
          <w:szCs w:val="28"/>
        </w:rPr>
        <w:t>ю</w:t>
      </w:r>
      <w:r w:rsidR="00805472" w:rsidRPr="007C7EAF">
        <w:rPr>
          <w:b w:val="0"/>
          <w:bCs w:val="0"/>
          <w:sz w:val="28"/>
          <w:szCs w:val="28"/>
        </w:rPr>
        <w:t xml:space="preserve"> </w:t>
      </w:r>
      <w:r w:rsidR="00AD6440" w:rsidRPr="007C7EAF">
        <w:rPr>
          <w:b w:val="0"/>
          <w:bCs w:val="0"/>
          <w:sz w:val="28"/>
          <w:szCs w:val="28"/>
        </w:rPr>
        <w:t xml:space="preserve"> </w:t>
      </w:r>
      <w:r w:rsidR="00ED230B">
        <w:rPr>
          <w:b w:val="0"/>
          <w:bCs w:val="0"/>
          <w:sz w:val="28"/>
          <w:szCs w:val="28"/>
        </w:rPr>
        <w:t>КСО</w:t>
      </w:r>
      <w:r w:rsidR="00AD6440" w:rsidRPr="007C7EAF">
        <w:rPr>
          <w:b w:val="0"/>
          <w:bCs w:val="0"/>
          <w:sz w:val="28"/>
          <w:szCs w:val="28"/>
        </w:rPr>
        <w:t xml:space="preserve">,  не  </w:t>
      </w:r>
      <w:r w:rsidR="00E76FEE" w:rsidRPr="007C7EAF">
        <w:rPr>
          <w:b w:val="0"/>
          <w:bCs w:val="0"/>
          <w:sz w:val="28"/>
          <w:szCs w:val="28"/>
        </w:rPr>
        <w:t xml:space="preserve">позднее,  чем </w:t>
      </w:r>
      <w:r w:rsidR="00B320C7" w:rsidRPr="007C7EAF">
        <w:rPr>
          <w:b w:val="0"/>
          <w:bCs w:val="0"/>
          <w:sz w:val="28"/>
          <w:szCs w:val="28"/>
        </w:rPr>
        <w:t xml:space="preserve"> </w:t>
      </w:r>
      <w:r w:rsidR="00E76FEE" w:rsidRPr="007C7EAF">
        <w:rPr>
          <w:b w:val="0"/>
          <w:bCs w:val="0"/>
          <w:sz w:val="28"/>
          <w:szCs w:val="28"/>
        </w:rPr>
        <w:t xml:space="preserve">за  </w:t>
      </w:r>
      <w:r w:rsidR="00805472" w:rsidRPr="007C7EAF">
        <w:rPr>
          <w:b w:val="0"/>
          <w:bCs w:val="0"/>
          <w:sz w:val="28"/>
          <w:szCs w:val="28"/>
        </w:rPr>
        <w:t xml:space="preserve">5  календарных  дней  до  </w:t>
      </w:r>
      <w:r w:rsidR="00E76FEE" w:rsidRPr="007C7EAF">
        <w:rPr>
          <w:b w:val="0"/>
          <w:bCs w:val="0"/>
          <w:sz w:val="28"/>
          <w:szCs w:val="28"/>
        </w:rPr>
        <w:t>начала  мероприятия</w:t>
      </w:r>
      <w:r w:rsidR="00C77935" w:rsidRPr="007C7EAF">
        <w:rPr>
          <w:b w:val="0"/>
          <w:bCs w:val="0"/>
          <w:sz w:val="28"/>
          <w:szCs w:val="28"/>
        </w:rPr>
        <w:t>.</w:t>
      </w:r>
    </w:p>
    <w:p w:rsidR="00397752" w:rsidRPr="007C7EAF" w:rsidRDefault="00ED230B" w:rsidP="00B44A4F">
      <w:pPr>
        <w:shd w:val="clear" w:color="auto" w:fill="FFFFFF"/>
        <w:tabs>
          <w:tab w:val="left" w:pos="874"/>
        </w:tabs>
        <w:spacing w:after="80"/>
        <w:ind w:firstLine="709"/>
        <w:rPr>
          <w:szCs w:val="28"/>
        </w:rPr>
      </w:pPr>
      <w:r>
        <w:rPr>
          <w:szCs w:val="28"/>
        </w:rPr>
        <w:t>6</w:t>
      </w:r>
      <w:r w:rsidR="00CC469A" w:rsidRPr="007C7EAF">
        <w:rPr>
          <w:szCs w:val="28"/>
        </w:rPr>
        <w:t>.</w:t>
      </w:r>
      <w:r w:rsidR="00EF3C69" w:rsidRPr="007C7EAF">
        <w:rPr>
          <w:szCs w:val="28"/>
        </w:rPr>
        <w:t>4</w:t>
      </w:r>
      <w:r w:rsidR="00FF2C7A" w:rsidRPr="007C7EAF">
        <w:rPr>
          <w:szCs w:val="28"/>
        </w:rPr>
        <w:t>. </w:t>
      </w:r>
      <w:r w:rsidR="00397752" w:rsidRPr="007C7EAF">
        <w:rPr>
          <w:szCs w:val="28"/>
        </w:rPr>
        <w:t xml:space="preserve">При проведении параллельного мероприятия </w:t>
      </w:r>
      <w:r w:rsidR="00C11A14" w:rsidRPr="007C7EAF">
        <w:rPr>
          <w:szCs w:val="28"/>
        </w:rPr>
        <w:t xml:space="preserve">подготовка </w:t>
      </w:r>
      <w:r w:rsidR="008021DE" w:rsidRPr="007C7EAF">
        <w:rPr>
          <w:szCs w:val="28"/>
        </w:rPr>
        <w:t>П</w:t>
      </w:r>
      <w:r w:rsidR="00397752" w:rsidRPr="007C7EAF">
        <w:rPr>
          <w:szCs w:val="28"/>
        </w:rPr>
        <w:t xml:space="preserve">рограммы </w:t>
      </w:r>
      <w:r w:rsidR="00C11A14" w:rsidRPr="007C7EAF">
        <w:rPr>
          <w:szCs w:val="28"/>
        </w:rPr>
        <w:t xml:space="preserve"> </w:t>
      </w:r>
      <w:r w:rsidR="00AD6440" w:rsidRPr="007C7EAF">
        <w:rPr>
          <w:szCs w:val="28"/>
        </w:rPr>
        <w:t xml:space="preserve">может </w:t>
      </w:r>
      <w:r w:rsidR="00C11A14" w:rsidRPr="007C7EAF">
        <w:rPr>
          <w:szCs w:val="28"/>
        </w:rPr>
        <w:t>осуществля</w:t>
      </w:r>
      <w:r w:rsidR="00AD6440" w:rsidRPr="007C7EAF">
        <w:rPr>
          <w:szCs w:val="28"/>
        </w:rPr>
        <w:t>ться</w:t>
      </w:r>
      <w:r w:rsidR="00C11A14" w:rsidRPr="007C7EAF">
        <w:rPr>
          <w:szCs w:val="28"/>
        </w:rPr>
        <w:t xml:space="preserve"> параллельно каждой из Сторон</w:t>
      </w:r>
      <w:r w:rsidR="004F4C5A" w:rsidRPr="007C7EAF">
        <w:rPr>
          <w:szCs w:val="28"/>
        </w:rPr>
        <w:t xml:space="preserve"> и подписывае</w:t>
      </w:r>
      <w:r w:rsidR="00397752" w:rsidRPr="007C7EAF">
        <w:rPr>
          <w:szCs w:val="28"/>
        </w:rPr>
        <w:t xml:space="preserve">тся руководителями соответствующих органов. При этом </w:t>
      </w:r>
      <w:r w:rsidR="004F4C5A" w:rsidRPr="007C7EAF">
        <w:rPr>
          <w:szCs w:val="28"/>
        </w:rPr>
        <w:t xml:space="preserve">перед утверждением, </w:t>
      </w:r>
      <w:r w:rsidR="00CC469A" w:rsidRPr="007C7EAF">
        <w:rPr>
          <w:szCs w:val="28"/>
        </w:rPr>
        <w:t>П</w:t>
      </w:r>
      <w:r w:rsidR="004F4C5A" w:rsidRPr="007C7EAF">
        <w:rPr>
          <w:szCs w:val="28"/>
        </w:rPr>
        <w:t xml:space="preserve">рограмма должна быть предварительно согласована </w:t>
      </w:r>
      <w:r>
        <w:rPr>
          <w:szCs w:val="28"/>
        </w:rPr>
        <w:t>сторонами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 w:rsidR="004F4C5A" w:rsidRPr="007C7EAF">
        <w:rPr>
          <w:szCs w:val="28"/>
        </w:rPr>
        <w:t>м</w:t>
      </w:r>
      <w:proofErr w:type="gramEnd"/>
      <w:r w:rsidR="004F4C5A" w:rsidRPr="007C7EAF">
        <w:rPr>
          <w:szCs w:val="28"/>
        </w:rPr>
        <w:t>ежду органами финансового контроля. Период сог</w:t>
      </w:r>
      <w:r w:rsidR="00D158D3" w:rsidRPr="007C7EAF">
        <w:rPr>
          <w:szCs w:val="28"/>
        </w:rPr>
        <w:t xml:space="preserve">ласования не должен превышать </w:t>
      </w:r>
      <w:r w:rsidR="00083752" w:rsidRPr="007C7EAF">
        <w:rPr>
          <w:szCs w:val="28"/>
        </w:rPr>
        <w:t>4</w:t>
      </w:r>
      <w:r w:rsidR="00D158D3" w:rsidRPr="007C7EAF">
        <w:rPr>
          <w:szCs w:val="28"/>
        </w:rPr>
        <w:t xml:space="preserve">-х </w:t>
      </w:r>
      <w:r w:rsidR="00CC469A" w:rsidRPr="007C7EAF">
        <w:rPr>
          <w:szCs w:val="28"/>
        </w:rPr>
        <w:t xml:space="preserve">рабочих </w:t>
      </w:r>
      <w:r w:rsidR="004F4C5A" w:rsidRPr="007C7EAF">
        <w:rPr>
          <w:szCs w:val="28"/>
        </w:rPr>
        <w:t>дней.</w:t>
      </w:r>
    </w:p>
    <w:p w:rsidR="00FF2C7A" w:rsidRPr="007C7EAF" w:rsidRDefault="00FF2C7A" w:rsidP="00FF2C7A">
      <w:pPr>
        <w:pStyle w:val="ad"/>
        <w:ind w:firstLine="709"/>
        <w:jc w:val="both"/>
        <w:rPr>
          <w:b w:val="0"/>
          <w:bCs w:val="0"/>
          <w:spacing w:val="1"/>
          <w:sz w:val="16"/>
          <w:szCs w:val="16"/>
        </w:rPr>
      </w:pPr>
    </w:p>
    <w:p w:rsidR="00FF2C7A" w:rsidRPr="00ED230B" w:rsidRDefault="00ED230B" w:rsidP="00ED230B">
      <w:pPr>
        <w:ind w:firstLine="708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7</w:t>
      </w:r>
      <w:r w:rsidR="008021DE" w:rsidRPr="00ED230B">
        <w:rPr>
          <w:rFonts w:eastAsia="Times New Roman" w:cs="Times New Roman"/>
          <w:b/>
          <w:bCs/>
          <w:szCs w:val="28"/>
        </w:rPr>
        <w:t>.  </w:t>
      </w:r>
      <w:r w:rsidR="00397752" w:rsidRPr="00ED230B">
        <w:rPr>
          <w:rFonts w:eastAsia="Times New Roman" w:cs="Times New Roman"/>
          <w:b/>
          <w:bCs/>
          <w:szCs w:val="28"/>
        </w:rPr>
        <w:t>Проведение совместных и</w:t>
      </w:r>
      <w:r w:rsidR="00EF5099" w:rsidRPr="00ED230B">
        <w:rPr>
          <w:rFonts w:eastAsia="Times New Roman" w:cs="Times New Roman"/>
          <w:b/>
          <w:bCs/>
          <w:szCs w:val="28"/>
        </w:rPr>
        <w:t>ли</w:t>
      </w:r>
      <w:r w:rsidR="00397752" w:rsidRPr="00ED230B">
        <w:rPr>
          <w:rFonts w:eastAsia="Times New Roman" w:cs="Times New Roman"/>
          <w:b/>
          <w:bCs/>
          <w:szCs w:val="28"/>
        </w:rPr>
        <w:t xml:space="preserve"> параллельных</w:t>
      </w:r>
      <w:r w:rsidR="008021DE" w:rsidRPr="00ED230B">
        <w:rPr>
          <w:rFonts w:eastAsia="Times New Roman" w:cs="Times New Roman"/>
          <w:b/>
          <w:bCs/>
          <w:szCs w:val="28"/>
        </w:rPr>
        <w:t xml:space="preserve"> </w:t>
      </w:r>
      <w:r w:rsidR="00397752" w:rsidRPr="00ED230B">
        <w:rPr>
          <w:rFonts w:eastAsia="Times New Roman" w:cs="Times New Roman"/>
          <w:b/>
          <w:bCs/>
          <w:szCs w:val="28"/>
        </w:rPr>
        <w:t>мероприятий</w:t>
      </w:r>
    </w:p>
    <w:p w:rsidR="00FF2C7A" w:rsidRPr="007C7EAF" w:rsidRDefault="00FF2C7A" w:rsidP="00FF2C7A">
      <w:pPr>
        <w:pStyle w:val="ad"/>
        <w:ind w:firstLine="709"/>
        <w:jc w:val="both"/>
        <w:rPr>
          <w:b w:val="0"/>
          <w:bCs w:val="0"/>
          <w:spacing w:val="1"/>
          <w:sz w:val="16"/>
          <w:szCs w:val="16"/>
        </w:rPr>
      </w:pPr>
    </w:p>
    <w:p w:rsidR="003F7843" w:rsidRPr="007C7EAF" w:rsidRDefault="00ED230B" w:rsidP="003F7843">
      <w:pPr>
        <w:pStyle w:val="ad"/>
        <w:ind w:firstLine="709"/>
        <w:jc w:val="both"/>
        <w:rPr>
          <w:bCs w:val="0"/>
          <w:color w:val="000000"/>
          <w:spacing w:val="1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3F7843" w:rsidRPr="007C7EAF">
        <w:rPr>
          <w:b w:val="0"/>
          <w:bCs w:val="0"/>
          <w:sz w:val="28"/>
          <w:szCs w:val="28"/>
        </w:rPr>
        <w:t>.1. </w:t>
      </w:r>
      <w:r>
        <w:rPr>
          <w:b w:val="0"/>
          <w:bCs w:val="0"/>
          <w:sz w:val="28"/>
          <w:szCs w:val="28"/>
        </w:rPr>
        <w:t>П</w:t>
      </w:r>
      <w:r w:rsidR="003F7843" w:rsidRPr="007C7EAF">
        <w:rPr>
          <w:b w:val="0"/>
          <w:bCs w:val="0"/>
          <w:sz w:val="28"/>
          <w:szCs w:val="28"/>
        </w:rPr>
        <w:t>риказы</w:t>
      </w:r>
      <w:r w:rsidR="006862B0">
        <w:rPr>
          <w:b w:val="0"/>
          <w:bCs w:val="0"/>
          <w:sz w:val="28"/>
          <w:szCs w:val="28"/>
        </w:rPr>
        <w:t xml:space="preserve"> (распоряжения)</w:t>
      </w:r>
      <w:r w:rsidR="003F7843" w:rsidRPr="007C7EAF">
        <w:rPr>
          <w:b w:val="0"/>
          <w:bCs w:val="0"/>
          <w:sz w:val="28"/>
          <w:szCs w:val="28"/>
        </w:rPr>
        <w:t xml:space="preserve"> о проведении мероприятий</w:t>
      </w:r>
      <w:r w:rsidR="008021DE" w:rsidRPr="007C7EAF">
        <w:rPr>
          <w:b w:val="0"/>
          <w:bCs w:val="0"/>
          <w:sz w:val="28"/>
          <w:szCs w:val="28"/>
        </w:rPr>
        <w:t xml:space="preserve"> </w:t>
      </w:r>
      <w:r w:rsidR="003F7843" w:rsidRPr="007C7EAF">
        <w:rPr>
          <w:b w:val="0"/>
          <w:bCs w:val="0"/>
          <w:sz w:val="28"/>
          <w:szCs w:val="28"/>
        </w:rPr>
        <w:t>оформляются</w:t>
      </w:r>
      <w:r w:rsidR="008021DE" w:rsidRPr="007C7EAF">
        <w:rPr>
          <w:b w:val="0"/>
          <w:bCs w:val="0"/>
          <w:sz w:val="28"/>
          <w:szCs w:val="28"/>
        </w:rPr>
        <w:t xml:space="preserve"> </w:t>
      </w:r>
      <w:r w:rsidR="003F7843" w:rsidRPr="007C7EAF">
        <w:rPr>
          <w:b w:val="0"/>
          <w:bCs w:val="0"/>
          <w:sz w:val="28"/>
          <w:szCs w:val="28"/>
        </w:rPr>
        <w:t xml:space="preserve"> каждой </w:t>
      </w:r>
      <w:r w:rsidR="008021DE" w:rsidRPr="007C7EAF">
        <w:rPr>
          <w:b w:val="0"/>
          <w:bCs w:val="0"/>
          <w:sz w:val="28"/>
          <w:szCs w:val="28"/>
        </w:rPr>
        <w:t xml:space="preserve"> </w:t>
      </w:r>
      <w:r w:rsidR="003F7843" w:rsidRPr="007C7EAF">
        <w:rPr>
          <w:b w:val="0"/>
          <w:bCs w:val="0"/>
          <w:sz w:val="28"/>
          <w:szCs w:val="28"/>
        </w:rPr>
        <w:t xml:space="preserve">стороной </w:t>
      </w:r>
      <w:r w:rsidR="008021DE" w:rsidRPr="007C7EAF">
        <w:rPr>
          <w:b w:val="0"/>
          <w:bCs w:val="0"/>
          <w:sz w:val="28"/>
          <w:szCs w:val="28"/>
        </w:rPr>
        <w:t xml:space="preserve"> </w:t>
      </w:r>
      <w:r w:rsidR="003F7843" w:rsidRPr="007C7EAF">
        <w:rPr>
          <w:b w:val="0"/>
          <w:bCs w:val="0"/>
          <w:sz w:val="28"/>
          <w:szCs w:val="28"/>
        </w:rPr>
        <w:t>самостоятельно</w:t>
      </w:r>
      <w:r w:rsidR="00EF5099" w:rsidRPr="007C7EAF">
        <w:rPr>
          <w:b w:val="0"/>
          <w:bCs w:val="0"/>
          <w:sz w:val="28"/>
          <w:szCs w:val="28"/>
        </w:rPr>
        <w:t>.</w:t>
      </w:r>
    </w:p>
    <w:p w:rsidR="00E27822" w:rsidRPr="007C7EAF" w:rsidRDefault="00ED230B" w:rsidP="00986D3A">
      <w:pPr>
        <w:shd w:val="clear" w:color="auto" w:fill="FFFFFF"/>
        <w:spacing w:after="0"/>
        <w:ind w:firstLine="709"/>
        <w:rPr>
          <w:color w:val="000000"/>
        </w:rPr>
      </w:pPr>
      <w:r>
        <w:rPr>
          <w:rFonts w:eastAsia="Times New Roman" w:cs="Times New Roman"/>
          <w:szCs w:val="28"/>
        </w:rPr>
        <w:t>7</w:t>
      </w:r>
      <w:r w:rsidR="003F7843" w:rsidRPr="007C7EAF">
        <w:rPr>
          <w:rFonts w:eastAsia="Times New Roman" w:cs="Times New Roman"/>
          <w:szCs w:val="28"/>
        </w:rPr>
        <w:t>.2. </w:t>
      </w:r>
      <w:r w:rsidR="00E27822" w:rsidRPr="007C7EAF">
        <w:t xml:space="preserve">Проведение </w:t>
      </w:r>
      <w:r w:rsidR="00E27822" w:rsidRPr="007C7EAF">
        <w:rPr>
          <w:color w:val="000000"/>
          <w:spacing w:val="10"/>
        </w:rPr>
        <w:t xml:space="preserve">совместных </w:t>
      </w:r>
      <w:r w:rsidR="00E27822" w:rsidRPr="007C7EAF">
        <w:rPr>
          <w:rFonts w:eastAsia="Times New Roman" w:cs="Times New Roman"/>
          <w:color w:val="000000"/>
          <w:spacing w:val="10"/>
          <w:szCs w:val="28"/>
        </w:rPr>
        <w:t xml:space="preserve">или параллельных </w:t>
      </w:r>
      <w:r w:rsidR="00E27822" w:rsidRPr="007C7EAF">
        <w:rPr>
          <w:color w:val="000000"/>
          <w:spacing w:val="10"/>
        </w:rPr>
        <w:t xml:space="preserve">мероприятий осуществляется в соответствии с общими положениями и требованиями к проведению контрольных </w:t>
      </w:r>
      <w:r w:rsidR="00986D3A" w:rsidRPr="007C7EAF">
        <w:rPr>
          <w:color w:val="000000"/>
          <w:spacing w:val="10"/>
        </w:rPr>
        <w:t xml:space="preserve">или </w:t>
      </w:r>
      <w:r w:rsidR="00986D3A" w:rsidRPr="007C7EAF">
        <w:t xml:space="preserve">экспертно-аналитических </w:t>
      </w:r>
      <w:r w:rsidR="00E27822" w:rsidRPr="007C7EAF">
        <w:rPr>
          <w:color w:val="000000"/>
          <w:spacing w:val="10"/>
        </w:rPr>
        <w:t xml:space="preserve">мероприятий, </w:t>
      </w:r>
      <w:r w:rsidR="00E27822" w:rsidRPr="007C7EAF">
        <w:rPr>
          <w:color w:val="000000"/>
          <w:spacing w:val="1"/>
        </w:rPr>
        <w:t xml:space="preserve">определенными Регламентом, </w:t>
      </w:r>
      <w:r w:rsidR="00986D3A" w:rsidRPr="007C7EAF">
        <w:rPr>
          <w:color w:val="000000"/>
          <w:spacing w:val="1"/>
        </w:rPr>
        <w:t>действующими С</w:t>
      </w:r>
      <w:r w:rsidR="00E27822" w:rsidRPr="007C7EAF">
        <w:rPr>
          <w:color w:val="000000"/>
          <w:spacing w:val="1"/>
        </w:rPr>
        <w:t xml:space="preserve">тандартами </w:t>
      </w:r>
      <w:r>
        <w:rPr>
          <w:color w:val="000000"/>
          <w:spacing w:val="1"/>
        </w:rPr>
        <w:t>КСО.</w:t>
      </w:r>
    </w:p>
    <w:p w:rsidR="003F7843" w:rsidRPr="007C7EAF" w:rsidRDefault="00ED230B" w:rsidP="007A1EB0">
      <w:pPr>
        <w:widowControl w:val="0"/>
        <w:spacing w:after="0"/>
        <w:ind w:firstLine="709"/>
        <w:rPr>
          <w:rFonts w:eastAsia="Times New Roman" w:cs="Times New Roman"/>
          <w:color w:val="000000"/>
          <w:spacing w:val="-4"/>
          <w:szCs w:val="28"/>
        </w:rPr>
      </w:pPr>
      <w:r>
        <w:rPr>
          <w:rFonts w:eastAsia="Times New Roman" w:cs="Times New Roman"/>
          <w:snapToGrid w:val="0"/>
          <w:szCs w:val="28"/>
        </w:rPr>
        <w:t>7</w:t>
      </w:r>
      <w:r w:rsidR="003F7843" w:rsidRPr="007C7EAF">
        <w:rPr>
          <w:rFonts w:eastAsia="Times New Roman" w:cs="Times New Roman"/>
          <w:snapToGrid w:val="0"/>
          <w:szCs w:val="28"/>
        </w:rPr>
        <w:t xml:space="preserve">.3. В целях качественного проведения совместного </w:t>
      </w:r>
      <w:r w:rsidR="00EF5099" w:rsidRPr="007C7EAF">
        <w:rPr>
          <w:snapToGrid w:val="0"/>
          <w:szCs w:val="28"/>
        </w:rPr>
        <w:t xml:space="preserve">или параллельного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мероприятия 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С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торонами 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осуществля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>е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тся 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взаимодействие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 в 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следующих</w:t>
      </w:r>
      <w:r w:rsidR="00E95579"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 формах:</w:t>
      </w:r>
    </w:p>
    <w:p w:rsidR="003F7843" w:rsidRPr="007C7EAF" w:rsidRDefault="00E95579" w:rsidP="003F7843">
      <w:pPr>
        <w:widowControl w:val="0"/>
        <w:spacing w:after="0"/>
        <w:ind w:firstLine="709"/>
        <w:rPr>
          <w:rFonts w:eastAsia="Times New Roman" w:cs="Times New Roman"/>
          <w:color w:val="000000"/>
          <w:spacing w:val="-4"/>
          <w:szCs w:val="28"/>
        </w:rPr>
      </w:pPr>
      <w:r w:rsidRPr="007C7EAF">
        <w:rPr>
          <w:rFonts w:eastAsia="Times New Roman" w:cs="Times New Roman"/>
          <w:color w:val="000000"/>
          <w:spacing w:val="-4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рабочие </w:t>
      </w:r>
      <w:r w:rsidR="007A1EB0" w:rsidRPr="007C7EAF">
        <w:rPr>
          <w:rFonts w:eastAsia="Times New Roman" w:cs="Times New Roman"/>
          <w:color w:val="000000"/>
          <w:spacing w:val="-4"/>
          <w:szCs w:val="28"/>
        </w:rPr>
        <w:t xml:space="preserve">координационные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совещания и консультации сторон, участвующих в совместном мероприятии;</w:t>
      </w:r>
    </w:p>
    <w:p w:rsidR="003F7843" w:rsidRPr="007C7EAF" w:rsidRDefault="00E95579" w:rsidP="003F7843">
      <w:pPr>
        <w:shd w:val="clear" w:color="auto" w:fill="FFFFFF"/>
        <w:spacing w:after="0"/>
        <w:ind w:firstLine="709"/>
        <w:rPr>
          <w:rFonts w:eastAsia="Times New Roman" w:cs="Times New Roman"/>
          <w:szCs w:val="28"/>
        </w:rPr>
      </w:pPr>
      <w:r w:rsidRPr="007C7EAF">
        <w:rPr>
          <w:rFonts w:eastAsia="Times New Roman" w:cs="Times New Roman"/>
          <w:color w:val="000000"/>
          <w:spacing w:val="-5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 xml:space="preserve">обмен 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метод</w:t>
      </w:r>
      <w:r w:rsidRPr="007C7EAF">
        <w:rPr>
          <w:rFonts w:eastAsia="Times New Roman" w:cs="Times New Roman"/>
          <w:color w:val="000000"/>
          <w:spacing w:val="-5"/>
          <w:szCs w:val="28"/>
        </w:rPr>
        <w:t>ологическими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документами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(Стандартами, методиками)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;</w:t>
      </w:r>
    </w:p>
    <w:p w:rsidR="003F7843" w:rsidRPr="007C7EAF" w:rsidRDefault="00E95579" w:rsidP="003F7843">
      <w:pPr>
        <w:shd w:val="clear" w:color="auto" w:fill="FFFFFF"/>
        <w:spacing w:after="0"/>
        <w:ind w:firstLine="709"/>
        <w:rPr>
          <w:rFonts w:eastAsia="Times New Roman" w:cs="Times New Roman"/>
          <w:szCs w:val="28"/>
        </w:rPr>
      </w:pPr>
      <w:r w:rsidRPr="007C7EAF">
        <w:rPr>
          <w:rFonts w:eastAsia="Times New Roman" w:cs="Times New Roman"/>
          <w:color w:val="000000"/>
          <w:spacing w:val="-5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 xml:space="preserve">обмен 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информацией</w:t>
      </w:r>
      <w:r w:rsidRPr="007C7EAF">
        <w:rPr>
          <w:rFonts w:eastAsia="Times New Roman" w:cs="Times New Roman"/>
          <w:color w:val="000000"/>
          <w:spacing w:val="-5"/>
          <w:szCs w:val="28"/>
        </w:rPr>
        <w:t>,  относящейся  к  вопросам  проверки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;</w:t>
      </w:r>
    </w:p>
    <w:p w:rsidR="003F7843" w:rsidRPr="007C7EAF" w:rsidRDefault="00E95579" w:rsidP="003F7843">
      <w:pPr>
        <w:shd w:val="clear" w:color="auto" w:fill="FFFFFF"/>
        <w:spacing w:after="0"/>
        <w:ind w:firstLine="709"/>
        <w:rPr>
          <w:color w:val="000000"/>
          <w:spacing w:val="-4"/>
          <w:szCs w:val="28"/>
        </w:rPr>
      </w:pPr>
      <w:r w:rsidRPr="007C7EAF">
        <w:rPr>
          <w:rFonts w:eastAsia="Times New Roman" w:cs="Times New Roman"/>
          <w:color w:val="000000"/>
          <w:spacing w:val="2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2"/>
          <w:szCs w:val="28"/>
        </w:rPr>
        <w:t xml:space="preserve">согласование методов проведения совместного </w:t>
      </w:r>
      <w:r w:rsidR="00D158D3" w:rsidRPr="007C7EAF">
        <w:rPr>
          <w:rFonts w:eastAsia="Times New Roman" w:cs="Times New Roman"/>
          <w:color w:val="000000"/>
          <w:spacing w:val="2"/>
          <w:szCs w:val="28"/>
        </w:rPr>
        <w:t xml:space="preserve">или параллельного </w:t>
      </w:r>
      <w:r w:rsidR="00EF5099" w:rsidRPr="007C7EAF">
        <w:rPr>
          <w:color w:val="000000"/>
          <w:spacing w:val="-4"/>
          <w:szCs w:val="28"/>
        </w:rPr>
        <w:t>мероприятия и др.</w:t>
      </w:r>
    </w:p>
    <w:p w:rsidR="00B101A3" w:rsidRPr="007C7EAF" w:rsidRDefault="00B101A3" w:rsidP="00B101A3">
      <w:pPr>
        <w:shd w:val="clear" w:color="auto" w:fill="FFFFFF"/>
        <w:spacing w:after="0"/>
        <w:ind w:firstLine="709"/>
        <w:rPr>
          <w:rFonts w:eastAsia="Times New Roman" w:cs="Times New Roman"/>
          <w:bCs/>
          <w:color w:val="000000"/>
          <w:spacing w:val="-4"/>
          <w:szCs w:val="28"/>
        </w:rPr>
      </w:pPr>
      <w:r w:rsidRPr="007C7EAF">
        <w:rPr>
          <w:rFonts w:eastAsia="Times New Roman" w:cs="Times New Roman"/>
          <w:bCs/>
          <w:color w:val="000000"/>
          <w:spacing w:val="-4"/>
          <w:szCs w:val="28"/>
        </w:rPr>
        <w:t>Способ согласования вопросов и обмен информацией или документов, при  проведении совместного (параллельного) мероприятия</w:t>
      </w:r>
      <w:r w:rsidRPr="007C7EAF">
        <w:rPr>
          <w:rFonts w:eastAsia="Times New Roman" w:cs="Times New Roman"/>
          <w:b/>
          <w:bCs/>
          <w:color w:val="000000"/>
          <w:spacing w:val="-4"/>
          <w:szCs w:val="28"/>
        </w:rPr>
        <w:t xml:space="preserve"> </w:t>
      </w:r>
      <w:r w:rsidRPr="007C7EAF">
        <w:rPr>
          <w:rFonts w:eastAsia="Times New Roman" w:cs="Times New Roman"/>
          <w:bCs/>
          <w:color w:val="000000"/>
          <w:spacing w:val="-4"/>
          <w:szCs w:val="28"/>
        </w:rPr>
        <w:t>с контрольно-счетным органом муниципального образования,</w:t>
      </w:r>
      <w:r w:rsidRPr="007C7EAF">
        <w:rPr>
          <w:rFonts w:eastAsia="Times New Roman" w:cs="Times New Roman"/>
          <w:b/>
          <w:bCs/>
          <w:color w:val="000000"/>
          <w:spacing w:val="-4"/>
          <w:szCs w:val="28"/>
        </w:rPr>
        <w:t xml:space="preserve"> </w:t>
      </w:r>
      <w:r w:rsidRPr="007C7EAF">
        <w:rPr>
          <w:rFonts w:eastAsia="Times New Roman" w:cs="Times New Roman"/>
          <w:bCs/>
          <w:color w:val="000000"/>
          <w:spacing w:val="-4"/>
          <w:szCs w:val="28"/>
        </w:rPr>
        <w:t>может осуществляться по телефону, факсу, нарочным или с использованием  электронной  почты.</w:t>
      </w:r>
    </w:p>
    <w:p w:rsidR="007A1EB0" w:rsidRPr="006862B0" w:rsidRDefault="00ED230B" w:rsidP="006862B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pacing w:val="2"/>
          <w:szCs w:val="28"/>
        </w:rPr>
      </w:pPr>
      <w:r w:rsidRPr="006862B0">
        <w:rPr>
          <w:rFonts w:eastAsia="Times New Roman" w:cs="Times New Roman"/>
          <w:color w:val="000000"/>
          <w:spacing w:val="2"/>
          <w:szCs w:val="28"/>
        </w:rPr>
        <w:t>7</w:t>
      </w:r>
      <w:r w:rsidR="003F7843" w:rsidRPr="006862B0">
        <w:rPr>
          <w:rFonts w:eastAsia="Times New Roman" w:cs="Times New Roman"/>
          <w:color w:val="000000"/>
          <w:spacing w:val="2"/>
          <w:szCs w:val="28"/>
        </w:rPr>
        <w:t>.4</w:t>
      </w:r>
      <w:r w:rsidR="00E95579" w:rsidRPr="006862B0">
        <w:rPr>
          <w:rFonts w:eastAsia="Times New Roman" w:cs="Times New Roman"/>
          <w:color w:val="000000"/>
          <w:spacing w:val="2"/>
          <w:szCs w:val="28"/>
        </w:rPr>
        <w:t>.  </w:t>
      </w:r>
      <w:r w:rsidR="003F7843" w:rsidRPr="006862B0">
        <w:rPr>
          <w:rFonts w:eastAsia="Times New Roman" w:cs="Times New Roman"/>
          <w:color w:val="000000"/>
          <w:spacing w:val="2"/>
          <w:szCs w:val="28"/>
        </w:rPr>
        <w:t xml:space="preserve">В случае возникновения между </w:t>
      </w:r>
      <w:r w:rsidRPr="006862B0">
        <w:rPr>
          <w:rFonts w:eastAsia="Times New Roman" w:cs="Times New Roman"/>
          <w:color w:val="000000"/>
          <w:spacing w:val="2"/>
          <w:szCs w:val="28"/>
        </w:rPr>
        <w:t xml:space="preserve">Сторонами </w:t>
      </w:r>
      <w:r w:rsidR="003F7843" w:rsidRPr="006862B0">
        <w:rPr>
          <w:rFonts w:eastAsia="Times New Roman" w:cs="Times New Roman"/>
          <w:color w:val="000000"/>
          <w:spacing w:val="2"/>
          <w:szCs w:val="28"/>
        </w:rPr>
        <w:t xml:space="preserve">разногласий по вопросам связанным с проведением совместного </w:t>
      </w:r>
      <w:r w:rsidR="00D158D3" w:rsidRPr="006862B0">
        <w:rPr>
          <w:rFonts w:eastAsia="Times New Roman" w:cs="Times New Roman"/>
          <w:color w:val="000000"/>
          <w:spacing w:val="2"/>
          <w:szCs w:val="28"/>
        </w:rPr>
        <w:t xml:space="preserve">или параллельного </w:t>
      </w:r>
      <w:r w:rsidR="003F7843" w:rsidRPr="006862B0">
        <w:rPr>
          <w:rFonts w:eastAsia="Times New Roman" w:cs="Times New Roman"/>
          <w:color w:val="000000"/>
          <w:spacing w:val="2"/>
          <w:szCs w:val="28"/>
        </w:rPr>
        <w:t xml:space="preserve">мероприятия </w:t>
      </w:r>
      <w:r w:rsidR="00E95579" w:rsidRPr="006862B0">
        <w:rPr>
          <w:rFonts w:eastAsia="Times New Roman" w:cs="Times New Roman"/>
          <w:color w:val="000000"/>
          <w:spacing w:val="2"/>
          <w:szCs w:val="28"/>
        </w:rPr>
        <w:t>С</w:t>
      </w:r>
      <w:r w:rsidR="003F7843" w:rsidRPr="006862B0">
        <w:rPr>
          <w:rFonts w:eastAsia="Times New Roman" w:cs="Times New Roman"/>
          <w:color w:val="000000"/>
          <w:spacing w:val="2"/>
          <w:szCs w:val="28"/>
        </w:rPr>
        <w:t xml:space="preserve">тороны для их разрешения </w:t>
      </w:r>
      <w:r w:rsidR="004F4C5A" w:rsidRPr="006862B0">
        <w:rPr>
          <w:rFonts w:eastAsia="Times New Roman" w:cs="Times New Roman"/>
          <w:color w:val="000000"/>
          <w:spacing w:val="2"/>
          <w:szCs w:val="28"/>
        </w:rPr>
        <w:t xml:space="preserve">проводят </w:t>
      </w:r>
      <w:r w:rsidR="007A1EB0" w:rsidRPr="006862B0">
        <w:rPr>
          <w:rFonts w:eastAsia="Times New Roman" w:cs="Times New Roman"/>
          <w:color w:val="000000"/>
          <w:spacing w:val="2"/>
          <w:szCs w:val="28"/>
        </w:rPr>
        <w:t>координационные совещания</w:t>
      </w:r>
      <w:r w:rsidR="004F4C5A" w:rsidRPr="006862B0">
        <w:rPr>
          <w:rFonts w:eastAsia="Times New Roman" w:cs="Times New Roman"/>
          <w:color w:val="000000"/>
          <w:spacing w:val="2"/>
          <w:szCs w:val="28"/>
        </w:rPr>
        <w:t xml:space="preserve"> или согласовывают возникшие разногласия в письменной форме.</w:t>
      </w:r>
      <w:r w:rsidR="007A1EB0" w:rsidRPr="006862B0">
        <w:rPr>
          <w:rFonts w:eastAsia="Times New Roman" w:cs="Times New Roman"/>
          <w:color w:val="000000"/>
          <w:spacing w:val="2"/>
          <w:szCs w:val="28"/>
        </w:rPr>
        <w:t xml:space="preserve"> Результаты  координационных  совещаний  оформляются  в  виде  протоколов.</w:t>
      </w:r>
    </w:p>
    <w:p w:rsidR="00EF5099" w:rsidRDefault="00EF5099" w:rsidP="00EF5099">
      <w:pPr>
        <w:shd w:val="clear" w:color="auto" w:fill="FFFFFF"/>
        <w:spacing w:after="0"/>
        <w:ind w:firstLine="709"/>
        <w:rPr>
          <w:bCs/>
          <w:spacing w:val="-5"/>
          <w:sz w:val="16"/>
          <w:szCs w:val="16"/>
        </w:rPr>
      </w:pPr>
    </w:p>
    <w:p w:rsidR="006862B0" w:rsidRDefault="006862B0" w:rsidP="00EF5099">
      <w:pPr>
        <w:shd w:val="clear" w:color="auto" w:fill="FFFFFF"/>
        <w:spacing w:after="0"/>
        <w:ind w:firstLine="709"/>
        <w:rPr>
          <w:bCs/>
          <w:spacing w:val="-5"/>
          <w:sz w:val="16"/>
          <w:szCs w:val="16"/>
        </w:rPr>
      </w:pPr>
    </w:p>
    <w:p w:rsidR="006862B0" w:rsidRPr="007C7EAF" w:rsidRDefault="006862B0" w:rsidP="00EF5099">
      <w:pPr>
        <w:shd w:val="clear" w:color="auto" w:fill="FFFFFF"/>
        <w:spacing w:after="0"/>
        <w:ind w:firstLine="709"/>
        <w:rPr>
          <w:bCs/>
          <w:spacing w:val="-5"/>
          <w:sz w:val="16"/>
          <w:szCs w:val="16"/>
        </w:rPr>
      </w:pPr>
    </w:p>
    <w:p w:rsidR="00DA6798" w:rsidRPr="007C7EAF" w:rsidRDefault="00ED230B" w:rsidP="00DA6798">
      <w:pPr>
        <w:shd w:val="clear" w:color="auto" w:fill="FFFFFF"/>
        <w:spacing w:after="0"/>
        <w:jc w:val="center"/>
        <w:rPr>
          <w:b/>
          <w:bCs/>
          <w:szCs w:val="28"/>
        </w:rPr>
      </w:pPr>
      <w:r>
        <w:rPr>
          <w:b/>
          <w:bCs/>
          <w:spacing w:val="-5"/>
          <w:szCs w:val="28"/>
        </w:rPr>
        <w:lastRenderedPageBreak/>
        <w:t>8</w:t>
      </w:r>
      <w:r w:rsidR="00397752" w:rsidRPr="007C7EAF">
        <w:rPr>
          <w:b/>
          <w:bCs/>
          <w:spacing w:val="-5"/>
          <w:szCs w:val="28"/>
        </w:rPr>
        <w:t>.</w:t>
      </w:r>
      <w:r w:rsidR="00DA6798" w:rsidRPr="007C7EAF">
        <w:rPr>
          <w:b/>
          <w:bCs/>
          <w:spacing w:val="-5"/>
          <w:szCs w:val="28"/>
        </w:rPr>
        <w:t> </w:t>
      </w:r>
      <w:r w:rsidR="00397752" w:rsidRPr="007C7EAF">
        <w:rPr>
          <w:b/>
          <w:bCs/>
          <w:szCs w:val="28"/>
        </w:rPr>
        <w:t>Оформление результатов совместных и</w:t>
      </w:r>
      <w:r w:rsidR="00DA6798" w:rsidRPr="007C7EAF">
        <w:rPr>
          <w:b/>
          <w:bCs/>
          <w:szCs w:val="28"/>
        </w:rPr>
        <w:t>ли</w:t>
      </w:r>
      <w:r w:rsidR="00397752" w:rsidRPr="007C7EAF">
        <w:rPr>
          <w:b/>
          <w:bCs/>
          <w:szCs w:val="28"/>
        </w:rPr>
        <w:t xml:space="preserve"> параллель</w:t>
      </w:r>
      <w:r w:rsidR="00DA6798" w:rsidRPr="007C7EAF">
        <w:rPr>
          <w:b/>
          <w:bCs/>
          <w:szCs w:val="28"/>
        </w:rPr>
        <w:t>ных</w:t>
      </w:r>
      <w:r w:rsidR="00E95579" w:rsidRPr="007C7EAF">
        <w:rPr>
          <w:b/>
          <w:bCs/>
          <w:szCs w:val="28"/>
        </w:rPr>
        <w:t xml:space="preserve"> </w:t>
      </w:r>
      <w:r w:rsidR="00397752" w:rsidRPr="007C7EAF">
        <w:rPr>
          <w:b/>
          <w:bCs/>
          <w:szCs w:val="28"/>
        </w:rPr>
        <w:t>мероприятий</w:t>
      </w:r>
    </w:p>
    <w:p w:rsidR="00DA6798" w:rsidRPr="007C7EAF" w:rsidRDefault="00DA6798" w:rsidP="00DA6798">
      <w:pPr>
        <w:shd w:val="clear" w:color="auto" w:fill="FFFFFF"/>
        <w:spacing w:after="0"/>
        <w:ind w:firstLine="709"/>
        <w:rPr>
          <w:bCs/>
          <w:spacing w:val="-5"/>
          <w:sz w:val="16"/>
          <w:szCs w:val="16"/>
        </w:rPr>
      </w:pPr>
    </w:p>
    <w:p w:rsidR="00E11F02" w:rsidRPr="007C7EAF" w:rsidRDefault="00ED230B" w:rsidP="00E11F02">
      <w:pPr>
        <w:shd w:val="clear" w:color="auto" w:fill="FFFFFF"/>
        <w:spacing w:after="0"/>
        <w:ind w:firstLine="720"/>
        <w:rPr>
          <w:spacing w:val="-6"/>
          <w:szCs w:val="28"/>
        </w:rPr>
      </w:pPr>
      <w:r>
        <w:rPr>
          <w:spacing w:val="-6"/>
          <w:szCs w:val="28"/>
        </w:rPr>
        <w:t>8</w:t>
      </w:r>
      <w:r w:rsidR="00DA6798" w:rsidRPr="007C7EAF">
        <w:rPr>
          <w:spacing w:val="-6"/>
          <w:szCs w:val="28"/>
        </w:rPr>
        <w:t>.1. </w:t>
      </w:r>
      <w:r w:rsidR="00E11F02" w:rsidRPr="007C7EAF">
        <w:rPr>
          <w:spacing w:val="-6"/>
          <w:szCs w:val="28"/>
        </w:rPr>
        <w:t xml:space="preserve">Оформление результатов проверок осуществляется в порядке, установленном </w:t>
      </w:r>
      <w:r w:rsidR="00E95579" w:rsidRPr="007C7EAF">
        <w:rPr>
          <w:spacing w:val="-6"/>
          <w:szCs w:val="28"/>
        </w:rPr>
        <w:t>С</w:t>
      </w:r>
      <w:r w:rsidR="00E11F02" w:rsidRPr="007C7EAF">
        <w:rPr>
          <w:spacing w:val="-6"/>
          <w:szCs w:val="28"/>
        </w:rPr>
        <w:t xml:space="preserve">тандартами внешнего государственного финансового контроля </w:t>
      </w:r>
      <w:r>
        <w:rPr>
          <w:spacing w:val="-6"/>
          <w:szCs w:val="28"/>
        </w:rPr>
        <w:t>КСО</w:t>
      </w:r>
      <w:r w:rsidR="00E11F02" w:rsidRPr="007C7EAF">
        <w:rPr>
          <w:spacing w:val="-6"/>
          <w:szCs w:val="28"/>
        </w:rPr>
        <w:t>.</w:t>
      </w:r>
      <w:r w:rsidR="001E0839" w:rsidRPr="007C7EAF">
        <w:rPr>
          <w:spacing w:val="-6"/>
          <w:szCs w:val="28"/>
        </w:rPr>
        <w:t xml:space="preserve"> </w:t>
      </w:r>
      <w:r w:rsidR="001E0839" w:rsidRPr="007C7EAF">
        <w:rPr>
          <w:szCs w:val="28"/>
        </w:rPr>
        <w:t xml:space="preserve">При проведении совместного мероприятия, </w:t>
      </w:r>
      <w:r w:rsidR="001E0839" w:rsidRPr="007C7EAF">
        <w:rPr>
          <w:spacing w:val="-6"/>
          <w:szCs w:val="28"/>
        </w:rPr>
        <w:t>ответственным за составление Акта является руководитель рабочей группы.</w:t>
      </w:r>
    </w:p>
    <w:p w:rsidR="00842E3E" w:rsidRPr="007C7EAF" w:rsidRDefault="00ED230B" w:rsidP="00ED230B">
      <w:pPr>
        <w:shd w:val="clear" w:color="auto" w:fill="FFFFFF"/>
        <w:spacing w:after="0"/>
        <w:ind w:firstLine="720"/>
        <w:rPr>
          <w:spacing w:val="-6"/>
          <w:szCs w:val="28"/>
        </w:rPr>
      </w:pPr>
      <w:r>
        <w:rPr>
          <w:spacing w:val="-6"/>
          <w:szCs w:val="28"/>
        </w:rPr>
        <w:t>8</w:t>
      </w:r>
      <w:r w:rsidR="00E11F02" w:rsidRPr="007C7EAF">
        <w:rPr>
          <w:spacing w:val="-6"/>
          <w:szCs w:val="28"/>
        </w:rPr>
        <w:t>.2. </w:t>
      </w:r>
      <w:r>
        <w:rPr>
          <w:spacing w:val="-6"/>
          <w:szCs w:val="28"/>
        </w:rPr>
        <w:t>Должностные лица</w:t>
      </w:r>
      <w:r w:rsidR="00842E3E" w:rsidRPr="007C7EAF">
        <w:rPr>
          <w:spacing w:val="-6"/>
          <w:szCs w:val="28"/>
        </w:rPr>
        <w:t>, входящие в состав рабочей группы, осуществляют проверку соответствующих вопросов</w:t>
      </w:r>
      <w:r w:rsidR="00B101A3" w:rsidRPr="007C7EAF">
        <w:rPr>
          <w:spacing w:val="-6"/>
          <w:szCs w:val="28"/>
        </w:rPr>
        <w:t>, обозначенных за сотрудником в  </w:t>
      </w:r>
      <w:r w:rsidR="00842E3E" w:rsidRPr="007C7EAF">
        <w:rPr>
          <w:spacing w:val="-6"/>
          <w:szCs w:val="28"/>
        </w:rPr>
        <w:t>Программе проверки, и оформляют результаты проверки в виде справок. Все справки, в установленные Программой сроки, представляют руководителю рабочей группы. Руководитель рабочей группы на основании справок составляет сводный акт о проведении совместного мероприятия.</w:t>
      </w:r>
      <w:r w:rsidR="001E0839" w:rsidRPr="007C7EAF">
        <w:rPr>
          <w:spacing w:val="-6"/>
          <w:szCs w:val="28"/>
        </w:rPr>
        <w:t xml:space="preserve"> </w:t>
      </w:r>
    </w:p>
    <w:p w:rsidR="00CD4670" w:rsidRPr="007C7EAF" w:rsidRDefault="00CD4670" w:rsidP="00CD4670">
      <w:pPr>
        <w:spacing w:after="0"/>
        <w:ind w:firstLine="567"/>
      </w:pPr>
      <w:r w:rsidRPr="007C7EAF">
        <w:t>При составлении акта проверки должны соблюдаться следующие требования:</w:t>
      </w:r>
    </w:p>
    <w:p w:rsidR="00CD4670" w:rsidRPr="007C7EAF" w:rsidRDefault="00CD4670" w:rsidP="00CD4670">
      <w:pPr>
        <w:spacing w:after="0"/>
        <w:ind w:firstLine="567"/>
      </w:pPr>
      <w:r w:rsidRPr="007C7EAF">
        <w:t>-  объективность, краткость и ясность при изложении результатов контрольного (экспертно-аналитического) мероприятия на объекте</w:t>
      </w:r>
      <w:r w:rsidR="00BE7672" w:rsidRPr="007C7EAF">
        <w:t xml:space="preserve">, все </w:t>
      </w:r>
      <w:r w:rsidR="00BE7672" w:rsidRPr="007C7EAF">
        <w:rPr>
          <w:spacing w:val="-6"/>
          <w:szCs w:val="28"/>
        </w:rPr>
        <w:t>сведения</w:t>
      </w:r>
      <w:r w:rsidR="00BE7672" w:rsidRPr="007C7EAF">
        <w:t>, должны быть убедительными, лаконичными и мотивированными</w:t>
      </w:r>
      <w:r w:rsidR="00BE7672" w:rsidRPr="007C7EAF">
        <w:rPr>
          <w:rFonts w:eastAsia="Calibri" w:cs="Times New Roman"/>
          <w:color w:val="000000" w:themeColor="text1"/>
        </w:rPr>
        <w:t>;</w:t>
      </w:r>
    </w:p>
    <w:p w:rsidR="00CD4670" w:rsidRPr="007C7EAF" w:rsidRDefault="00CD4670" w:rsidP="00CD4670">
      <w:pPr>
        <w:spacing w:after="0"/>
        <w:ind w:firstLine="567"/>
      </w:pPr>
      <w:r w:rsidRPr="007C7EAF">
        <w:t>-  четкость формулировок содержания выявленных нарушений и недостатков;</w:t>
      </w:r>
    </w:p>
    <w:p w:rsidR="00CD4670" w:rsidRPr="007C7EAF" w:rsidRDefault="00CD4670" w:rsidP="00CD4670">
      <w:pPr>
        <w:spacing w:after="0"/>
        <w:ind w:firstLine="567"/>
      </w:pPr>
      <w:r w:rsidRPr="007C7EAF">
        <w:t>-  логическая и хронологическая последовательность излагаемого материала;</w:t>
      </w:r>
    </w:p>
    <w:p w:rsidR="00CD4670" w:rsidRPr="007C7EAF" w:rsidRDefault="00CD4670" w:rsidP="00CD4670">
      <w:pPr>
        <w:spacing w:after="0"/>
        <w:ind w:firstLine="567"/>
      </w:pPr>
      <w:r w:rsidRPr="007C7EAF">
        <w:t>-  изложение фактических данных только на основе материалов соответствующих  документов,  при</w:t>
      </w:r>
      <w:r w:rsidR="00BE7672" w:rsidRPr="007C7EAF">
        <w:t xml:space="preserve"> </w:t>
      </w:r>
      <w:r w:rsidRPr="007C7EAF">
        <w:t xml:space="preserve"> наличии  исчерпывающих  ссылок  на  них.</w:t>
      </w:r>
    </w:p>
    <w:p w:rsidR="00DA6798" w:rsidRPr="007C7EAF" w:rsidRDefault="00ED230B" w:rsidP="00EF5099">
      <w:pPr>
        <w:shd w:val="clear" w:color="auto" w:fill="FFFFFF"/>
        <w:spacing w:after="0"/>
        <w:ind w:firstLine="720"/>
        <w:rPr>
          <w:snapToGrid w:val="0"/>
          <w:szCs w:val="28"/>
        </w:rPr>
      </w:pPr>
      <w:r>
        <w:rPr>
          <w:szCs w:val="28"/>
        </w:rPr>
        <w:t>8</w:t>
      </w:r>
      <w:r w:rsidR="00184651" w:rsidRPr="007C7EAF">
        <w:rPr>
          <w:szCs w:val="28"/>
        </w:rPr>
        <w:t>.</w:t>
      </w:r>
      <w:r w:rsidR="00E11F02" w:rsidRPr="007C7EAF">
        <w:rPr>
          <w:szCs w:val="28"/>
        </w:rPr>
        <w:t>3</w:t>
      </w:r>
      <w:r w:rsidR="00184651" w:rsidRPr="007C7EAF">
        <w:rPr>
          <w:szCs w:val="28"/>
        </w:rPr>
        <w:t>. </w:t>
      </w:r>
      <w:r w:rsidR="00E11F02" w:rsidRPr="007C7EAF">
        <w:rPr>
          <w:spacing w:val="-6"/>
          <w:szCs w:val="28"/>
        </w:rPr>
        <w:t>А</w:t>
      </w:r>
      <w:r w:rsidR="00DA6798" w:rsidRPr="007C7EAF">
        <w:rPr>
          <w:spacing w:val="-6"/>
          <w:szCs w:val="28"/>
        </w:rPr>
        <w:t>кты</w:t>
      </w:r>
      <w:r w:rsidR="00E11F02" w:rsidRPr="007C7EAF">
        <w:rPr>
          <w:spacing w:val="-6"/>
          <w:szCs w:val="28"/>
        </w:rPr>
        <w:t xml:space="preserve"> </w:t>
      </w:r>
      <w:r w:rsidR="00DA6798" w:rsidRPr="007C7EAF">
        <w:rPr>
          <w:spacing w:val="-6"/>
          <w:szCs w:val="28"/>
        </w:rPr>
        <w:t xml:space="preserve">подписываются </w:t>
      </w:r>
      <w:r w:rsidR="00DA6798" w:rsidRPr="007C7EAF">
        <w:rPr>
          <w:snapToGrid w:val="0"/>
          <w:szCs w:val="28"/>
        </w:rPr>
        <w:t>должностными</w:t>
      </w:r>
      <w:r>
        <w:rPr>
          <w:snapToGrid w:val="0"/>
          <w:szCs w:val="28"/>
        </w:rPr>
        <w:t xml:space="preserve"> лицами</w:t>
      </w:r>
      <w:r w:rsidR="00DA6798" w:rsidRPr="007C7EAF">
        <w:rPr>
          <w:snapToGrid w:val="0"/>
          <w:szCs w:val="28"/>
        </w:rPr>
        <w:t xml:space="preserve">, участвующими в проведении </w:t>
      </w:r>
      <w:r w:rsidR="004F6A96" w:rsidRPr="007C7EAF">
        <w:rPr>
          <w:snapToGrid w:val="0"/>
          <w:szCs w:val="28"/>
        </w:rPr>
        <w:t>совместно</w:t>
      </w:r>
      <w:r w:rsidR="00D76B94" w:rsidRPr="007C7EAF">
        <w:rPr>
          <w:snapToGrid w:val="0"/>
          <w:szCs w:val="28"/>
        </w:rPr>
        <w:t>го</w:t>
      </w:r>
      <w:r w:rsidR="004F6A96" w:rsidRPr="007C7EAF">
        <w:rPr>
          <w:snapToGrid w:val="0"/>
          <w:szCs w:val="28"/>
        </w:rPr>
        <w:t xml:space="preserve"> </w:t>
      </w:r>
      <w:r w:rsidR="007C7EAF" w:rsidRPr="007C7EAF">
        <w:rPr>
          <w:snapToGrid w:val="0"/>
          <w:szCs w:val="28"/>
        </w:rPr>
        <w:t xml:space="preserve">(параллельного) </w:t>
      </w:r>
      <w:r w:rsidR="00D76B94" w:rsidRPr="007C7EAF">
        <w:rPr>
          <w:snapToGrid w:val="0"/>
          <w:szCs w:val="28"/>
        </w:rPr>
        <w:t>мероприятия</w:t>
      </w:r>
      <w:r w:rsidR="004F6A96" w:rsidRPr="007C7EAF">
        <w:rPr>
          <w:snapToGrid w:val="0"/>
          <w:szCs w:val="28"/>
        </w:rPr>
        <w:t xml:space="preserve"> и в установленном порядке направляются на ознакомление </w:t>
      </w:r>
      <w:r w:rsidR="00D76B94" w:rsidRPr="007C7EAF">
        <w:rPr>
          <w:snapToGrid w:val="0"/>
          <w:szCs w:val="28"/>
        </w:rPr>
        <w:t xml:space="preserve">и подписание </w:t>
      </w:r>
      <w:r w:rsidR="004F6A96" w:rsidRPr="007C7EAF">
        <w:rPr>
          <w:snapToGrid w:val="0"/>
          <w:szCs w:val="28"/>
        </w:rPr>
        <w:t xml:space="preserve">руководителям </w:t>
      </w:r>
      <w:r w:rsidR="00D76B94" w:rsidRPr="007C7EAF">
        <w:rPr>
          <w:snapToGrid w:val="0"/>
          <w:szCs w:val="28"/>
        </w:rPr>
        <w:t xml:space="preserve"> </w:t>
      </w:r>
      <w:r w:rsidR="004F6A96" w:rsidRPr="007C7EAF">
        <w:rPr>
          <w:snapToGrid w:val="0"/>
          <w:szCs w:val="28"/>
        </w:rPr>
        <w:t>объектов проверки</w:t>
      </w:r>
      <w:r w:rsidR="00DA6798" w:rsidRPr="007C7EAF">
        <w:rPr>
          <w:snapToGrid w:val="0"/>
          <w:szCs w:val="28"/>
        </w:rPr>
        <w:t>.</w:t>
      </w:r>
    </w:p>
    <w:p w:rsidR="00397752" w:rsidRPr="007C7EAF" w:rsidRDefault="00ED230B" w:rsidP="00E11F02">
      <w:pPr>
        <w:shd w:val="clear" w:color="auto" w:fill="FFFFFF"/>
        <w:spacing w:after="0"/>
        <w:ind w:firstLine="720"/>
        <w:rPr>
          <w:snapToGrid w:val="0"/>
          <w:szCs w:val="28"/>
        </w:rPr>
      </w:pPr>
      <w:r>
        <w:rPr>
          <w:spacing w:val="-6"/>
          <w:szCs w:val="28"/>
        </w:rPr>
        <w:t>8</w:t>
      </w:r>
      <w:r w:rsidR="00E11F02" w:rsidRPr="007C7EAF">
        <w:rPr>
          <w:spacing w:val="-6"/>
          <w:szCs w:val="28"/>
        </w:rPr>
        <w:t>.4</w:t>
      </w:r>
      <w:r w:rsidR="00397752" w:rsidRPr="007C7EAF">
        <w:rPr>
          <w:spacing w:val="-6"/>
          <w:szCs w:val="28"/>
        </w:rPr>
        <w:t>.</w:t>
      </w:r>
      <w:r w:rsidR="00E11F02" w:rsidRPr="007C7EAF">
        <w:rPr>
          <w:spacing w:val="-6"/>
          <w:szCs w:val="28"/>
        </w:rPr>
        <w:t> </w:t>
      </w:r>
      <w:r w:rsidR="00E11F02" w:rsidRPr="007C7EAF">
        <w:rPr>
          <w:snapToGrid w:val="0"/>
          <w:szCs w:val="28"/>
        </w:rPr>
        <w:t xml:space="preserve">При проведении параллельных мероприятий </w:t>
      </w:r>
      <w:r w:rsidR="004F6A96" w:rsidRPr="007C7EAF">
        <w:rPr>
          <w:snapToGrid w:val="0"/>
          <w:szCs w:val="28"/>
        </w:rPr>
        <w:t>А</w:t>
      </w:r>
      <w:r w:rsidR="00E11F02" w:rsidRPr="007C7EAF">
        <w:rPr>
          <w:snapToGrid w:val="0"/>
          <w:szCs w:val="28"/>
        </w:rPr>
        <w:t xml:space="preserve">кты </w:t>
      </w:r>
      <w:r w:rsidR="004F6A96" w:rsidRPr="007C7EAF">
        <w:rPr>
          <w:snapToGrid w:val="0"/>
          <w:szCs w:val="28"/>
        </w:rPr>
        <w:t xml:space="preserve">проверки </w:t>
      </w:r>
      <w:r w:rsidR="00E11F02" w:rsidRPr="007C7EAF">
        <w:rPr>
          <w:snapToGrid w:val="0"/>
          <w:szCs w:val="28"/>
        </w:rPr>
        <w:t xml:space="preserve">составляются каждой </w:t>
      </w:r>
      <w:r w:rsidR="004F6A96" w:rsidRPr="007C7EAF">
        <w:rPr>
          <w:snapToGrid w:val="0"/>
          <w:szCs w:val="28"/>
        </w:rPr>
        <w:t>С</w:t>
      </w:r>
      <w:r w:rsidR="00E11F02" w:rsidRPr="007C7EAF">
        <w:rPr>
          <w:snapToGrid w:val="0"/>
          <w:szCs w:val="28"/>
        </w:rPr>
        <w:t xml:space="preserve">тороной отдельно. </w:t>
      </w:r>
      <w:r w:rsidR="004F6A96" w:rsidRPr="007C7EAF">
        <w:rPr>
          <w:spacing w:val="-6"/>
          <w:szCs w:val="28"/>
        </w:rPr>
        <w:t xml:space="preserve">В десятидневный срок с момента окончания проведения параллельного мероприятия Стороны обмениваются между собой </w:t>
      </w:r>
      <w:r w:rsidR="00397752" w:rsidRPr="007C7EAF">
        <w:rPr>
          <w:spacing w:val="-6"/>
          <w:szCs w:val="28"/>
        </w:rPr>
        <w:t>материал</w:t>
      </w:r>
      <w:r w:rsidR="004F6A96" w:rsidRPr="007C7EAF">
        <w:rPr>
          <w:spacing w:val="-6"/>
          <w:szCs w:val="28"/>
        </w:rPr>
        <w:t>ами</w:t>
      </w:r>
      <w:r w:rsidR="00397752" w:rsidRPr="007C7EAF">
        <w:rPr>
          <w:spacing w:val="-6"/>
          <w:szCs w:val="28"/>
        </w:rPr>
        <w:t xml:space="preserve"> проверок (заверенны</w:t>
      </w:r>
      <w:r w:rsidR="004F6A96" w:rsidRPr="007C7EAF">
        <w:rPr>
          <w:spacing w:val="-6"/>
          <w:szCs w:val="28"/>
        </w:rPr>
        <w:t>м</w:t>
      </w:r>
      <w:r w:rsidR="00397752" w:rsidRPr="007C7EAF">
        <w:rPr>
          <w:spacing w:val="-6"/>
          <w:szCs w:val="28"/>
        </w:rPr>
        <w:t xml:space="preserve"> копи</w:t>
      </w:r>
      <w:r w:rsidR="004F6A96" w:rsidRPr="007C7EAF">
        <w:rPr>
          <w:spacing w:val="-6"/>
          <w:szCs w:val="28"/>
        </w:rPr>
        <w:t>ями</w:t>
      </w:r>
      <w:r w:rsidR="00397752" w:rsidRPr="007C7EAF">
        <w:rPr>
          <w:spacing w:val="-6"/>
          <w:szCs w:val="28"/>
        </w:rPr>
        <w:t xml:space="preserve"> </w:t>
      </w:r>
      <w:r w:rsidR="004F6A96" w:rsidRPr="007C7EAF">
        <w:rPr>
          <w:spacing w:val="-6"/>
          <w:szCs w:val="28"/>
        </w:rPr>
        <w:t>А</w:t>
      </w:r>
      <w:r w:rsidR="00397752" w:rsidRPr="007C7EAF">
        <w:rPr>
          <w:spacing w:val="-6"/>
          <w:szCs w:val="28"/>
        </w:rPr>
        <w:t>ктов</w:t>
      </w:r>
      <w:r w:rsidR="004F6A96" w:rsidRPr="007C7EAF">
        <w:rPr>
          <w:spacing w:val="-6"/>
          <w:szCs w:val="28"/>
        </w:rPr>
        <w:t xml:space="preserve"> проверки и рабочих документов</w:t>
      </w:r>
      <w:r w:rsidR="00397752" w:rsidRPr="007C7EAF">
        <w:rPr>
          <w:spacing w:val="-6"/>
          <w:szCs w:val="28"/>
        </w:rPr>
        <w:t>)</w:t>
      </w:r>
      <w:r w:rsidR="004F6A96" w:rsidRPr="007C7EAF">
        <w:rPr>
          <w:spacing w:val="-6"/>
          <w:szCs w:val="28"/>
        </w:rPr>
        <w:t xml:space="preserve">  для  </w:t>
      </w:r>
      <w:r w:rsidR="00D158D3" w:rsidRPr="007C7EAF">
        <w:rPr>
          <w:spacing w:val="-6"/>
          <w:szCs w:val="28"/>
        </w:rPr>
        <w:t>ознакомления</w:t>
      </w:r>
      <w:r w:rsidR="004F6A96" w:rsidRPr="007C7EAF">
        <w:rPr>
          <w:spacing w:val="-6"/>
          <w:szCs w:val="28"/>
        </w:rPr>
        <w:t xml:space="preserve">  и  использовани</w:t>
      </w:r>
      <w:r w:rsidR="00DD6387" w:rsidRPr="007C7EAF">
        <w:rPr>
          <w:spacing w:val="-6"/>
          <w:szCs w:val="28"/>
        </w:rPr>
        <w:t>я</w:t>
      </w:r>
      <w:r w:rsidR="00842E3E" w:rsidRPr="007C7EAF">
        <w:rPr>
          <w:spacing w:val="-6"/>
          <w:szCs w:val="28"/>
        </w:rPr>
        <w:t xml:space="preserve">  </w:t>
      </w:r>
      <w:r w:rsidR="004F6A96" w:rsidRPr="007C7EAF">
        <w:rPr>
          <w:spacing w:val="-6"/>
          <w:szCs w:val="28"/>
        </w:rPr>
        <w:t>при  подготовке  Отчета  о  результатах  проведенного  мероприятия</w:t>
      </w:r>
      <w:r w:rsidR="00E11F02" w:rsidRPr="007C7EAF">
        <w:rPr>
          <w:spacing w:val="-6"/>
          <w:szCs w:val="28"/>
        </w:rPr>
        <w:t>.</w:t>
      </w:r>
    </w:p>
    <w:p w:rsidR="00397752" w:rsidRPr="007C7EAF" w:rsidRDefault="00ED230B" w:rsidP="00F62835">
      <w:pPr>
        <w:shd w:val="clear" w:color="auto" w:fill="FFFFFF"/>
        <w:spacing w:after="0"/>
        <w:ind w:firstLine="720"/>
        <w:rPr>
          <w:spacing w:val="-5"/>
          <w:szCs w:val="28"/>
        </w:rPr>
      </w:pPr>
      <w:r>
        <w:rPr>
          <w:spacing w:val="-4"/>
          <w:szCs w:val="28"/>
        </w:rPr>
        <w:t>8</w:t>
      </w:r>
      <w:r w:rsidR="00397752" w:rsidRPr="007C7EAF">
        <w:rPr>
          <w:spacing w:val="-4"/>
          <w:szCs w:val="28"/>
        </w:rPr>
        <w:t>.</w:t>
      </w:r>
      <w:r w:rsidR="00DD6387" w:rsidRPr="007C7EAF">
        <w:rPr>
          <w:spacing w:val="-4"/>
          <w:szCs w:val="28"/>
        </w:rPr>
        <w:t>5</w:t>
      </w:r>
      <w:r w:rsidR="00397752" w:rsidRPr="007C7EAF">
        <w:rPr>
          <w:spacing w:val="-4"/>
          <w:szCs w:val="28"/>
        </w:rPr>
        <w:t>. </w:t>
      </w:r>
      <w:r w:rsidR="00397752" w:rsidRPr="007C7EAF">
        <w:rPr>
          <w:spacing w:val="-5"/>
          <w:szCs w:val="28"/>
        </w:rPr>
        <w:t>По результатам совместного мероприятия</w:t>
      </w:r>
      <w:r w:rsidR="00D76B94" w:rsidRPr="007C7EAF">
        <w:rPr>
          <w:spacing w:val="-5"/>
          <w:szCs w:val="28"/>
        </w:rPr>
        <w:t xml:space="preserve"> </w:t>
      </w:r>
      <w:r>
        <w:rPr>
          <w:spacing w:val="-5"/>
          <w:szCs w:val="28"/>
        </w:rPr>
        <w:t>руководитель группы</w:t>
      </w:r>
      <w:r w:rsidR="00397752" w:rsidRPr="007C7EAF">
        <w:rPr>
          <w:spacing w:val="-5"/>
          <w:szCs w:val="28"/>
        </w:rPr>
        <w:t>, ответственный за его проведение, осуществляет подготовку</w:t>
      </w:r>
      <w:r w:rsidR="00397752" w:rsidRPr="007C7EAF">
        <w:rPr>
          <w:iCs/>
          <w:spacing w:val="-5"/>
          <w:szCs w:val="28"/>
        </w:rPr>
        <w:t xml:space="preserve"> </w:t>
      </w:r>
      <w:r w:rsidR="00C851AC" w:rsidRPr="007C7EAF">
        <w:rPr>
          <w:spacing w:val="-5"/>
          <w:szCs w:val="28"/>
        </w:rPr>
        <w:t>О</w:t>
      </w:r>
      <w:r w:rsidR="00397752" w:rsidRPr="007C7EAF">
        <w:rPr>
          <w:spacing w:val="-5"/>
          <w:szCs w:val="28"/>
        </w:rPr>
        <w:t>тч</w:t>
      </w:r>
      <w:r w:rsidR="00C851AC" w:rsidRPr="007C7EAF">
        <w:rPr>
          <w:spacing w:val="-5"/>
          <w:szCs w:val="28"/>
        </w:rPr>
        <w:t>е</w:t>
      </w:r>
      <w:r w:rsidR="00397752" w:rsidRPr="007C7EAF">
        <w:rPr>
          <w:spacing w:val="-5"/>
          <w:szCs w:val="28"/>
        </w:rPr>
        <w:t>та</w:t>
      </w:r>
      <w:r w:rsidR="00397752" w:rsidRPr="007C7EAF">
        <w:rPr>
          <w:szCs w:val="28"/>
        </w:rPr>
        <w:t xml:space="preserve"> о результатах провед</w:t>
      </w:r>
      <w:r w:rsidR="00C851AC" w:rsidRPr="007C7EAF">
        <w:rPr>
          <w:szCs w:val="28"/>
        </w:rPr>
        <w:t>е</w:t>
      </w:r>
      <w:r w:rsidR="00397752" w:rsidRPr="007C7EAF">
        <w:rPr>
          <w:szCs w:val="28"/>
        </w:rPr>
        <w:t>нного</w:t>
      </w:r>
      <w:r w:rsidR="00397752" w:rsidRPr="007C7EAF">
        <w:rPr>
          <w:spacing w:val="-5"/>
          <w:szCs w:val="28"/>
        </w:rPr>
        <w:t xml:space="preserve"> совместного </w:t>
      </w:r>
      <w:r w:rsidR="00397752" w:rsidRPr="007C7EAF">
        <w:rPr>
          <w:szCs w:val="28"/>
        </w:rPr>
        <w:t>мероприятия</w:t>
      </w:r>
      <w:r w:rsidR="00397752" w:rsidRPr="007C7EAF">
        <w:rPr>
          <w:spacing w:val="-5"/>
          <w:szCs w:val="28"/>
        </w:rPr>
        <w:t>.</w:t>
      </w:r>
      <w:r w:rsidR="00F62835" w:rsidRPr="007C7EAF">
        <w:rPr>
          <w:spacing w:val="-6"/>
          <w:szCs w:val="28"/>
        </w:rPr>
        <w:t xml:space="preserve"> </w:t>
      </w:r>
    </w:p>
    <w:p w:rsidR="00704792" w:rsidRPr="007C7EAF" w:rsidRDefault="00704792" w:rsidP="00704792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Копии Отчета</w:t>
      </w:r>
      <w:r w:rsidRPr="007C7EAF">
        <w:rPr>
          <w:szCs w:val="28"/>
        </w:rPr>
        <w:t xml:space="preserve"> по результатам проверки</w:t>
      </w:r>
      <w:r w:rsidRPr="007C7EAF">
        <w:rPr>
          <w:spacing w:val="-6"/>
          <w:szCs w:val="28"/>
        </w:rPr>
        <w:t xml:space="preserve">, Представлений (Предписаний) и информационных писем предаются </w:t>
      </w:r>
      <w:r w:rsidR="00ED230B">
        <w:rPr>
          <w:spacing w:val="-6"/>
          <w:szCs w:val="28"/>
        </w:rPr>
        <w:t>Ст</w:t>
      </w:r>
      <w:r w:rsidR="00373F8D">
        <w:rPr>
          <w:spacing w:val="-6"/>
          <w:szCs w:val="28"/>
        </w:rPr>
        <w:t>о</w:t>
      </w:r>
      <w:r w:rsidR="00ED230B">
        <w:rPr>
          <w:spacing w:val="-6"/>
          <w:szCs w:val="28"/>
        </w:rPr>
        <w:t>ронам</w:t>
      </w:r>
      <w:r w:rsidRPr="007C7EAF">
        <w:rPr>
          <w:spacing w:val="-6"/>
          <w:szCs w:val="28"/>
        </w:rPr>
        <w:t>, участвующим  в  проведении  совместного  мероприятия.</w:t>
      </w:r>
    </w:p>
    <w:p w:rsidR="00E0763F" w:rsidRPr="007C7EAF" w:rsidRDefault="00704792" w:rsidP="00E0763F">
      <w:pPr>
        <w:pStyle w:val="3"/>
        <w:spacing w:after="0"/>
        <w:ind w:left="0" w:right="-31" w:firstLine="709"/>
        <w:rPr>
          <w:sz w:val="28"/>
          <w:szCs w:val="28"/>
        </w:rPr>
      </w:pPr>
      <w:r w:rsidRPr="007C7EAF">
        <w:rPr>
          <w:sz w:val="28"/>
          <w:szCs w:val="28"/>
        </w:rPr>
        <w:t xml:space="preserve">Контроль реализации результатов </w:t>
      </w:r>
      <w:r w:rsidR="003D028E" w:rsidRPr="007C7EAF">
        <w:rPr>
          <w:sz w:val="28"/>
          <w:szCs w:val="28"/>
        </w:rPr>
        <w:t xml:space="preserve">совместных </w:t>
      </w:r>
      <w:r w:rsidRPr="007C7EAF">
        <w:rPr>
          <w:sz w:val="28"/>
          <w:szCs w:val="28"/>
        </w:rPr>
        <w:t>мероприятий</w:t>
      </w:r>
      <w:r w:rsidR="003D028E" w:rsidRPr="007C7EAF">
        <w:rPr>
          <w:sz w:val="28"/>
          <w:szCs w:val="28"/>
        </w:rPr>
        <w:t>,</w:t>
      </w:r>
      <w:r w:rsidRPr="007C7EAF">
        <w:rPr>
          <w:sz w:val="28"/>
          <w:szCs w:val="28"/>
        </w:rPr>
        <w:t xml:space="preserve"> </w:t>
      </w:r>
      <w:r w:rsidR="003D028E" w:rsidRPr="007C7EAF">
        <w:rPr>
          <w:sz w:val="28"/>
          <w:szCs w:val="28"/>
        </w:rPr>
        <w:t xml:space="preserve">по согласованию Сторон, осуществляется </w:t>
      </w:r>
      <w:r w:rsidR="00ED230B">
        <w:rPr>
          <w:sz w:val="28"/>
          <w:szCs w:val="28"/>
        </w:rPr>
        <w:t xml:space="preserve">КСО </w:t>
      </w:r>
      <w:proofErr w:type="gramStart"/>
      <w:r w:rsidR="003D028E" w:rsidRPr="007C7EAF">
        <w:rPr>
          <w:sz w:val="28"/>
          <w:szCs w:val="28"/>
        </w:rPr>
        <w:t>с</w:t>
      </w:r>
      <w:proofErr w:type="gramEnd"/>
      <w:r w:rsidR="003D028E" w:rsidRPr="007C7EAF">
        <w:rPr>
          <w:sz w:val="28"/>
          <w:szCs w:val="28"/>
        </w:rPr>
        <w:t xml:space="preserve"> </w:t>
      </w:r>
      <w:r w:rsidR="00ED230B">
        <w:rPr>
          <w:sz w:val="28"/>
          <w:szCs w:val="28"/>
        </w:rPr>
        <w:t xml:space="preserve">Сторонам </w:t>
      </w:r>
      <w:r w:rsidR="0098158A" w:rsidRPr="007C7EAF">
        <w:rPr>
          <w:sz w:val="28"/>
          <w:szCs w:val="28"/>
        </w:rPr>
        <w:t xml:space="preserve">информации, по вопросам проверки, </w:t>
      </w:r>
      <w:r w:rsidR="003D028E" w:rsidRPr="007C7EAF">
        <w:rPr>
          <w:sz w:val="28"/>
          <w:szCs w:val="28"/>
        </w:rPr>
        <w:t xml:space="preserve">относящимся к </w:t>
      </w:r>
      <w:r w:rsidR="0098158A" w:rsidRPr="007C7EAF">
        <w:rPr>
          <w:sz w:val="28"/>
          <w:szCs w:val="28"/>
        </w:rPr>
        <w:t>их полномочиям.</w:t>
      </w:r>
      <w:r w:rsidR="00E0763F" w:rsidRPr="007C7EAF">
        <w:rPr>
          <w:sz w:val="28"/>
          <w:szCs w:val="28"/>
        </w:rPr>
        <w:t xml:space="preserve"> При обмене информацией Стороны руководствуются законодательством о защите государственной тайны или  иной  конфиденциальной  информации.</w:t>
      </w:r>
    </w:p>
    <w:p w:rsidR="00397752" w:rsidRPr="007C7EAF" w:rsidRDefault="007E557C" w:rsidP="00EF5099">
      <w:pPr>
        <w:shd w:val="clear" w:color="auto" w:fill="FFFFFF"/>
        <w:spacing w:after="0"/>
        <w:ind w:firstLine="720"/>
        <w:rPr>
          <w:color w:val="000000"/>
          <w:spacing w:val="-6"/>
          <w:szCs w:val="28"/>
        </w:rPr>
      </w:pPr>
      <w:r>
        <w:rPr>
          <w:bCs/>
          <w:szCs w:val="28"/>
        </w:rPr>
        <w:t>8</w:t>
      </w:r>
      <w:r w:rsidR="006F5878" w:rsidRPr="007C7EAF">
        <w:rPr>
          <w:bCs/>
          <w:szCs w:val="28"/>
        </w:rPr>
        <w:t>.6.</w:t>
      </w:r>
      <w:r w:rsidR="006F5878" w:rsidRPr="007C7EAF">
        <w:rPr>
          <w:spacing w:val="-6"/>
          <w:szCs w:val="28"/>
        </w:rPr>
        <w:t> </w:t>
      </w:r>
      <w:r w:rsidR="00397752" w:rsidRPr="007C7EAF">
        <w:rPr>
          <w:color w:val="000000"/>
          <w:spacing w:val="-6"/>
          <w:szCs w:val="28"/>
        </w:rPr>
        <w:t>По результатам параллельного мероприятия каждая из Сторон самос</w:t>
      </w:r>
      <w:r w:rsidR="002E64FC" w:rsidRPr="007C7EAF">
        <w:rPr>
          <w:color w:val="000000"/>
          <w:spacing w:val="-6"/>
          <w:szCs w:val="28"/>
        </w:rPr>
        <w:t>тоятельно</w:t>
      </w:r>
      <w:r w:rsidR="00D272D1" w:rsidRPr="007C7EAF">
        <w:rPr>
          <w:color w:val="000000"/>
          <w:spacing w:val="-6"/>
          <w:szCs w:val="28"/>
        </w:rPr>
        <w:t xml:space="preserve">, </w:t>
      </w:r>
      <w:r w:rsidR="002E64FC" w:rsidRPr="007C7EAF">
        <w:rPr>
          <w:color w:val="000000"/>
          <w:spacing w:val="-6"/>
          <w:szCs w:val="28"/>
        </w:rPr>
        <w:t>подготавливает</w:t>
      </w:r>
      <w:r w:rsidR="00D272D1" w:rsidRPr="007C7EAF">
        <w:rPr>
          <w:color w:val="000000"/>
          <w:spacing w:val="-6"/>
          <w:szCs w:val="28"/>
        </w:rPr>
        <w:t xml:space="preserve"> </w:t>
      </w:r>
      <w:r w:rsidR="00C851AC" w:rsidRPr="007C7EAF">
        <w:rPr>
          <w:color w:val="000000"/>
          <w:spacing w:val="-6"/>
          <w:szCs w:val="28"/>
        </w:rPr>
        <w:t>О</w:t>
      </w:r>
      <w:r w:rsidR="002E64FC" w:rsidRPr="007C7EAF">
        <w:rPr>
          <w:color w:val="000000"/>
          <w:spacing w:val="-6"/>
          <w:szCs w:val="28"/>
        </w:rPr>
        <w:t>тч</w:t>
      </w:r>
      <w:r w:rsidR="00C851AC" w:rsidRPr="007C7EAF">
        <w:rPr>
          <w:color w:val="000000"/>
          <w:spacing w:val="-6"/>
          <w:szCs w:val="28"/>
        </w:rPr>
        <w:t>е</w:t>
      </w:r>
      <w:r w:rsidR="002E64FC" w:rsidRPr="007C7EAF">
        <w:rPr>
          <w:color w:val="000000"/>
          <w:spacing w:val="-6"/>
          <w:szCs w:val="28"/>
        </w:rPr>
        <w:t>т</w:t>
      </w:r>
      <w:r w:rsidR="00D272D1" w:rsidRPr="007C7EAF">
        <w:rPr>
          <w:color w:val="000000"/>
          <w:spacing w:val="-6"/>
          <w:szCs w:val="28"/>
        </w:rPr>
        <w:t>ы</w:t>
      </w:r>
      <w:r w:rsidR="002E64FC" w:rsidRPr="007C7EAF">
        <w:rPr>
          <w:color w:val="000000"/>
          <w:spacing w:val="-6"/>
          <w:szCs w:val="28"/>
        </w:rPr>
        <w:t xml:space="preserve"> </w:t>
      </w:r>
      <w:r w:rsidR="00397752" w:rsidRPr="007C7EAF">
        <w:rPr>
          <w:color w:val="000000"/>
          <w:spacing w:val="-6"/>
          <w:szCs w:val="28"/>
        </w:rPr>
        <w:t>о результатах мероприятия</w:t>
      </w:r>
      <w:r w:rsidR="00D272D1" w:rsidRPr="007C7EAF">
        <w:rPr>
          <w:color w:val="000000"/>
          <w:spacing w:val="-6"/>
          <w:szCs w:val="28"/>
        </w:rPr>
        <w:t xml:space="preserve">, направляет на объекты проверки Представления (Предписания) </w:t>
      </w:r>
      <w:r w:rsidR="00D272D1" w:rsidRPr="007C7EAF">
        <w:rPr>
          <w:szCs w:val="28"/>
        </w:rPr>
        <w:t>об устранении выявленных в ходе проведения мероприятия, нарушений</w:t>
      </w:r>
      <w:r w:rsidR="00397752" w:rsidRPr="007C7EAF">
        <w:rPr>
          <w:color w:val="000000"/>
          <w:spacing w:val="-6"/>
          <w:szCs w:val="28"/>
        </w:rPr>
        <w:t xml:space="preserve"> и </w:t>
      </w:r>
      <w:r w:rsidR="00D272D1" w:rsidRPr="007C7EAF">
        <w:rPr>
          <w:color w:val="000000"/>
          <w:spacing w:val="-6"/>
          <w:szCs w:val="28"/>
        </w:rPr>
        <w:t>при необходимости направляют друг другу информацию об устранении выявленных нарушений.</w:t>
      </w:r>
    </w:p>
    <w:p w:rsidR="00E0763F" w:rsidRPr="007C7EAF" w:rsidRDefault="00E0763F" w:rsidP="00E0763F">
      <w:pPr>
        <w:pStyle w:val="ad"/>
        <w:ind w:right="-31" w:firstLine="709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lastRenderedPageBreak/>
        <w:t xml:space="preserve">Стороны </w:t>
      </w:r>
      <w:r w:rsidR="00C21160" w:rsidRPr="007C7EAF">
        <w:rPr>
          <w:b w:val="0"/>
          <w:sz w:val="28"/>
          <w:szCs w:val="28"/>
        </w:rPr>
        <w:t>(</w:t>
      </w:r>
      <w:r w:rsidRPr="007C7EAF">
        <w:rPr>
          <w:b w:val="0"/>
          <w:sz w:val="28"/>
          <w:szCs w:val="28"/>
        </w:rPr>
        <w:t>при необходимости</w:t>
      </w:r>
      <w:r w:rsidR="00C21160" w:rsidRPr="007C7EAF">
        <w:rPr>
          <w:b w:val="0"/>
          <w:sz w:val="28"/>
          <w:szCs w:val="28"/>
        </w:rPr>
        <w:t>)</w:t>
      </w:r>
      <w:r w:rsidRPr="007C7EAF">
        <w:rPr>
          <w:b w:val="0"/>
          <w:sz w:val="28"/>
          <w:szCs w:val="28"/>
        </w:rPr>
        <w:t xml:space="preserve"> проводят координационные совещания,</w:t>
      </w:r>
      <w:r w:rsidR="00C21160" w:rsidRPr="007C7EAF">
        <w:rPr>
          <w:b w:val="0"/>
          <w:sz w:val="28"/>
          <w:szCs w:val="28"/>
        </w:rPr>
        <w:t xml:space="preserve"> на которых согласовываются </w:t>
      </w:r>
      <w:r w:rsidR="00AB715C" w:rsidRPr="007C7EAF">
        <w:rPr>
          <w:b w:val="0"/>
          <w:sz w:val="28"/>
          <w:szCs w:val="28"/>
        </w:rPr>
        <w:t>их действия по результатам параллельного мероприятия</w:t>
      </w:r>
      <w:r w:rsidR="00D272D1" w:rsidRPr="007C7EAF">
        <w:rPr>
          <w:b w:val="0"/>
          <w:sz w:val="28"/>
          <w:szCs w:val="28"/>
        </w:rPr>
        <w:t>, при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 xml:space="preserve"> этом </w:t>
      </w:r>
      <w:r w:rsidR="00AB715C" w:rsidRPr="007C7EAF">
        <w:rPr>
          <w:b w:val="0"/>
          <w:sz w:val="28"/>
          <w:szCs w:val="28"/>
        </w:rPr>
        <w:t xml:space="preserve"> принятые  </w:t>
      </w:r>
      <w:r w:rsidR="00D272D1" w:rsidRPr="007C7EAF">
        <w:rPr>
          <w:b w:val="0"/>
          <w:sz w:val="28"/>
          <w:szCs w:val="28"/>
        </w:rPr>
        <w:t>решения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 xml:space="preserve"> Сторон 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>оформля</w:t>
      </w:r>
      <w:r w:rsidR="00AB715C" w:rsidRPr="007C7EAF">
        <w:rPr>
          <w:b w:val="0"/>
          <w:sz w:val="28"/>
          <w:szCs w:val="28"/>
        </w:rPr>
        <w:t>ю</w:t>
      </w:r>
      <w:r w:rsidR="00D272D1" w:rsidRPr="007C7EAF">
        <w:rPr>
          <w:b w:val="0"/>
          <w:sz w:val="28"/>
          <w:szCs w:val="28"/>
        </w:rPr>
        <w:t xml:space="preserve">тся 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>в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 xml:space="preserve"> виде </w:t>
      </w:r>
      <w:r w:rsidRPr="007C7EAF">
        <w:rPr>
          <w:b w:val="0"/>
          <w:sz w:val="28"/>
          <w:szCs w:val="28"/>
        </w:rPr>
        <w:t xml:space="preserve"> протокол</w:t>
      </w:r>
      <w:r w:rsidR="00AB715C" w:rsidRPr="007C7EAF">
        <w:rPr>
          <w:b w:val="0"/>
          <w:sz w:val="28"/>
          <w:szCs w:val="28"/>
        </w:rPr>
        <w:t>ов</w:t>
      </w:r>
      <w:r w:rsidRPr="007C7EAF">
        <w:rPr>
          <w:b w:val="0"/>
          <w:sz w:val="28"/>
          <w:szCs w:val="28"/>
        </w:rPr>
        <w:t>.</w:t>
      </w:r>
    </w:p>
    <w:p w:rsidR="002E64FC" w:rsidRPr="007C7EAF" w:rsidRDefault="002E64FC" w:rsidP="00EF5099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2E64FC" w:rsidRPr="007C7EAF" w:rsidRDefault="002E64FC" w:rsidP="00EF5099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582D94" w:rsidRPr="007C7EAF" w:rsidRDefault="003C75D8" w:rsidP="00554FC3">
      <w:pPr>
        <w:rPr>
          <w:sz w:val="24"/>
          <w:szCs w:val="24"/>
        </w:rPr>
        <w:sectPr w:rsidR="00582D94" w:rsidRPr="007C7EAF" w:rsidSect="00DD793F">
          <w:headerReference w:type="even" r:id="rId9"/>
          <w:headerReference w:type="default" r:id="rId10"/>
          <w:pgSz w:w="11906" w:h="16838"/>
          <w:pgMar w:top="1021" w:right="851" w:bottom="567" w:left="1021" w:header="709" w:footer="709" w:gutter="0"/>
          <w:cols w:space="708"/>
          <w:titlePg/>
          <w:docGrid w:linePitch="360"/>
        </w:sectPr>
      </w:pPr>
      <w:r w:rsidRPr="007C7EAF">
        <w:rPr>
          <w:szCs w:val="28"/>
        </w:rPr>
        <w:br w:type="page"/>
      </w:r>
    </w:p>
    <w:p w:rsidR="00582D94" w:rsidRPr="007C7EAF" w:rsidRDefault="007C4024" w:rsidP="007C4024">
      <w:pPr>
        <w:pStyle w:val="3"/>
        <w:tabs>
          <w:tab w:val="left" w:pos="11340"/>
        </w:tabs>
        <w:spacing w:after="0"/>
        <w:ind w:left="992" w:firstLine="1"/>
        <w:jc w:val="center"/>
        <w:rPr>
          <w:sz w:val="28"/>
          <w:szCs w:val="28"/>
        </w:rPr>
      </w:pPr>
      <w:r w:rsidRPr="007C7EAF">
        <w:rPr>
          <w:sz w:val="28"/>
          <w:szCs w:val="28"/>
        </w:rPr>
        <w:lastRenderedPageBreak/>
        <w:tab/>
      </w:r>
      <w:r w:rsidR="003C75D8" w:rsidRPr="007C7EAF">
        <w:rPr>
          <w:sz w:val="28"/>
          <w:szCs w:val="28"/>
        </w:rPr>
        <w:t>Приложение</w:t>
      </w:r>
      <w:r w:rsidR="00BC52F9" w:rsidRPr="007C7EAF">
        <w:rPr>
          <w:sz w:val="28"/>
          <w:szCs w:val="28"/>
        </w:rPr>
        <w:t xml:space="preserve"> </w:t>
      </w:r>
      <w:r w:rsidR="003C75D8" w:rsidRPr="007C7EAF">
        <w:rPr>
          <w:sz w:val="28"/>
          <w:szCs w:val="28"/>
        </w:rPr>
        <w:t xml:space="preserve"> </w:t>
      </w:r>
      <w:r w:rsidR="007E557C">
        <w:rPr>
          <w:sz w:val="28"/>
          <w:szCs w:val="28"/>
        </w:rPr>
        <w:t>1</w:t>
      </w:r>
    </w:p>
    <w:p w:rsidR="00582D94" w:rsidRPr="007C7EAF" w:rsidRDefault="00CC31B2" w:rsidP="00CC31B2">
      <w:pPr>
        <w:tabs>
          <w:tab w:val="left" w:pos="12616"/>
        </w:tabs>
        <w:spacing w:after="0"/>
        <w:ind w:right="277"/>
        <w:jc w:val="left"/>
        <w:rPr>
          <w:szCs w:val="28"/>
        </w:rPr>
      </w:pPr>
      <w:r w:rsidRPr="007C7EAF">
        <w:rPr>
          <w:b/>
          <w:i/>
        </w:rPr>
        <w:t xml:space="preserve">Образец  оформления  </w:t>
      </w:r>
      <w:r w:rsidR="007C4024" w:rsidRPr="007C7EAF">
        <w:rPr>
          <w:b/>
          <w:i/>
        </w:rPr>
        <w:t>Программы  проведения  совместного  мероприятия</w:t>
      </w:r>
      <w:r w:rsidRPr="007C7EAF">
        <w:rPr>
          <w:b/>
          <w:i/>
        </w:rPr>
        <w:tab/>
      </w:r>
    </w:p>
    <w:p w:rsidR="00CC31B2" w:rsidRPr="007C7EAF" w:rsidRDefault="00CC31B2" w:rsidP="00582D94">
      <w:pPr>
        <w:pStyle w:val="3"/>
        <w:spacing w:after="0"/>
        <w:ind w:left="284" w:firstLine="6804"/>
        <w:jc w:val="right"/>
        <w:rPr>
          <w:sz w:val="28"/>
          <w:szCs w:val="28"/>
        </w:rPr>
      </w:pPr>
    </w:p>
    <w:p w:rsidR="00582D94" w:rsidRPr="007C7EAF" w:rsidRDefault="00582D94" w:rsidP="004854DB">
      <w:pPr>
        <w:tabs>
          <w:tab w:val="left" w:pos="9781"/>
        </w:tabs>
        <w:spacing w:after="0"/>
        <w:rPr>
          <w:b/>
        </w:rPr>
      </w:pPr>
      <w:r w:rsidRPr="007C7EAF">
        <w:rPr>
          <w:b/>
        </w:rPr>
        <w:t>Согласовано:</w:t>
      </w:r>
      <w:r w:rsidR="004854DB" w:rsidRPr="007C7EAF">
        <w:rPr>
          <w:b/>
        </w:rPr>
        <w:tab/>
      </w:r>
      <w:r w:rsidRPr="007C7EAF">
        <w:rPr>
          <w:b/>
        </w:rPr>
        <w:t>Утверждаю</w:t>
      </w:r>
    </w:p>
    <w:p w:rsidR="007E557C" w:rsidRDefault="004854DB" w:rsidP="00CC31B2">
      <w:pPr>
        <w:pStyle w:val="5"/>
        <w:tabs>
          <w:tab w:val="left" w:pos="9781"/>
        </w:tabs>
        <w:spacing w:before="0" w:after="0"/>
        <w:rPr>
          <w:b w:val="0"/>
          <w:i w:val="0"/>
          <w:sz w:val="28"/>
          <w:szCs w:val="28"/>
        </w:rPr>
      </w:pPr>
      <w:r w:rsidRPr="007C7EAF">
        <w:rPr>
          <w:i w:val="0"/>
          <w:sz w:val="24"/>
        </w:rPr>
        <w:t>_____________________________________________________</w:t>
      </w:r>
      <w:r w:rsidRPr="007C7EAF">
        <w:rPr>
          <w:i w:val="0"/>
          <w:sz w:val="24"/>
        </w:rPr>
        <w:tab/>
      </w:r>
      <w:r w:rsidR="00582D94" w:rsidRPr="007C7EAF">
        <w:rPr>
          <w:b w:val="0"/>
          <w:i w:val="0"/>
          <w:sz w:val="28"/>
          <w:szCs w:val="28"/>
        </w:rPr>
        <w:t>Председатель</w:t>
      </w:r>
      <w:proofErr w:type="gramStart"/>
      <w:r w:rsidRPr="007C7EAF">
        <w:rPr>
          <w:b w:val="0"/>
          <w:i w:val="0"/>
          <w:sz w:val="28"/>
          <w:szCs w:val="28"/>
        </w:rPr>
        <w:t xml:space="preserve">  </w:t>
      </w:r>
      <w:r w:rsidR="007E557C">
        <w:rPr>
          <w:b w:val="0"/>
          <w:i w:val="0"/>
          <w:sz w:val="28"/>
          <w:szCs w:val="28"/>
        </w:rPr>
        <w:t>К</w:t>
      </w:r>
      <w:proofErr w:type="gramEnd"/>
      <w:r w:rsidR="007E557C">
        <w:rPr>
          <w:b w:val="0"/>
          <w:i w:val="0"/>
          <w:sz w:val="28"/>
          <w:szCs w:val="28"/>
        </w:rPr>
        <w:t>онтрольно – счётного отдела</w:t>
      </w:r>
    </w:p>
    <w:p w:rsidR="00582D94" w:rsidRPr="007C7EAF" w:rsidRDefault="007E557C" w:rsidP="00CC31B2">
      <w:pPr>
        <w:pStyle w:val="5"/>
        <w:tabs>
          <w:tab w:val="left" w:pos="9781"/>
        </w:tabs>
        <w:spacing w:before="0" w:after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(д</w:t>
      </w:r>
      <w:r w:rsidR="004854DB" w:rsidRPr="007C7EAF">
        <w:rPr>
          <w:b w:val="0"/>
          <w:i w:val="0"/>
          <w:sz w:val="20"/>
          <w:szCs w:val="20"/>
        </w:rPr>
        <w:t>олжность лица подписавшего Соглашение)</w:t>
      </w:r>
      <w:r w:rsidR="00582D94" w:rsidRPr="007C7EAF">
        <w:rPr>
          <w:b w:val="0"/>
          <w:i w:val="0"/>
          <w:sz w:val="28"/>
          <w:szCs w:val="28"/>
        </w:rPr>
        <w:t xml:space="preserve"> </w:t>
      </w:r>
      <w:r w:rsidR="004854DB" w:rsidRPr="007C7EAF">
        <w:rPr>
          <w:b w:val="0"/>
          <w:i w:val="0"/>
          <w:sz w:val="28"/>
          <w:szCs w:val="28"/>
        </w:rPr>
        <w:tab/>
      </w:r>
    </w:p>
    <w:p w:rsidR="00582D94" w:rsidRPr="007C7EAF" w:rsidRDefault="004854DB" w:rsidP="004854DB">
      <w:pPr>
        <w:tabs>
          <w:tab w:val="left" w:pos="9781"/>
        </w:tabs>
        <w:spacing w:after="0"/>
      </w:pPr>
      <w:r w:rsidRPr="007C7EAF">
        <w:t>__________</w:t>
      </w:r>
      <w:r w:rsidR="00E35D26" w:rsidRPr="007C7EAF">
        <w:t xml:space="preserve"> </w:t>
      </w:r>
      <w:r w:rsidRPr="007C7EAF">
        <w:t>________________________</w:t>
      </w:r>
      <w:r w:rsidRPr="007C7EAF">
        <w:tab/>
      </w:r>
      <w:r w:rsidR="00582D94" w:rsidRPr="007C7EAF">
        <w:t>________________________________________</w:t>
      </w:r>
    </w:p>
    <w:p w:rsidR="00582D94" w:rsidRPr="007C7EAF" w:rsidRDefault="00582D94" w:rsidP="004854DB">
      <w:pPr>
        <w:tabs>
          <w:tab w:val="left" w:pos="9781"/>
        </w:tabs>
        <w:spacing w:after="0"/>
        <w:rPr>
          <w:sz w:val="20"/>
          <w:szCs w:val="20"/>
        </w:rPr>
      </w:pPr>
      <w:r w:rsidRPr="007C7EAF">
        <w:rPr>
          <w:sz w:val="20"/>
          <w:szCs w:val="20"/>
        </w:rPr>
        <w:t xml:space="preserve">           (подпись, инициалы, фамилия)   </w:t>
      </w:r>
      <w:r w:rsidR="004854DB" w:rsidRPr="007C7EAF">
        <w:rPr>
          <w:sz w:val="20"/>
          <w:szCs w:val="20"/>
        </w:rPr>
        <w:tab/>
      </w:r>
      <w:r w:rsidRPr="007C7EAF">
        <w:rPr>
          <w:sz w:val="20"/>
          <w:szCs w:val="20"/>
        </w:rPr>
        <w:t xml:space="preserve"> </w:t>
      </w:r>
      <w:r w:rsidR="00CC31B2" w:rsidRPr="007C7EAF">
        <w:rPr>
          <w:sz w:val="20"/>
          <w:szCs w:val="20"/>
        </w:rPr>
        <w:t xml:space="preserve">                               </w:t>
      </w:r>
      <w:r w:rsidRPr="007C7EAF">
        <w:rPr>
          <w:sz w:val="20"/>
          <w:szCs w:val="20"/>
        </w:rPr>
        <w:t>(подпись, инициалы, фамилия)</w:t>
      </w:r>
    </w:p>
    <w:p w:rsidR="00CC31B2" w:rsidRPr="007C7EAF" w:rsidRDefault="00CC31B2" w:rsidP="004854DB">
      <w:pPr>
        <w:tabs>
          <w:tab w:val="left" w:pos="9781"/>
        </w:tabs>
        <w:spacing w:after="0"/>
        <w:rPr>
          <w:sz w:val="8"/>
          <w:szCs w:val="8"/>
        </w:rPr>
      </w:pPr>
    </w:p>
    <w:p w:rsidR="00582D94" w:rsidRPr="007C7EAF" w:rsidRDefault="00582D94" w:rsidP="004854DB">
      <w:pPr>
        <w:tabs>
          <w:tab w:val="left" w:pos="9781"/>
        </w:tabs>
        <w:spacing w:after="0"/>
      </w:pPr>
      <w:r w:rsidRPr="007C7EAF">
        <w:t>«___» __________ 20</w:t>
      </w:r>
      <w:r w:rsidR="007C4024" w:rsidRPr="007C7EAF">
        <w:t xml:space="preserve"> </w:t>
      </w:r>
      <w:r w:rsidRPr="007C7EAF">
        <w:t>_</w:t>
      </w:r>
      <w:r w:rsidR="007C4024" w:rsidRPr="007C7EAF">
        <w:t>_</w:t>
      </w:r>
      <w:r w:rsidRPr="007C7EAF">
        <w:t>_</w:t>
      </w:r>
      <w:r w:rsidR="007C4024" w:rsidRPr="007C7EAF">
        <w:t xml:space="preserve"> </w:t>
      </w:r>
      <w:r w:rsidRPr="007C7EAF">
        <w:t xml:space="preserve">года   </w:t>
      </w:r>
      <w:r w:rsidR="004854DB" w:rsidRPr="007C7EAF">
        <w:tab/>
      </w:r>
      <w:r w:rsidRPr="007C7EAF">
        <w:t>«___» __________ 20</w:t>
      </w:r>
      <w:r w:rsidR="007C4024" w:rsidRPr="007C7EAF">
        <w:t>_</w:t>
      </w:r>
      <w:r w:rsidRPr="007C7EAF">
        <w:t>__года</w:t>
      </w:r>
    </w:p>
    <w:p w:rsidR="00CC31B2" w:rsidRPr="007C7EAF" w:rsidRDefault="00CC31B2" w:rsidP="00582D94">
      <w:pPr>
        <w:pStyle w:val="6"/>
        <w:spacing w:before="0" w:after="0"/>
        <w:jc w:val="center"/>
        <w:rPr>
          <w:bCs w:val="0"/>
          <w:sz w:val="24"/>
          <w:szCs w:val="24"/>
        </w:rPr>
      </w:pPr>
    </w:p>
    <w:p w:rsidR="00582D94" w:rsidRPr="007C7EAF" w:rsidRDefault="00582D94" w:rsidP="00582D94">
      <w:pPr>
        <w:pStyle w:val="6"/>
        <w:spacing w:before="0" w:after="0"/>
        <w:jc w:val="center"/>
        <w:rPr>
          <w:bCs w:val="0"/>
          <w:sz w:val="28"/>
          <w:szCs w:val="28"/>
        </w:rPr>
      </w:pPr>
      <w:r w:rsidRPr="007C7EAF">
        <w:rPr>
          <w:bCs w:val="0"/>
          <w:sz w:val="28"/>
          <w:szCs w:val="28"/>
        </w:rPr>
        <w:t>Программа про</w:t>
      </w:r>
      <w:r w:rsidR="00CC31B2" w:rsidRPr="007C7EAF">
        <w:rPr>
          <w:bCs w:val="0"/>
          <w:sz w:val="28"/>
          <w:szCs w:val="28"/>
        </w:rPr>
        <w:t>ведения совместного мероприятия</w:t>
      </w:r>
    </w:p>
    <w:p w:rsidR="00582D94" w:rsidRPr="007C7EAF" w:rsidRDefault="00582D94" w:rsidP="00CC31B2">
      <w:pPr>
        <w:spacing w:after="0"/>
        <w:ind w:right="141"/>
        <w:jc w:val="center"/>
      </w:pPr>
      <w:r w:rsidRPr="007C7EAF">
        <w:t>«___________________________________________________________________________________________________________»</w:t>
      </w:r>
    </w:p>
    <w:p w:rsidR="00582D94" w:rsidRPr="007C7EAF" w:rsidRDefault="00582D94" w:rsidP="00CC31B2">
      <w:pPr>
        <w:spacing w:after="0"/>
        <w:ind w:right="141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звание совместного мероприятия в именительном падеже)</w:t>
      </w:r>
    </w:p>
    <w:p w:rsidR="00582D94" w:rsidRPr="007C7EAF" w:rsidRDefault="00582D94" w:rsidP="00CC31B2">
      <w:pPr>
        <w:pStyle w:val="ad"/>
        <w:ind w:left="709" w:right="141"/>
        <w:jc w:val="both"/>
        <w:rPr>
          <w:b w:val="0"/>
          <w:bCs w:val="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>1. Основание для проведения совместного мероприятия:_______</w:t>
      </w:r>
      <w:r w:rsidR="00CC31B2" w:rsidRPr="007C7EAF">
        <w:rPr>
          <w:b w:val="0"/>
          <w:bCs w:val="0"/>
          <w:sz w:val="28"/>
          <w:szCs w:val="28"/>
        </w:rPr>
        <w:t>___________________</w:t>
      </w:r>
      <w:r w:rsidRPr="007C7EAF">
        <w:rPr>
          <w:b w:val="0"/>
          <w:bCs w:val="0"/>
          <w:sz w:val="28"/>
          <w:szCs w:val="28"/>
        </w:rPr>
        <w:t>________________________________</w:t>
      </w:r>
    </w:p>
    <w:p w:rsidR="00582D94" w:rsidRPr="007C7EAF" w:rsidRDefault="00582D94" w:rsidP="00CC31B2">
      <w:pPr>
        <w:pStyle w:val="ad"/>
        <w:ind w:right="141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t>__________________________________</w:t>
      </w:r>
      <w:r w:rsidR="00CC31B2" w:rsidRPr="007C7EAF">
        <w:rPr>
          <w:b w:val="0"/>
          <w:sz w:val="28"/>
          <w:szCs w:val="28"/>
        </w:rPr>
        <w:t>_</w:t>
      </w:r>
      <w:r w:rsidRPr="007C7EAF">
        <w:rPr>
          <w:b w:val="0"/>
          <w:sz w:val="28"/>
          <w:szCs w:val="28"/>
        </w:rPr>
        <w:t>____________</w:t>
      </w:r>
      <w:r w:rsidR="00CC31B2" w:rsidRPr="007C7EAF">
        <w:rPr>
          <w:b w:val="0"/>
          <w:sz w:val="28"/>
          <w:szCs w:val="28"/>
        </w:rPr>
        <w:t>______________</w:t>
      </w:r>
      <w:r w:rsidRPr="007C7EAF">
        <w:rPr>
          <w:b w:val="0"/>
          <w:sz w:val="28"/>
          <w:szCs w:val="28"/>
        </w:rPr>
        <w:t>__________________________________________</w:t>
      </w:r>
      <w:r w:rsidR="00CC31B2" w:rsidRPr="007C7EAF">
        <w:rPr>
          <w:b w:val="0"/>
          <w:sz w:val="28"/>
          <w:szCs w:val="28"/>
        </w:rPr>
        <w:t>_</w:t>
      </w:r>
      <w:r w:rsidRPr="007C7EAF">
        <w:rPr>
          <w:b w:val="0"/>
          <w:sz w:val="28"/>
          <w:szCs w:val="28"/>
        </w:rPr>
        <w:t>_______</w:t>
      </w:r>
    </w:p>
    <w:p w:rsidR="007C4024" w:rsidRPr="007C7EAF" w:rsidRDefault="00582D94" w:rsidP="007E557C">
      <w:pPr>
        <w:pStyle w:val="ad"/>
        <w:ind w:right="141"/>
        <w:rPr>
          <w:sz w:val="12"/>
          <w:szCs w:val="12"/>
        </w:rPr>
      </w:pPr>
      <w:proofErr w:type="gramStart"/>
      <w:r w:rsidRPr="007C7EAF">
        <w:rPr>
          <w:b w:val="0"/>
          <w:sz w:val="20"/>
        </w:rPr>
        <w:t xml:space="preserve">(номер пункта плана работы </w:t>
      </w:r>
      <w:r w:rsidR="007E557C">
        <w:rPr>
          <w:b w:val="0"/>
          <w:sz w:val="20"/>
        </w:rPr>
        <w:t>КСО</w:t>
      </w:r>
      <w:r w:rsidR="00CC31B2" w:rsidRPr="007C7EAF">
        <w:rPr>
          <w:b w:val="0"/>
          <w:sz w:val="20"/>
        </w:rPr>
        <w:t xml:space="preserve"> </w:t>
      </w:r>
      <w:r w:rsidRPr="007C7EAF">
        <w:rPr>
          <w:b w:val="0"/>
          <w:sz w:val="20"/>
        </w:rPr>
        <w:t xml:space="preserve"> на ______ год, обращение </w:t>
      </w:r>
      <w:r w:rsidR="00CC31B2" w:rsidRPr="007C7EAF">
        <w:rPr>
          <w:b w:val="0"/>
          <w:sz w:val="20"/>
        </w:rPr>
        <w:t xml:space="preserve">- поручение обязательное для исполнения </w:t>
      </w:r>
      <w:r w:rsidR="007E557C">
        <w:rPr>
          <w:b w:val="0"/>
          <w:sz w:val="20"/>
        </w:rPr>
        <w:t>КСО</w:t>
      </w:r>
      <w:proofErr w:type="gramEnd"/>
    </w:p>
    <w:p w:rsidR="00582D94" w:rsidRPr="007C7EAF" w:rsidRDefault="00582D94" w:rsidP="00CC31B2">
      <w:pPr>
        <w:spacing w:after="0"/>
        <w:ind w:left="709" w:right="141"/>
      </w:pPr>
      <w:r w:rsidRPr="007C7EAF">
        <w:t xml:space="preserve">2. Цель (цели) </w:t>
      </w:r>
      <w:r w:rsidR="007C4024" w:rsidRPr="007C7EAF">
        <w:t xml:space="preserve"> </w:t>
      </w:r>
      <w:r w:rsidRPr="007C7EAF">
        <w:t>мероприятия:</w:t>
      </w:r>
      <w:r w:rsidR="005B37E4" w:rsidRPr="007C7EAF">
        <w:t xml:space="preserve"> __________________________________________________________________________________</w:t>
      </w:r>
    </w:p>
    <w:p w:rsidR="00582D94" w:rsidRPr="007C7EAF" w:rsidRDefault="00582D94" w:rsidP="007C4024">
      <w:pPr>
        <w:spacing w:after="0"/>
      </w:pPr>
      <w:r w:rsidRPr="007C7EAF">
        <w:t>________________________________</w:t>
      </w:r>
      <w:r w:rsidR="007C4024" w:rsidRPr="007C7EAF">
        <w:t>__________</w:t>
      </w:r>
      <w:r w:rsidRPr="007C7EAF">
        <w:t>______________________________________________________________________</w:t>
      </w:r>
    </w:p>
    <w:p w:rsidR="00582D94" w:rsidRPr="007C7EAF" w:rsidRDefault="00582D94" w:rsidP="00CC31B2">
      <w:pPr>
        <w:spacing w:after="0"/>
        <w:ind w:right="141" w:firstLine="709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 xml:space="preserve"> (указывается каждая цель совместного мероприятия)</w:t>
      </w:r>
    </w:p>
    <w:p w:rsidR="00582D94" w:rsidRPr="007C7EAF" w:rsidRDefault="00582D94" w:rsidP="00CC31B2">
      <w:pPr>
        <w:spacing w:after="0"/>
        <w:ind w:right="141" w:firstLine="709"/>
      </w:pPr>
      <w:r w:rsidRPr="007C7EAF">
        <w:t>3. Предмет</w:t>
      </w:r>
      <w:r w:rsidR="007C4024" w:rsidRPr="007C7EAF">
        <w:t xml:space="preserve"> </w:t>
      </w:r>
      <w:r w:rsidRPr="007C7EAF">
        <w:t xml:space="preserve"> мероприятия: ________</w:t>
      </w:r>
      <w:r w:rsidR="007C4024" w:rsidRPr="007C7EAF">
        <w:t>____________</w:t>
      </w:r>
      <w:r w:rsidRPr="007C7EAF">
        <w:t>________________________________________________________________</w:t>
      </w:r>
    </w:p>
    <w:p w:rsidR="00582D94" w:rsidRPr="007C7EAF" w:rsidRDefault="00582D94" w:rsidP="00CC31B2">
      <w:pPr>
        <w:spacing w:after="0"/>
        <w:ind w:right="141"/>
      </w:pPr>
      <w:r w:rsidRPr="007C7EAF">
        <w:t>____________________________________</w:t>
      </w:r>
      <w:r w:rsidR="007C4024" w:rsidRPr="007C7EAF">
        <w:t>_</w:t>
      </w:r>
      <w:r w:rsidRPr="007C7EAF">
        <w:t>___________________________________________________________________________</w:t>
      </w:r>
    </w:p>
    <w:p w:rsidR="007C4024" w:rsidRPr="007C7EAF" w:rsidRDefault="007C4024" w:rsidP="00CC31B2">
      <w:pPr>
        <w:spacing w:after="0"/>
        <w:ind w:left="709" w:right="141"/>
        <w:rPr>
          <w:sz w:val="12"/>
          <w:szCs w:val="12"/>
        </w:rPr>
      </w:pPr>
    </w:p>
    <w:p w:rsidR="00582D94" w:rsidRPr="007C7EAF" w:rsidRDefault="00582D94" w:rsidP="00CC31B2">
      <w:pPr>
        <w:spacing w:after="0"/>
        <w:ind w:left="709" w:right="141"/>
      </w:pPr>
      <w:r w:rsidRPr="007C7EAF">
        <w:t xml:space="preserve">4. Объект (объекты) </w:t>
      </w:r>
      <w:r w:rsidR="007C4024" w:rsidRPr="007C7EAF">
        <w:t xml:space="preserve"> </w:t>
      </w:r>
      <w:r w:rsidRPr="007C7EAF">
        <w:t>мероприятия:</w:t>
      </w:r>
      <w:r w:rsidR="007C4024" w:rsidRPr="007C7EAF">
        <w:t xml:space="preserve"> _____________________________________________________________________________</w:t>
      </w:r>
    </w:p>
    <w:p w:rsidR="00582D94" w:rsidRPr="007C7EAF" w:rsidRDefault="00582D94" w:rsidP="007C4024">
      <w:pPr>
        <w:spacing w:after="0"/>
        <w:ind w:right="141"/>
      </w:pPr>
      <w:r w:rsidRPr="007C7EAF">
        <w:t>______</w:t>
      </w:r>
      <w:r w:rsidR="007C4024" w:rsidRPr="007C7EAF">
        <w:t>_________</w:t>
      </w:r>
      <w:r w:rsidRPr="007C7EAF">
        <w:t>_________________________________________________________________________________________________</w:t>
      </w:r>
    </w:p>
    <w:p w:rsidR="00582D94" w:rsidRPr="007C7EAF" w:rsidRDefault="00582D94" w:rsidP="00CC31B2">
      <w:pPr>
        <w:pStyle w:val="af"/>
        <w:spacing w:after="0"/>
        <w:ind w:right="141" w:firstLine="709"/>
        <w:jc w:val="center"/>
        <w:rPr>
          <w:sz w:val="20"/>
        </w:rPr>
      </w:pPr>
      <w:r w:rsidRPr="007C7EAF">
        <w:rPr>
          <w:sz w:val="20"/>
        </w:rPr>
        <w:t xml:space="preserve"> (</w:t>
      </w:r>
      <w:r w:rsidR="007C4024" w:rsidRPr="007C7EAF">
        <w:rPr>
          <w:sz w:val="20"/>
        </w:rPr>
        <w:t xml:space="preserve"> </w:t>
      </w:r>
      <w:r w:rsidRPr="007C7EAF">
        <w:rPr>
          <w:sz w:val="20"/>
        </w:rPr>
        <w:t xml:space="preserve">полное </w:t>
      </w:r>
      <w:r w:rsidR="007C4024" w:rsidRPr="007C7EAF">
        <w:rPr>
          <w:sz w:val="20"/>
        </w:rPr>
        <w:t xml:space="preserve"> </w:t>
      </w:r>
      <w:r w:rsidRPr="007C7EAF">
        <w:rPr>
          <w:sz w:val="20"/>
        </w:rPr>
        <w:t>наименование</w:t>
      </w:r>
      <w:r w:rsidR="007C4024" w:rsidRPr="007C7EAF">
        <w:rPr>
          <w:sz w:val="20"/>
        </w:rPr>
        <w:t xml:space="preserve"> </w:t>
      </w:r>
      <w:r w:rsidRPr="007C7EAF">
        <w:rPr>
          <w:sz w:val="20"/>
        </w:rPr>
        <w:t xml:space="preserve"> объект</w:t>
      </w:r>
      <w:r w:rsidR="007C4024" w:rsidRPr="007C7EAF">
        <w:rPr>
          <w:sz w:val="20"/>
        </w:rPr>
        <w:t>а  (объектов)</w:t>
      </w:r>
      <w:proofErr w:type="gramStart"/>
      <w:r w:rsidR="007C4024" w:rsidRPr="007C7EAF">
        <w:rPr>
          <w:sz w:val="20"/>
        </w:rPr>
        <w:t xml:space="preserve"> </w:t>
      </w:r>
      <w:r w:rsidRPr="007C7EAF">
        <w:rPr>
          <w:sz w:val="20"/>
        </w:rPr>
        <w:t>)</w:t>
      </w:r>
      <w:proofErr w:type="gramEnd"/>
    </w:p>
    <w:p w:rsidR="00582D94" w:rsidRPr="007C7EAF" w:rsidRDefault="00582D94" w:rsidP="00CC31B2">
      <w:pPr>
        <w:spacing w:after="0"/>
        <w:ind w:left="709" w:right="141"/>
      </w:pPr>
      <w:r w:rsidRPr="007C7EAF">
        <w:t>5. Проверяемый период деятельности:__________________________________________________________________________</w:t>
      </w:r>
    </w:p>
    <w:p w:rsidR="007C4024" w:rsidRPr="007C7EAF" w:rsidRDefault="007C4024" w:rsidP="00CC31B2">
      <w:pPr>
        <w:spacing w:after="0"/>
        <w:ind w:right="141" w:firstLine="709"/>
        <w:rPr>
          <w:sz w:val="12"/>
          <w:szCs w:val="12"/>
        </w:rPr>
      </w:pPr>
    </w:p>
    <w:p w:rsidR="00923020" w:rsidRPr="007C7EAF" w:rsidRDefault="00923020" w:rsidP="00923020">
      <w:pPr>
        <w:spacing w:after="0"/>
        <w:ind w:right="141" w:firstLine="709"/>
      </w:pPr>
      <w:r w:rsidRPr="007C7EAF">
        <w:t>7. Сроки проведения совместного мероприятия с «___» __________  по «___» __________ 20___года</w:t>
      </w:r>
    </w:p>
    <w:p w:rsidR="007C4024" w:rsidRPr="007C7EAF" w:rsidRDefault="007C4024" w:rsidP="00CC31B2">
      <w:pPr>
        <w:spacing w:after="0"/>
        <w:ind w:right="141" w:firstLine="709"/>
        <w:rPr>
          <w:sz w:val="12"/>
          <w:szCs w:val="12"/>
        </w:rPr>
      </w:pPr>
    </w:p>
    <w:p w:rsidR="00923020" w:rsidRPr="007C7EAF" w:rsidRDefault="00923020" w:rsidP="00923020">
      <w:pPr>
        <w:spacing w:after="0"/>
        <w:ind w:right="141" w:firstLine="709"/>
      </w:pPr>
      <w:r w:rsidRPr="007C7EAF">
        <w:t xml:space="preserve">6. </w:t>
      </w:r>
      <w:proofErr w:type="gramStart"/>
      <w:r w:rsidR="00554FC3">
        <w:rPr>
          <w:spacing w:val="-5"/>
          <w:szCs w:val="28"/>
        </w:rPr>
        <w:t>Ответственный</w:t>
      </w:r>
      <w:proofErr w:type="gramEnd"/>
      <w:r w:rsidRPr="007C7EAF">
        <w:rPr>
          <w:spacing w:val="-5"/>
          <w:szCs w:val="28"/>
        </w:rPr>
        <w:t xml:space="preserve"> за проведение</w:t>
      </w:r>
      <w:r w:rsidRPr="007C7EAF">
        <w:t xml:space="preserve"> мероприятия и подготовку Отчета:____________________________</w:t>
      </w:r>
    </w:p>
    <w:p w:rsidR="007C4024" w:rsidRPr="007C7EAF" w:rsidRDefault="007C4024" w:rsidP="00CC31B2">
      <w:pPr>
        <w:pStyle w:val="26"/>
        <w:spacing w:after="0" w:line="240" w:lineRule="auto"/>
        <w:ind w:left="284" w:right="141" w:firstLine="425"/>
        <w:rPr>
          <w:sz w:val="12"/>
          <w:szCs w:val="12"/>
        </w:rPr>
      </w:pPr>
    </w:p>
    <w:p w:rsidR="00EF3C69" w:rsidRPr="007C7EAF" w:rsidRDefault="00EF3C69" w:rsidP="00EF3C69">
      <w:pPr>
        <w:spacing w:after="0"/>
        <w:ind w:right="141" w:firstLine="709"/>
        <w:rPr>
          <w:spacing w:val="-5"/>
          <w:szCs w:val="28"/>
        </w:rPr>
      </w:pPr>
      <w:r w:rsidRPr="007C7EAF">
        <w:rPr>
          <w:spacing w:val="-5"/>
          <w:szCs w:val="28"/>
        </w:rPr>
        <w:t xml:space="preserve">8. Руководитель </w:t>
      </w:r>
      <w:r w:rsidR="00847663">
        <w:rPr>
          <w:spacing w:val="-5"/>
          <w:szCs w:val="28"/>
        </w:rPr>
        <w:t>контрольного мероприятия</w:t>
      </w:r>
      <w:r w:rsidRPr="007C7EAF">
        <w:rPr>
          <w:spacing w:val="-5"/>
          <w:szCs w:val="28"/>
        </w:rPr>
        <w:t>, ответственный за подготовку Акта  проверки: __________________________________________</w:t>
      </w:r>
    </w:p>
    <w:p w:rsidR="00EF3C69" w:rsidRPr="007C7EAF" w:rsidRDefault="00525C31" w:rsidP="00EF3C69">
      <w:pPr>
        <w:spacing w:after="0"/>
        <w:ind w:right="141" w:firstLine="709"/>
        <w:rPr>
          <w:sz w:val="20"/>
        </w:rPr>
      </w:pPr>
      <w:r w:rsidRPr="007C7EAF"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( должность  -  фамилия  имя  отчество</w:t>
      </w:r>
      <w:proofErr w:type="gramStart"/>
      <w:r w:rsidRPr="007C7EAF">
        <w:rPr>
          <w:sz w:val="20"/>
        </w:rPr>
        <w:t xml:space="preserve"> )</w:t>
      </w:r>
      <w:proofErr w:type="gramEnd"/>
    </w:p>
    <w:p w:rsidR="00EF3C69" w:rsidRPr="007C7EAF" w:rsidRDefault="00823157" w:rsidP="00EF3C69">
      <w:pPr>
        <w:spacing w:after="0"/>
        <w:ind w:right="141" w:firstLine="709"/>
        <w:rPr>
          <w:spacing w:val="-5"/>
          <w:szCs w:val="28"/>
        </w:rPr>
      </w:pPr>
      <w:r w:rsidRPr="007C7EAF">
        <w:rPr>
          <w:spacing w:val="-5"/>
          <w:szCs w:val="28"/>
        </w:rPr>
        <w:t xml:space="preserve">9. </w:t>
      </w:r>
      <w:r w:rsidR="00EF3C69" w:rsidRPr="007C7EAF">
        <w:rPr>
          <w:spacing w:val="-5"/>
          <w:szCs w:val="28"/>
        </w:rPr>
        <w:t>Состав  рабочей  группы</w:t>
      </w:r>
      <w:r w:rsidR="000E3070" w:rsidRPr="007C7EAF">
        <w:rPr>
          <w:spacing w:val="-5"/>
          <w:szCs w:val="28"/>
        </w:rPr>
        <w:t xml:space="preserve"> </w:t>
      </w:r>
      <w:r w:rsidR="00282E34" w:rsidRPr="007C7EAF">
        <w:rPr>
          <w:spacing w:val="-5"/>
          <w:szCs w:val="28"/>
        </w:rPr>
        <w:t xml:space="preserve"> –  </w:t>
      </w:r>
      <w:r w:rsidR="00923020" w:rsidRPr="007C7EAF">
        <w:rPr>
          <w:spacing w:val="-5"/>
          <w:szCs w:val="28"/>
        </w:rPr>
        <w:t xml:space="preserve">ответственных  </w:t>
      </w:r>
      <w:r w:rsidR="00EF3C69" w:rsidRPr="007C7EAF">
        <w:rPr>
          <w:spacing w:val="-5"/>
          <w:szCs w:val="28"/>
        </w:rPr>
        <w:t>исполнителей</w:t>
      </w:r>
      <w:proofErr w:type="gramStart"/>
      <w:r w:rsidR="00923020" w:rsidRPr="007C7EAF">
        <w:rPr>
          <w:spacing w:val="-5"/>
          <w:szCs w:val="28"/>
        </w:rPr>
        <w:t xml:space="preserve"> :</w:t>
      </w:r>
      <w:proofErr w:type="gramEnd"/>
    </w:p>
    <w:p w:rsidR="00823157" w:rsidRPr="007C7EAF" w:rsidRDefault="00823157" w:rsidP="00823157">
      <w:pPr>
        <w:spacing w:after="0"/>
        <w:ind w:right="141" w:firstLine="284"/>
      </w:pPr>
      <w:r w:rsidRPr="007C7EAF">
        <w:t>1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823157" w:rsidRPr="007C7EAF" w:rsidRDefault="00823157" w:rsidP="00823157">
      <w:pPr>
        <w:pStyle w:val="af"/>
        <w:spacing w:after="0"/>
        <w:ind w:right="141" w:firstLine="284"/>
        <w:jc w:val="center"/>
        <w:rPr>
          <w:sz w:val="20"/>
        </w:rPr>
      </w:pPr>
      <w:r w:rsidRPr="007C7EAF">
        <w:rPr>
          <w:sz w:val="20"/>
        </w:rPr>
        <w:t xml:space="preserve"> (  должность  -  фамилия  имя  отчество  ответственного  исполнителя</w:t>
      </w:r>
      <w:proofErr w:type="gramStart"/>
      <w:r w:rsidRPr="007C7EAF">
        <w:rPr>
          <w:sz w:val="20"/>
        </w:rPr>
        <w:t xml:space="preserve"> )</w:t>
      </w:r>
      <w:proofErr w:type="gramEnd"/>
    </w:p>
    <w:p w:rsidR="00823157" w:rsidRPr="007C7EAF" w:rsidRDefault="00823157" w:rsidP="00D432F7">
      <w:pPr>
        <w:spacing w:after="0" w:line="360" w:lineRule="auto"/>
        <w:ind w:right="141" w:firstLine="284"/>
      </w:pPr>
      <w:r w:rsidRPr="007C7EAF">
        <w:t>2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823157" w:rsidRPr="007C7EAF" w:rsidRDefault="00823157" w:rsidP="00D432F7">
      <w:pPr>
        <w:spacing w:after="0" w:line="360" w:lineRule="auto"/>
        <w:ind w:right="141" w:firstLine="284"/>
      </w:pPr>
      <w:r w:rsidRPr="007C7EAF">
        <w:t>3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823157" w:rsidRPr="007C7EAF" w:rsidRDefault="00823157" w:rsidP="00D432F7">
      <w:pPr>
        <w:spacing w:after="0" w:line="360" w:lineRule="auto"/>
        <w:ind w:right="141" w:firstLine="284"/>
      </w:pPr>
      <w:r w:rsidRPr="007C7EAF">
        <w:t>4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EF3C69" w:rsidRPr="007C7EAF" w:rsidRDefault="00EF3C69" w:rsidP="00CC31B2">
      <w:pPr>
        <w:pStyle w:val="26"/>
        <w:spacing w:after="0" w:line="240" w:lineRule="auto"/>
        <w:ind w:left="284" w:right="141" w:firstLine="425"/>
        <w:rPr>
          <w:bCs/>
          <w:sz w:val="12"/>
          <w:szCs w:val="12"/>
        </w:rPr>
      </w:pPr>
    </w:p>
    <w:p w:rsidR="00582D94" w:rsidRPr="007C7EAF" w:rsidRDefault="000E3070" w:rsidP="00CC31B2">
      <w:pPr>
        <w:pStyle w:val="26"/>
        <w:spacing w:after="0" w:line="240" w:lineRule="auto"/>
        <w:ind w:left="284" w:right="141" w:firstLine="425"/>
      </w:pPr>
      <w:r w:rsidRPr="007C7EAF">
        <w:t>10</w:t>
      </w:r>
      <w:r w:rsidR="00582D94" w:rsidRPr="007C7EAF">
        <w:t xml:space="preserve">. Вопросы </w:t>
      </w:r>
      <w:r w:rsidR="00DA0AAC" w:rsidRPr="007C7EAF">
        <w:t xml:space="preserve"> </w:t>
      </w:r>
      <w:r w:rsidR="00582D94" w:rsidRPr="007C7EAF">
        <w:t xml:space="preserve">совместного </w:t>
      </w:r>
      <w:r w:rsidR="00DA0AAC" w:rsidRPr="007C7EAF">
        <w:t xml:space="preserve"> </w:t>
      </w:r>
      <w:r w:rsidR="00582D94" w:rsidRPr="007C7EAF">
        <w:t>мероприяти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7462"/>
        <w:gridCol w:w="2977"/>
        <w:gridCol w:w="1934"/>
        <w:gridCol w:w="2035"/>
      </w:tblGrid>
      <w:tr w:rsidR="00DA0AAC" w:rsidRPr="007C7EAF" w:rsidTr="00655580">
        <w:tc>
          <w:tcPr>
            <w:tcW w:w="759" w:type="dxa"/>
            <w:vAlign w:val="center"/>
          </w:tcPr>
          <w:p w:rsidR="00DA0AAC" w:rsidRPr="007C7EAF" w:rsidRDefault="00DA0AAC" w:rsidP="00CC31B2">
            <w:pPr>
              <w:pStyle w:val="26"/>
              <w:spacing w:after="0" w:line="240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>№№</w:t>
            </w:r>
          </w:p>
          <w:p w:rsidR="00DA0AAC" w:rsidRPr="007C7EAF" w:rsidRDefault="00DA0AAC" w:rsidP="00CC31B2">
            <w:pPr>
              <w:pStyle w:val="26"/>
              <w:spacing w:after="0" w:line="240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C7EA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7EAF">
              <w:rPr>
                <w:b/>
                <w:sz w:val="20"/>
                <w:szCs w:val="20"/>
              </w:rPr>
              <w:t>/</w:t>
            </w:r>
            <w:proofErr w:type="spellStart"/>
            <w:r w:rsidRPr="007C7EA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62" w:type="dxa"/>
            <w:vAlign w:val="center"/>
          </w:tcPr>
          <w:p w:rsidR="00DA0AAC" w:rsidRPr="007C7EAF" w:rsidRDefault="00DA0AAC" w:rsidP="00CC31B2">
            <w:pPr>
              <w:pStyle w:val="26"/>
              <w:spacing w:after="0" w:line="240" w:lineRule="auto"/>
              <w:ind w:right="141"/>
              <w:jc w:val="center"/>
              <w:rPr>
                <w:b/>
                <w:sz w:val="22"/>
              </w:rPr>
            </w:pPr>
            <w:r w:rsidRPr="007C7EAF">
              <w:rPr>
                <w:b/>
                <w:sz w:val="22"/>
              </w:rPr>
              <w:t>Вопросы совместного мероприятия</w:t>
            </w:r>
          </w:p>
        </w:tc>
        <w:tc>
          <w:tcPr>
            <w:tcW w:w="2977" w:type="dxa"/>
            <w:vAlign w:val="center"/>
          </w:tcPr>
          <w:p w:rsidR="00DA0AAC" w:rsidRPr="007C7EAF" w:rsidRDefault="00DA0AAC" w:rsidP="00DA0AAC">
            <w:pPr>
              <w:pStyle w:val="26"/>
              <w:spacing w:after="0" w:line="240" w:lineRule="auto"/>
              <w:ind w:right="141"/>
              <w:jc w:val="center"/>
              <w:rPr>
                <w:b/>
                <w:sz w:val="22"/>
              </w:rPr>
            </w:pPr>
            <w:r w:rsidRPr="007C7EAF">
              <w:rPr>
                <w:b/>
                <w:sz w:val="22"/>
              </w:rPr>
              <w:t>Объект  проверки</w:t>
            </w:r>
          </w:p>
        </w:tc>
        <w:tc>
          <w:tcPr>
            <w:tcW w:w="1934" w:type="dxa"/>
            <w:vAlign w:val="center"/>
          </w:tcPr>
          <w:p w:rsidR="00DA0AAC" w:rsidRPr="007C7EAF" w:rsidRDefault="00DA0AAC" w:rsidP="00DA0AAC">
            <w:pPr>
              <w:pStyle w:val="26"/>
              <w:spacing w:after="0" w:line="240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035" w:type="dxa"/>
            <w:vAlign w:val="center"/>
          </w:tcPr>
          <w:p w:rsidR="00DA0AAC" w:rsidRPr="007C7EAF" w:rsidRDefault="00DA0AAC" w:rsidP="0060177D">
            <w:pPr>
              <w:pStyle w:val="26"/>
              <w:spacing w:after="0" w:line="240" w:lineRule="auto"/>
              <w:ind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 xml:space="preserve">Срок  проверки вопроса </w:t>
            </w:r>
          </w:p>
        </w:tc>
      </w:tr>
      <w:tr w:rsidR="00DA0AAC" w:rsidRPr="007C7EAF" w:rsidTr="00655580">
        <w:trPr>
          <w:trHeight w:val="20"/>
        </w:trPr>
        <w:tc>
          <w:tcPr>
            <w:tcW w:w="759" w:type="dxa"/>
          </w:tcPr>
          <w:p w:rsidR="00DA0AAC" w:rsidRPr="007C7EAF" w:rsidRDefault="0060177D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1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E35D26" w:rsidRPr="007C7EAF" w:rsidRDefault="00E35D26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AC" w:rsidRPr="007C7EAF" w:rsidRDefault="00DA0AAC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A0AAC" w:rsidRPr="007C7EAF" w:rsidRDefault="00DA0AAC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DA0AAC" w:rsidRPr="007C7EAF" w:rsidRDefault="006B66FB" w:rsidP="006B66FB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  <w:tr w:rsidR="00525C31" w:rsidRPr="007C7EAF" w:rsidTr="00655580">
        <w:trPr>
          <w:trHeight w:val="20"/>
        </w:trPr>
        <w:tc>
          <w:tcPr>
            <w:tcW w:w="759" w:type="dxa"/>
          </w:tcPr>
          <w:p w:rsidR="00525C31" w:rsidRPr="007C7EAF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2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E35D26" w:rsidRPr="007C7EAF" w:rsidRDefault="00E35D26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7C7EAF" w:rsidRDefault="00525C31" w:rsidP="001774A3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  <w:tr w:rsidR="00525C31" w:rsidRPr="007C7EAF" w:rsidTr="00655580">
        <w:trPr>
          <w:trHeight w:val="20"/>
        </w:trPr>
        <w:tc>
          <w:tcPr>
            <w:tcW w:w="759" w:type="dxa"/>
          </w:tcPr>
          <w:p w:rsidR="00525C31" w:rsidRPr="007C7EAF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3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E35D26" w:rsidRPr="007C7EAF" w:rsidRDefault="00E35D26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7C7EAF" w:rsidRDefault="00525C31" w:rsidP="001774A3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  <w:tr w:rsidR="00525C31" w:rsidRPr="007C7EAF" w:rsidTr="00655580">
        <w:trPr>
          <w:trHeight w:val="20"/>
        </w:trPr>
        <w:tc>
          <w:tcPr>
            <w:tcW w:w="759" w:type="dxa"/>
          </w:tcPr>
          <w:p w:rsidR="00525C31" w:rsidRPr="007C7EAF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4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7C7EAF" w:rsidRDefault="00525C31" w:rsidP="001774A3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</w:tbl>
    <w:p w:rsidR="00465CC1" w:rsidRPr="007C7EAF" w:rsidRDefault="00465CC1" w:rsidP="00465CC1">
      <w:pPr>
        <w:pStyle w:val="26"/>
        <w:spacing w:after="0" w:line="240" w:lineRule="auto"/>
        <w:ind w:firstLine="709"/>
        <w:rPr>
          <w:sz w:val="12"/>
          <w:szCs w:val="12"/>
        </w:rPr>
      </w:pPr>
    </w:p>
    <w:p w:rsidR="00582D94" w:rsidRPr="007C7EAF" w:rsidRDefault="006B66FB" w:rsidP="00465CC1">
      <w:pPr>
        <w:pStyle w:val="26"/>
        <w:spacing w:after="0" w:line="240" w:lineRule="auto"/>
        <w:ind w:firstLine="709"/>
        <w:rPr>
          <w:bCs/>
        </w:rPr>
      </w:pPr>
      <w:r w:rsidRPr="007C7EAF">
        <w:t>11</w:t>
      </w:r>
      <w:r w:rsidR="00582D94" w:rsidRPr="007C7EAF">
        <w:t xml:space="preserve">. Срок </w:t>
      </w:r>
      <w:r w:rsidR="006862B0">
        <w:t xml:space="preserve">подготовки </w:t>
      </w:r>
      <w:r w:rsidR="00582D94" w:rsidRPr="007C7EAF">
        <w:t xml:space="preserve"> </w:t>
      </w:r>
      <w:r w:rsidR="00923020" w:rsidRPr="007C7EAF">
        <w:t>А</w:t>
      </w:r>
      <w:r w:rsidR="00582D94" w:rsidRPr="007C7EAF">
        <w:t>кт</w:t>
      </w:r>
      <w:r w:rsidR="00923020" w:rsidRPr="007C7EAF">
        <w:t>а</w:t>
      </w:r>
      <w:r w:rsidR="00582D94" w:rsidRPr="007C7EAF">
        <w:t xml:space="preserve"> по результатам совместного мероприятия</w:t>
      </w:r>
      <w:r w:rsidR="006862B0">
        <w:t xml:space="preserve"> </w:t>
      </w:r>
      <w:r w:rsidR="000A3FAC" w:rsidRPr="007C7EAF">
        <w:t xml:space="preserve">– </w:t>
      </w:r>
      <w:r w:rsidR="00923020" w:rsidRPr="007C7EAF">
        <w:t>до</w:t>
      </w:r>
      <w:r w:rsidR="000A3FAC" w:rsidRPr="007C7EAF">
        <w:t>  </w:t>
      </w:r>
      <w:r w:rsidR="00582D94" w:rsidRPr="007C7EAF">
        <w:t>« ___ » __________</w:t>
      </w:r>
      <w:r w:rsidR="00582D94" w:rsidRPr="007C7EAF">
        <w:rPr>
          <w:bCs/>
        </w:rPr>
        <w:t>20</w:t>
      </w:r>
      <w:r w:rsidR="00923020" w:rsidRPr="007C7EAF">
        <w:rPr>
          <w:bCs/>
        </w:rPr>
        <w:t xml:space="preserve">____ </w:t>
      </w:r>
      <w:r w:rsidR="00582D94" w:rsidRPr="007C7EAF">
        <w:rPr>
          <w:bCs/>
        </w:rPr>
        <w:t>года.</w:t>
      </w:r>
    </w:p>
    <w:p w:rsidR="00465CC1" w:rsidRPr="007C7EAF" w:rsidRDefault="00465CC1" w:rsidP="00CC31B2">
      <w:pPr>
        <w:pStyle w:val="26"/>
        <w:spacing w:after="0" w:line="240" w:lineRule="auto"/>
        <w:ind w:right="141" w:firstLine="709"/>
        <w:rPr>
          <w:sz w:val="12"/>
          <w:szCs w:val="12"/>
        </w:rPr>
      </w:pPr>
    </w:p>
    <w:p w:rsidR="00582D94" w:rsidRPr="007C7EAF" w:rsidRDefault="00465CC1" w:rsidP="00CC31B2">
      <w:pPr>
        <w:pStyle w:val="26"/>
        <w:spacing w:after="0" w:line="240" w:lineRule="auto"/>
        <w:ind w:right="141" w:firstLine="709"/>
      </w:pPr>
      <w:r w:rsidRPr="007C7EAF">
        <w:t>12</w:t>
      </w:r>
      <w:r w:rsidR="00582D94" w:rsidRPr="007C7EAF">
        <w:t xml:space="preserve">. Срок представления </w:t>
      </w:r>
      <w:r w:rsidRPr="007C7EAF">
        <w:t>О</w:t>
      </w:r>
      <w:r w:rsidR="00582D94" w:rsidRPr="007C7EAF">
        <w:t xml:space="preserve">тчета и </w:t>
      </w:r>
      <w:r w:rsidRPr="007C7EAF">
        <w:t xml:space="preserve">проектов Представлений (Предписаний) и (или) информационных писем </w:t>
      </w:r>
      <w:r w:rsidR="00582D94" w:rsidRPr="007C7EAF">
        <w:t>по результатам совместного мероприятия</w:t>
      </w:r>
      <w:r w:rsidRPr="007C7EAF">
        <w:t xml:space="preserve"> –  до </w:t>
      </w:r>
      <w:r w:rsidR="00582D94" w:rsidRPr="007C7EAF">
        <w:t xml:space="preserve"> «__» ________ 201__года.</w:t>
      </w:r>
    </w:p>
    <w:p w:rsidR="00414C11" w:rsidRPr="007C7EAF" w:rsidRDefault="00414C11" w:rsidP="00CC31B2">
      <w:pPr>
        <w:pStyle w:val="15"/>
        <w:shd w:val="clear" w:color="auto" w:fill="FFFFFF"/>
        <w:tabs>
          <w:tab w:val="left" w:pos="7371"/>
        </w:tabs>
        <w:ind w:right="141" w:firstLine="240"/>
        <w:jc w:val="both"/>
        <w:rPr>
          <w:b/>
          <w:sz w:val="24"/>
          <w:szCs w:val="24"/>
        </w:rPr>
      </w:pPr>
    </w:p>
    <w:p w:rsidR="00414C11" w:rsidRPr="007C7EAF" w:rsidRDefault="00414C11" w:rsidP="00CC31B2">
      <w:pPr>
        <w:pStyle w:val="15"/>
        <w:shd w:val="clear" w:color="auto" w:fill="FFFFFF"/>
        <w:tabs>
          <w:tab w:val="left" w:pos="7371"/>
        </w:tabs>
        <w:ind w:right="141" w:firstLine="240"/>
        <w:jc w:val="both"/>
        <w:rPr>
          <w:b/>
          <w:sz w:val="24"/>
          <w:szCs w:val="24"/>
        </w:rPr>
      </w:pPr>
    </w:p>
    <w:p w:rsidR="00FB2AA7" w:rsidRDefault="00FB2AA7" w:rsidP="00655580">
      <w:pPr>
        <w:pStyle w:val="26"/>
        <w:spacing w:after="0" w:line="240" w:lineRule="auto"/>
        <w:ind w:left="851" w:right="141"/>
        <w:jc w:val="left"/>
      </w:pPr>
    </w:p>
    <w:sectPr w:rsidR="00FB2AA7" w:rsidSect="00582D94">
      <w:headerReference w:type="default" r:id="rId11"/>
      <w:pgSz w:w="16837" w:h="11905" w:orient="landscape"/>
      <w:pgMar w:top="1418" w:right="394" w:bottom="851" w:left="567" w:header="709" w:footer="49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BF1" w:rsidRDefault="00153BF1" w:rsidP="00AA6BD8">
      <w:pPr>
        <w:spacing w:after="0"/>
      </w:pPr>
      <w:r>
        <w:separator/>
      </w:r>
    </w:p>
  </w:endnote>
  <w:endnote w:type="continuationSeparator" w:id="0">
    <w:p w:rsidR="00153BF1" w:rsidRDefault="00153BF1" w:rsidP="00AA6B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BF1" w:rsidRDefault="00153BF1" w:rsidP="00AA6BD8">
      <w:pPr>
        <w:spacing w:after="0"/>
      </w:pPr>
      <w:r>
        <w:separator/>
      </w:r>
    </w:p>
  </w:footnote>
  <w:footnote w:type="continuationSeparator" w:id="0">
    <w:p w:rsidR="00153BF1" w:rsidRDefault="00153BF1" w:rsidP="00AA6BD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47" w:rsidRDefault="004A04C4" w:rsidP="00E67E8A">
    <w:pPr>
      <w:pStyle w:val="a5"/>
      <w:rPr>
        <w:rStyle w:val="af3"/>
      </w:rPr>
    </w:pPr>
    <w:r>
      <w:rPr>
        <w:rStyle w:val="af3"/>
      </w:rPr>
      <w:fldChar w:fldCharType="begin"/>
    </w:r>
    <w:r w:rsidR="006F724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7247" w:rsidRDefault="006F7247" w:rsidP="00E67E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47" w:rsidRDefault="004A04C4" w:rsidP="00E67E8A">
    <w:pPr>
      <w:pStyle w:val="a5"/>
      <w:jc w:val="center"/>
      <w:rPr>
        <w:rStyle w:val="af3"/>
      </w:rPr>
    </w:pPr>
    <w:r>
      <w:rPr>
        <w:rStyle w:val="af3"/>
      </w:rPr>
      <w:fldChar w:fldCharType="begin"/>
    </w:r>
    <w:r w:rsidR="006F724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862B0">
      <w:rPr>
        <w:rStyle w:val="af3"/>
        <w:noProof/>
      </w:rPr>
      <w:t>7</w:t>
    </w:r>
    <w:r>
      <w:rPr>
        <w:rStyle w:val="af3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47" w:rsidRPr="005B37E4" w:rsidRDefault="006F7247" w:rsidP="005B3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D99"/>
    <w:multiLevelType w:val="hybridMultilevel"/>
    <w:tmpl w:val="957E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91112"/>
    <w:multiLevelType w:val="hybridMultilevel"/>
    <w:tmpl w:val="8A26507C"/>
    <w:lvl w:ilvl="0" w:tplc="7AF6A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5064B"/>
    <w:multiLevelType w:val="multilevel"/>
    <w:tmpl w:val="175EB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01878"/>
    <w:multiLevelType w:val="hybridMultilevel"/>
    <w:tmpl w:val="E3DAA0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30DC3"/>
    <w:multiLevelType w:val="multilevel"/>
    <w:tmpl w:val="312495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F55F61"/>
    <w:multiLevelType w:val="multilevel"/>
    <w:tmpl w:val="9762F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B802DD5"/>
    <w:multiLevelType w:val="multilevel"/>
    <w:tmpl w:val="21C25248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4835E3"/>
    <w:multiLevelType w:val="multilevel"/>
    <w:tmpl w:val="0A92FD70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FE3150"/>
    <w:multiLevelType w:val="multilevel"/>
    <w:tmpl w:val="F1443D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13238"/>
    <w:multiLevelType w:val="multilevel"/>
    <w:tmpl w:val="37C282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7407C"/>
    <w:multiLevelType w:val="hybridMultilevel"/>
    <w:tmpl w:val="E9503D08"/>
    <w:lvl w:ilvl="0" w:tplc="A5C03B64">
      <w:start w:val="2011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66400"/>
    <w:multiLevelType w:val="hybridMultilevel"/>
    <w:tmpl w:val="B6F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233A0"/>
    <w:multiLevelType w:val="multilevel"/>
    <w:tmpl w:val="A09CEF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5940E8E"/>
    <w:multiLevelType w:val="multilevel"/>
    <w:tmpl w:val="1278E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1C3546"/>
    <w:multiLevelType w:val="hybridMultilevel"/>
    <w:tmpl w:val="5E2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2F83"/>
    <w:multiLevelType w:val="multilevel"/>
    <w:tmpl w:val="D5B896D8"/>
    <w:lvl w:ilvl="0">
      <w:start w:val="1"/>
      <w:numFmt w:val="decimal"/>
      <w:lvlText w:val="4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B12C00"/>
    <w:multiLevelType w:val="multilevel"/>
    <w:tmpl w:val="76E013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2F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FA23FB"/>
    <w:multiLevelType w:val="hybridMultilevel"/>
    <w:tmpl w:val="2D2C3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567631"/>
    <w:multiLevelType w:val="hybridMultilevel"/>
    <w:tmpl w:val="EF866FAA"/>
    <w:lvl w:ilvl="0" w:tplc="B15A6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30899"/>
    <w:multiLevelType w:val="multilevel"/>
    <w:tmpl w:val="32B0F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569ED"/>
    <w:multiLevelType w:val="multilevel"/>
    <w:tmpl w:val="10223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8A06F9"/>
    <w:multiLevelType w:val="hybridMultilevel"/>
    <w:tmpl w:val="02CED5EA"/>
    <w:lvl w:ilvl="0" w:tplc="DABCF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CA3101"/>
    <w:multiLevelType w:val="multilevel"/>
    <w:tmpl w:val="6E681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21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23"/>
  </w:num>
  <w:num w:numId="17">
    <w:abstractNumId w:val="5"/>
  </w:num>
  <w:num w:numId="18">
    <w:abstractNumId w:val="17"/>
  </w:num>
  <w:num w:numId="19">
    <w:abstractNumId w:val="3"/>
  </w:num>
  <w:num w:numId="20">
    <w:abstractNumId w:val="19"/>
  </w:num>
  <w:num w:numId="21">
    <w:abstractNumId w:val="22"/>
  </w:num>
  <w:num w:numId="22">
    <w:abstractNumId w:val="18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6B8"/>
    <w:rsid w:val="00012EA4"/>
    <w:rsid w:val="00014220"/>
    <w:rsid w:val="0001761E"/>
    <w:rsid w:val="000179E6"/>
    <w:rsid w:val="00024804"/>
    <w:rsid w:val="00034C1C"/>
    <w:rsid w:val="00053F25"/>
    <w:rsid w:val="00054609"/>
    <w:rsid w:val="0005603F"/>
    <w:rsid w:val="000604DE"/>
    <w:rsid w:val="000671E4"/>
    <w:rsid w:val="000768BB"/>
    <w:rsid w:val="00083752"/>
    <w:rsid w:val="00086A63"/>
    <w:rsid w:val="00087068"/>
    <w:rsid w:val="000922DE"/>
    <w:rsid w:val="000A28CF"/>
    <w:rsid w:val="000A3FAC"/>
    <w:rsid w:val="000B0C0E"/>
    <w:rsid w:val="000B1409"/>
    <w:rsid w:val="000B20F7"/>
    <w:rsid w:val="000B5535"/>
    <w:rsid w:val="000C1A88"/>
    <w:rsid w:val="000C3E84"/>
    <w:rsid w:val="000D01FC"/>
    <w:rsid w:val="000D2ADA"/>
    <w:rsid w:val="000D5E6F"/>
    <w:rsid w:val="000E3070"/>
    <w:rsid w:val="000E6267"/>
    <w:rsid w:val="000E7167"/>
    <w:rsid w:val="000E7921"/>
    <w:rsid w:val="000F40A5"/>
    <w:rsid w:val="000F4B5E"/>
    <w:rsid w:val="000F56FA"/>
    <w:rsid w:val="000F707E"/>
    <w:rsid w:val="001116CE"/>
    <w:rsid w:val="00126087"/>
    <w:rsid w:val="0013354D"/>
    <w:rsid w:val="00144F1C"/>
    <w:rsid w:val="00153BF1"/>
    <w:rsid w:val="00163E50"/>
    <w:rsid w:val="0016556B"/>
    <w:rsid w:val="00165A6E"/>
    <w:rsid w:val="0016665A"/>
    <w:rsid w:val="001740B5"/>
    <w:rsid w:val="001774A3"/>
    <w:rsid w:val="00184651"/>
    <w:rsid w:val="00184CD8"/>
    <w:rsid w:val="00185650"/>
    <w:rsid w:val="00193FAB"/>
    <w:rsid w:val="00195133"/>
    <w:rsid w:val="001A0A66"/>
    <w:rsid w:val="001A2CD9"/>
    <w:rsid w:val="001A3510"/>
    <w:rsid w:val="001A372D"/>
    <w:rsid w:val="001A3A44"/>
    <w:rsid w:val="001A6674"/>
    <w:rsid w:val="001A69E5"/>
    <w:rsid w:val="001B2AC6"/>
    <w:rsid w:val="001C21FC"/>
    <w:rsid w:val="001C69E9"/>
    <w:rsid w:val="001E0839"/>
    <w:rsid w:val="001E237C"/>
    <w:rsid w:val="001E539A"/>
    <w:rsid w:val="001F4367"/>
    <w:rsid w:val="002003A1"/>
    <w:rsid w:val="00200C14"/>
    <w:rsid w:val="002035B2"/>
    <w:rsid w:val="002069F9"/>
    <w:rsid w:val="00207857"/>
    <w:rsid w:val="00212272"/>
    <w:rsid w:val="00217CA4"/>
    <w:rsid w:val="00225059"/>
    <w:rsid w:val="00226CF6"/>
    <w:rsid w:val="00237A94"/>
    <w:rsid w:val="002506C5"/>
    <w:rsid w:val="00255804"/>
    <w:rsid w:val="002560D0"/>
    <w:rsid w:val="002701FB"/>
    <w:rsid w:val="00273222"/>
    <w:rsid w:val="00282E34"/>
    <w:rsid w:val="00287A1F"/>
    <w:rsid w:val="00290CF9"/>
    <w:rsid w:val="00292D35"/>
    <w:rsid w:val="002A16C1"/>
    <w:rsid w:val="002A5349"/>
    <w:rsid w:val="002B5C63"/>
    <w:rsid w:val="002C6637"/>
    <w:rsid w:val="002E463A"/>
    <w:rsid w:val="002E64FC"/>
    <w:rsid w:val="002F1D46"/>
    <w:rsid w:val="002F73D7"/>
    <w:rsid w:val="00304E03"/>
    <w:rsid w:val="00305012"/>
    <w:rsid w:val="003054DF"/>
    <w:rsid w:val="00312A7F"/>
    <w:rsid w:val="00313520"/>
    <w:rsid w:val="003314A0"/>
    <w:rsid w:val="00344BD5"/>
    <w:rsid w:val="003640DA"/>
    <w:rsid w:val="00373F8D"/>
    <w:rsid w:val="00374AA6"/>
    <w:rsid w:val="003805E7"/>
    <w:rsid w:val="00384F97"/>
    <w:rsid w:val="00385D91"/>
    <w:rsid w:val="003875CD"/>
    <w:rsid w:val="00390C6B"/>
    <w:rsid w:val="0039477A"/>
    <w:rsid w:val="00394EB4"/>
    <w:rsid w:val="00397752"/>
    <w:rsid w:val="003A245D"/>
    <w:rsid w:val="003A35D2"/>
    <w:rsid w:val="003B2206"/>
    <w:rsid w:val="003B36C2"/>
    <w:rsid w:val="003C08C4"/>
    <w:rsid w:val="003C16D3"/>
    <w:rsid w:val="003C6D71"/>
    <w:rsid w:val="003C75D8"/>
    <w:rsid w:val="003C7991"/>
    <w:rsid w:val="003D028E"/>
    <w:rsid w:val="003D27A2"/>
    <w:rsid w:val="003D3651"/>
    <w:rsid w:val="003D7346"/>
    <w:rsid w:val="003E16AC"/>
    <w:rsid w:val="003F7843"/>
    <w:rsid w:val="00402E3C"/>
    <w:rsid w:val="00412239"/>
    <w:rsid w:val="00414C11"/>
    <w:rsid w:val="0042398D"/>
    <w:rsid w:val="00424035"/>
    <w:rsid w:val="00437C7F"/>
    <w:rsid w:val="004407D1"/>
    <w:rsid w:val="0044682C"/>
    <w:rsid w:val="0045340A"/>
    <w:rsid w:val="0046119F"/>
    <w:rsid w:val="004639C2"/>
    <w:rsid w:val="00465CC1"/>
    <w:rsid w:val="004725D2"/>
    <w:rsid w:val="004779AD"/>
    <w:rsid w:val="00477E1D"/>
    <w:rsid w:val="00481170"/>
    <w:rsid w:val="00483F4F"/>
    <w:rsid w:val="004854DB"/>
    <w:rsid w:val="00487DE8"/>
    <w:rsid w:val="00495985"/>
    <w:rsid w:val="004A04C4"/>
    <w:rsid w:val="004A1079"/>
    <w:rsid w:val="004A19D7"/>
    <w:rsid w:val="004A28C4"/>
    <w:rsid w:val="004A5780"/>
    <w:rsid w:val="004A6EEF"/>
    <w:rsid w:val="004A7E72"/>
    <w:rsid w:val="004B5D46"/>
    <w:rsid w:val="004C3810"/>
    <w:rsid w:val="004D6BDE"/>
    <w:rsid w:val="004E0C28"/>
    <w:rsid w:val="004E7E78"/>
    <w:rsid w:val="004F4C5A"/>
    <w:rsid w:val="004F6A96"/>
    <w:rsid w:val="005049D0"/>
    <w:rsid w:val="00505A35"/>
    <w:rsid w:val="00506236"/>
    <w:rsid w:val="00513AC5"/>
    <w:rsid w:val="00525C31"/>
    <w:rsid w:val="0053057C"/>
    <w:rsid w:val="00544E64"/>
    <w:rsid w:val="005473AB"/>
    <w:rsid w:val="00551EEA"/>
    <w:rsid w:val="00554FC3"/>
    <w:rsid w:val="00555852"/>
    <w:rsid w:val="00563490"/>
    <w:rsid w:val="00570F01"/>
    <w:rsid w:val="00571CFC"/>
    <w:rsid w:val="005731FB"/>
    <w:rsid w:val="00575F77"/>
    <w:rsid w:val="00582D94"/>
    <w:rsid w:val="005838AE"/>
    <w:rsid w:val="00584C7D"/>
    <w:rsid w:val="005B0355"/>
    <w:rsid w:val="005B0447"/>
    <w:rsid w:val="005B30D1"/>
    <w:rsid w:val="005B37DD"/>
    <w:rsid w:val="005B37E4"/>
    <w:rsid w:val="005B5E1F"/>
    <w:rsid w:val="005C3F69"/>
    <w:rsid w:val="005D53C5"/>
    <w:rsid w:val="005D6763"/>
    <w:rsid w:val="005D7869"/>
    <w:rsid w:val="005E33EE"/>
    <w:rsid w:val="005F0F04"/>
    <w:rsid w:val="005F453C"/>
    <w:rsid w:val="0060177D"/>
    <w:rsid w:val="006065B5"/>
    <w:rsid w:val="0062105B"/>
    <w:rsid w:val="00624B16"/>
    <w:rsid w:val="00626926"/>
    <w:rsid w:val="00635A83"/>
    <w:rsid w:val="006411E4"/>
    <w:rsid w:val="00643DF7"/>
    <w:rsid w:val="00655580"/>
    <w:rsid w:val="00662D63"/>
    <w:rsid w:val="00663BCC"/>
    <w:rsid w:val="006862B0"/>
    <w:rsid w:val="0068770F"/>
    <w:rsid w:val="006A55F8"/>
    <w:rsid w:val="006B66FB"/>
    <w:rsid w:val="006C5A23"/>
    <w:rsid w:val="006D337B"/>
    <w:rsid w:val="006E1C2E"/>
    <w:rsid w:val="006E47DE"/>
    <w:rsid w:val="006E7083"/>
    <w:rsid w:val="006F41EE"/>
    <w:rsid w:val="006F5878"/>
    <w:rsid w:val="006F7247"/>
    <w:rsid w:val="0070193F"/>
    <w:rsid w:val="00702A85"/>
    <w:rsid w:val="00704792"/>
    <w:rsid w:val="0071493A"/>
    <w:rsid w:val="007176B6"/>
    <w:rsid w:val="007179D5"/>
    <w:rsid w:val="00721BCC"/>
    <w:rsid w:val="00737E34"/>
    <w:rsid w:val="0074300E"/>
    <w:rsid w:val="00751766"/>
    <w:rsid w:val="00755D26"/>
    <w:rsid w:val="0078776E"/>
    <w:rsid w:val="00787DD5"/>
    <w:rsid w:val="007911E8"/>
    <w:rsid w:val="007936E2"/>
    <w:rsid w:val="00793700"/>
    <w:rsid w:val="007937AD"/>
    <w:rsid w:val="00794601"/>
    <w:rsid w:val="00794C64"/>
    <w:rsid w:val="0079671F"/>
    <w:rsid w:val="007A1EB0"/>
    <w:rsid w:val="007A2F27"/>
    <w:rsid w:val="007B118E"/>
    <w:rsid w:val="007B1BE6"/>
    <w:rsid w:val="007B5768"/>
    <w:rsid w:val="007C2EB5"/>
    <w:rsid w:val="007C4024"/>
    <w:rsid w:val="007C41F2"/>
    <w:rsid w:val="007C7EAF"/>
    <w:rsid w:val="007D50BF"/>
    <w:rsid w:val="007E0366"/>
    <w:rsid w:val="007E557C"/>
    <w:rsid w:val="007E72F6"/>
    <w:rsid w:val="0080011C"/>
    <w:rsid w:val="008021DE"/>
    <w:rsid w:val="00803DB1"/>
    <w:rsid w:val="0080467B"/>
    <w:rsid w:val="00804C2E"/>
    <w:rsid w:val="00805472"/>
    <w:rsid w:val="00805C43"/>
    <w:rsid w:val="00811F46"/>
    <w:rsid w:val="00814F87"/>
    <w:rsid w:val="00823157"/>
    <w:rsid w:val="00835DB2"/>
    <w:rsid w:val="0083798D"/>
    <w:rsid w:val="00842E3E"/>
    <w:rsid w:val="00845EC4"/>
    <w:rsid w:val="00847663"/>
    <w:rsid w:val="00853E80"/>
    <w:rsid w:val="00873344"/>
    <w:rsid w:val="00886007"/>
    <w:rsid w:val="00887A56"/>
    <w:rsid w:val="00893D34"/>
    <w:rsid w:val="008A1318"/>
    <w:rsid w:val="008A3045"/>
    <w:rsid w:val="008A3649"/>
    <w:rsid w:val="008B03E4"/>
    <w:rsid w:val="008B45E0"/>
    <w:rsid w:val="008B68AB"/>
    <w:rsid w:val="008B6A98"/>
    <w:rsid w:val="008C07AB"/>
    <w:rsid w:val="008C08D7"/>
    <w:rsid w:val="008C631A"/>
    <w:rsid w:val="008D060D"/>
    <w:rsid w:val="008D423C"/>
    <w:rsid w:val="008E4A63"/>
    <w:rsid w:val="008F05E4"/>
    <w:rsid w:val="008F24F1"/>
    <w:rsid w:val="0090427B"/>
    <w:rsid w:val="00923020"/>
    <w:rsid w:val="00924590"/>
    <w:rsid w:val="00926656"/>
    <w:rsid w:val="009348D3"/>
    <w:rsid w:val="009362AE"/>
    <w:rsid w:val="009505CE"/>
    <w:rsid w:val="00954BB1"/>
    <w:rsid w:val="00955647"/>
    <w:rsid w:val="00957EC2"/>
    <w:rsid w:val="00961344"/>
    <w:rsid w:val="00970F4E"/>
    <w:rsid w:val="0098158A"/>
    <w:rsid w:val="00982269"/>
    <w:rsid w:val="00984807"/>
    <w:rsid w:val="00986D3A"/>
    <w:rsid w:val="00990477"/>
    <w:rsid w:val="00994204"/>
    <w:rsid w:val="00996897"/>
    <w:rsid w:val="009A0455"/>
    <w:rsid w:val="009B03A8"/>
    <w:rsid w:val="009B359D"/>
    <w:rsid w:val="009B3FC0"/>
    <w:rsid w:val="009C7C22"/>
    <w:rsid w:val="009D042A"/>
    <w:rsid w:val="009E1E09"/>
    <w:rsid w:val="009E78F3"/>
    <w:rsid w:val="009E7912"/>
    <w:rsid w:val="009F200B"/>
    <w:rsid w:val="009F7295"/>
    <w:rsid w:val="00A03306"/>
    <w:rsid w:val="00A1268F"/>
    <w:rsid w:val="00A15836"/>
    <w:rsid w:val="00A22209"/>
    <w:rsid w:val="00A22FF6"/>
    <w:rsid w:val="00A35EC7"/>
    <w:rsid w:val="00A43137"/>
    <w:rsid w:val="00A6458F"/>
    <w:rsid w:val="00A70A55"/>
    <w:rsid w:val="00A7328E"/>
    <w:rsid w:val="00A84FFF"/>
    <w:rsid w:val="00A86409"/>
    <w:rsid w:val="00A952FC"/>
    <w:rsid w:val="00A95991"/>
    <w:rsid w:val="00A969AA"/>
    <w:rsid w:val="00AA4628"/>
    <w:rsid w:val="00AA6BD8"/>
    <w:rsid w:val="00AA767E"/>
    <w:rsid w:val="00AA77E4"/>
    <w:rsid w:val="00AB6DEC"/>
    <w:rsid w:val="00AB715C"/>
    <w:rsid w:val="00AC3E0E"/>
    <w:rsid w:val="00AD6440"/>
    <w:rsid w:val="00AE2EFA"/>
    <w:rsid w:val="00AF041B"/>
    <w:rsid w:val="00B067A4"/>
    <w:rsid w:val="00B101A3"/>
    <w:rsid w:val="00B109BA"/>
    <w:rsid w:val="00B21D43"/>
    <w:rsid w:val="00B315F3"/>
    <w:rsid w:val="00B320C7"/>
    <w:rsid w:val="00B32CB4"/>
    <w:rsid w:val="00B34D37"/>
    <w:rsid w:val="00B44A4F"/>
    <w:rsid w:val="00B77F12"/>
    <w:rsid w:val="00B82191"/>
    <w:rsid w:val="00B9426C"/>
    <w:rsid w:val="00BA32D5"/>
    <w:rsid w:val="00BA6ADC"/>
    <w:rsid w:val="00BB3C7D"/>
    <w:rsid w:val="00BB67E5"/>
    <w:rsid w:val="00BC470F"/>
    <w:rsid w:val="00BC52F9"/>
    <w:rsid w:val="00BC5497"/>
    <w:rsid w:val="00BE0703"/>
    <w:rsid w:val="00BE7672"/>
    <w:rsid w:val="00BF5188"/>
    <w:rsid w:val="00BF7527"/>
    <w:rsid w:val="00C11A14"/>
    <w:rsid w:val="00C151A0"/>
    <w:rsid w:val="00C16132"/>
    <w:rsid w:val="00C21160"/>
    <w:rsid w:val="00C30505"/>
    <w:rsid w:val="00C47ED8"/>
    <w:rsid w:val="00C52116"/>
    <w:rsid w:val="00C70992"/>
    <w:rsid w:val="00C77935"/>
    <w:rsid w:val="00C851AC"/>
    <w:rsid w:val="00C9222B"/>
    <w:rsid w:val="00CA07CC"/>
    <w:rsid w:val="00CB639D"/>
    <w:rsid w:val="00CB7938"/>
    <w:rsid w:val="00CC31B2"/>
    <w:rsid w:val="00CC469A"/>
    <w:rsid w:val="00CD0261"/>
    <w:rsid w:val="00CD4670"/>
    <w:rsid w:val="00CE5C45"/>
    <w:rsid w:val="00CE5DFB"/>
    <w:rsid w:val="00CF11A1"/>
    <w:rsid w:val="00CF2A91"/>
    <w:rsid w:val="00D107ED"/>
    <w:rsid w:val="00D1147C"/>
    <w:rsid w:val="00D115F8"/>
    <w:rsid w:val="00D1174C"/>
    <w:rsid w:val="00D158D3"/>
    <w:rsid w:val="00D252B8"/>
    <w:rsid w:val="00D269B0"/>
    <w:rsid w:val="00D272D1"/>
    <w:rsid w:val="00D32274"/>
    <w:rsid w:val="00D32CF1"/>
    <w:rsid w:val="00D432F7"/>
    <w:rsid w:val="00D76B94"/>
    <w:rsid w:val="00D808CD"/>
    <w:rsid w:val="00D833BB"/>
    <w:rsid w:val="00D87E23"/>
    <w:rsid w:val="00D90226"/>
    <w:rsid w:val="00D90C5C"/>
    <w:rsid w:val="00D931C5"/>
    <w:rsid w:val="00D94BE8"/>
    <w:rsid w:val="00DA0AAC"/>
    <w:rsid w:val="00DA49FA"/>
    <w:rsid w:val="00DA6798"/>
    <w:rsid w:val="00DB042C"/>
    <w:rsid w:val="00DB1648"/>
    <w:rsid w:val="00DB61FF"/>
    <w:rsid w:val="00DC1CFB"/>
    <w:rsid w:val="00DC2B10"/>
    <w:rsid w:val="00DC613A"/>
    <w:rsid w:val="00DD3118"/>
    <w:rsid w:val="00DD6387"/>
    <w:rsid w:val="00DD793F"/>
    <w:rsid w:val="00DE0DA6"/>
    <w:rsid w:val="00DE1581"/>
    <w:rsid w:val="00DE7B92"/>
    <w:rsid w:val="00DF1548"/>
    <w:rsid w:val="00DF31C7"/>
    <w:rsid w:val="00DF3978"/>
    <w:rsid w:val="00E0763F"/>
    <w:rsid w:val="00E07776"/>
    <w:rsid w:val="00E11F02"/>
    <w:rsid w:val="00E20FB2"/>
    <w:rsid w:val="00E2340A"/>
    <w:rsid w:val="00E276F7"/>
    <w:rsid w:val="00E27822"/>
    <w:rsid w:val="00E35D26"/>
    <w:rsid w:val="00E376B8"/>
    <w:rsid w:val="00E42919"/>
    <w:rsid w:val="00E43FD2"/>
    <w:rsid w:val="00E47076"/>
    <w:rsid w:val="00E57C7E"/>
    <w:rsid w:val="00E62931"/>
    <w:rsid w:val="00E67E8A"/>
    <w:rsid w:val="00E72125"/>
    <w:rsid w:val="00E750A2"/>
    <w:rsid w:val="00E76FEE"/>
    <w:rsid w:val="00E77795"/>
    <w:rsid w:val="00E7785B"/>
    <w:rsid w:val="00E804EF"/>
    <w:rsid w:val="00E83C20"/>
    <w:rsid w:val="00E84724"/>
    <w:rsid w:val="00E95579"/>
    <w:rsid w:val="00E95A92"/>
    <w:rsid w:val="00E96C78"/>
    <w:rsid w:val="00EB657D"/>
    <w:rsid w:val="00EC0A6A"/>
    <w:rsid w:val="00ED230B"/>
    <w:rsid w:val="00ED4F6A"/>
    <w:rsid w:val="00ED6E66"/>
    <w:rsid w:val="00EE0EA5"/>
    <w:rsid w:val="00EF3790"/>
    <w:rsid w:val="00EF3C69"/>
    <w:rsid w:val="00EF5099"/>
    <w:rsid w:val="00EF573E"/>
    <w:rsid w:val="00F00032"/>
    <w:rsid w:val="00F0380A"/>
    <w:rsid w:val="00F04051"/>
    <w:rsid w:val="00F04D66"/>
    <w:rsid w:val="00F13038"/>
    <w:rsid w:val="00F174BB"/>
    <w:rsid w:val="00F20D29"/>
    <w:rsid w:val="00F2297B"/>
    <w:rsid w:val="00F26019"/>
    <w:rsid w:val="00F31AA6"/>
    <w:rsid w:val="00F31C9B"/>
    <w:rsid w:val="00F31F43"/>
    <w:rsid w:val="00F4082D"/>
    <w:rsid w:val="00F42D6A"/>
    <w:rsid w:val="00F55B39"/>
    <w:rsid w:val="00F56C06"/>
    <w:rsid w:val="00F60EC4"/>
    <w:rsid w:val="00F61B65"/>
    <w:rsid w:val="00F61EA9"/>
    <w:rsid w:val="00F62835"/>
    <w:rsid w:val="00F6724D"/>
    <w:rsid w:val="00F70083"/>
    <w:rsid w:val="00F77E78"/>
    <w:rsid w:val="00F822EB"/>
    <w:rsid w:val="00FA3093"/>
    <w:rsid w:val="00FB2AA7"/>
    <w:rsid w:val="00FB3291"/>
    <w:rsid w:val="00FB32C0"/>
    <w:rsid w:val="00FC7CDF"/>
    <w:rsid w:val="00FD70BB"/>
    <w:rsid w:val="00FE438F"/>
    <w:rsid w:val="00FF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6A"/>
  </w:style>
  <w:style w:type="paragraph" w:styleId="1">
    <w:name w:val="heading 1"/>
    <w:basedOn w:val="a"/>
    <w:next w:val="a"/>
    <w:link w:val="10"/>
    <w:uiPriority w:val="9"/>
    <w:qFormat/>
    <w:rsid w:val="00C3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82D94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2D94"/>
    <w:pPr>
      <w:spacing w:before="240" w:after="60"/>
      <w:jc w:val="left"/>
      <w:outlineLvl w:val="5"/>
    </w:pPr>
    <w:rPr>
      <w:rFonts w:eastAsia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76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76B8"/>
    <w:pPr>
      <w:shd w:val="clear" w:color="auto" w:fill="FFFFFF"/>
      <w:spacing w:after="0" w:line="610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3"/>
    <w:rsid w:val="00E376B8"/>
    <w:pPr>
      <w:shd w:val="clear" w:color="auto" w:fill="FFFFFF"/>
      <w:spacing w:after="0" w:line="305" w:lineRule="exact"/>
    </w:pPr>
    <w:rPr>
      <w:rFonts w:eastAsia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E376B8"/>
    <w:pPr>
      <w:shd w:val="clear" w:color="auto" w:fill="FFFFFF"/>
      <w:spacing w:before="240" w:after="420" w:line="0" w:lineRule="atLeast"/>
      <w:jc w:val="center"/>
      <w:outlineLvl w:val="1"/>
    </w:pPr>
    <w:rPr>
      <w:rFonts w:eastAsia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B10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E8A"/>
    <w:pPr>
      <w:tabs>
        <w:tab w:val="center" w:pos="4677"/>
        <w:tab w:val="right" w:pos="9355"/>
      </w:tabs>
      <w:spacing w:after="0"/>
      <w:ind w:right="360"/>
    </w:pPr>
  </w:style>
  <w:style w:type="character" w:customStyle="1" w:styleId="a6">
    <w:name w:val="Верхний колонтитул Знак"/>
    <w:basedOn w:val="a0"/>
    <w:link w:val="a5"/>
    <w:uiPriority w:val="99"/>
    <w:rsid w:val="00E67E8A"/>
  </w:style>
  <w:style w:type="paragraph" w:styleId="a7">
    <w:name w:val="footer"/>
    <w:basedOn w:val="a"/>
    <w:link w:val="a8"/>
    <w:uiPriority w:val="99"/>
    <w:unhideWhenUsed/>
    <w:rsid w:val="00AA6BD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6BD8"/>
  </w:style>
  <w:style w:type="character" w:customStyle="1" w:styleId="10">
    <w:name w:val="Заголовок 1 Знак"/>
    <w:basedOn w:val="a0"/>
    <w:link w:val="1"/>
    <w:uiPriority w:val="9"/>
    <w:rsid w:val="00C305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30505"/>
    <w:pPr>
      <w:spacing w:line="276" w:lineRule="auto"/>
      <w:jc w:val="left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C30505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30505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3050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050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5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E33EE"/>
    <w:pPr>
      <w:spacing w:after="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ae">
    <w:name w:val="Основной текст Знак"/>
    <w:basedOn w:val="a0"/>
    <w:link w:val="ad"/>
    <w:rsid w:val="005E33EE"/>
    <w:rPr>
      <w:rFonts w:eastAsia="Times New Roman" w:cs="Times New Roman"/>
      <w:b/>
      <w:bCs/>
      <w:sz w:val="32"/>
      <w:szCs w:val="24"/>
    </w:rPr>
  </w:style>
  <w:style w:type="paragraph" w:styleId="af">
    <w:name w:val="Body Text Indent"/>
    <w:basedOn w:val="a"/>
    <w:link w:val="af0"/>
    <w:uiPriority w:val="99"/>
    <w:unhideWhenUsed/>
    <w:rsid w:val="0039775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97752"/>
  </w:style>
  <w:style w:type="character" w:customStyle="1" w:styleId="20">
    <w:name w:val="Заголовок 2 Знак"/>
    <w:basedOn w:val="a0"/>
    <w:link w:val="2"/>
    <w:uiPriority w:val="9"/>
    <w:semiHidden/>
    <w:rsid w:val="002E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2E64F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E64FC"/>
  </w:style>
  <w:style w:type="paragraph" w:styleId="26">
    <w:name w:val="Body Text Indent 2"/>
    <w:basedOn w:val="a"/>
    <w:link w:val="27"/>
    <w:uiPriority w:val="99"/>
    <w:unhideWhenUsed/>
    <w:rsid w:val="002E64F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E64FC"/>
  </w:style>
  <w:style w:type="paragraph" w:styleId="3">
    <w:name w:val="Body Text Indent 3"/>
    <w:basedOn w:val="a"/>
    <w:link w:val="30"/>
    <w:uiPriority w:val="99"/>
    <w:unhideWhenUsed/>
    <w:rsid w:val="002E6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64FC"/>
    <w:rPr>
      <w:sz w:val="16"/>
      <w:szCs w:val="16"/>
    </w:rPr>
  </w:style>
  <w:style w:type="paragraph" w:styleId="af1">
    <w:name w:val="Title"/>
    <w:basedOn w:val="a"/>
    <w:link w:val="af2"/>
    <w:qFormat/>
    <w:rsid w:val="00957EC2"/>
    <w:pPr>
      <w:spacing w:after="0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af2">
    <w:name w:val="Название Знак"/>
    <w:basedOn w:val="a0"/>
    <w:link w:val="af1"/>
    <w:rsid w:val="00957EC2"/>
    <w:rPr>
      <w:rFonts w:eastAsia="Times New Roman" w:cs="Times New Roman"/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rsid w:val="00582D9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82D94"/>
    <w:rPr>
      <w:rFonts w:eastAsia="Times New Roman" w:cs="Times New Roman"/>
      <w:b/>
      <w:bCs/>
      <w:sz w:val="22"/>
    </w:rPr>
  </w:style>
  <w:style w:type="character" w:styleId="af3">
    <w:name w:val="page number"/>
    <w:basedOn w:val="a0"/>
    <w:rsid w:val="00582D94"/>
  </w:style>
  <w:style w:type="paragraph" w:customStyle="1" w:styleId="15">
    <w:name w:val="Обычный1"/>
    <w:rsid w:val="00582D94"/>
    <w:pPr>
      <w:widowControl w:val="0"/>
      <w:spacing w:after="0"/>
      <w:jc w:val="left"/>
    </w:pPr>
    <w:rPr>
      <w:rFonts w:eastAsia="Times New Roman" w:cs="Times New Roman"/>
      <w:snapToGrid w:val="0"/>
      <w:sz w:val="20"/>
      <w:szCs w:val="20"/>
    </w:rPr>
  </w:style>
  <w:style w:type="character" w:customStyle="1" w:styleId="Arial">
    <w:name w:val="Основной текст + Arial;Малые прописные"/>
    <w:basedOn w:val="a3"/>
    <w:rsid w:val="007E036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3C75D8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5D8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75D8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75D8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5D8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5D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5D8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212272"/>
    <w:rPr>
      <w:b/>
      <w:bCs/>
      <w:color w:val="008000"/>
    </w:rPr>
  </w:style>
  <w:style w:type="paragraph" w:customStyle="1" w:styleId="af5">
    <w:name w:val="Таблицы (моноширинный)"/>
    <w:basedOn w:val="a"/>
    <w:next w:val="a"/>
    <w:rsid w:val="00212272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4"/>
      <w:szCs w:val="24"/>
    </w:rPr>
  </w:style>
  <w:style w:type="character" w:customStyle="1" w:styleId="FontStyle116">
    <w:name w:val="Font Style116"/>
    <w:rsid w:val="00505A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1A69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1A69E5"/>
    <w:pPr>
      <w:widowControl w:val="0"/>
      <w:suppressAutoHyphens/>
      <w:autoSpaceDE w:val="0"/>
      <w:spacing w:after="0" w:line="274" w:lineRule="exact"/>
      <w:jc w:val="center"/>
    </w:pPr>
    <w:rPr>
      <w:rFonts w:eastAsia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1A69E5"/>
    <w:pPr>
      <w:spacing w:after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57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7C84-84AF-42BD-8DB4-5B3C4DC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чук</dc:creator>
  <cp:lastModifiedBy>T.korziukova</cp:lastModifiedBy>
  <cp:revision>12</cp:revision>
  <cp:lastPrinted>2018-07-04T03:04:00Z</cp:lastPrinted>
  <dcterms:created xsi:type="dcterms:W3CDTF">2014-01-23T12:09:00Z</dcterms:created>
  <dcterms:modified xsi:type="dcterms:W3CDTF">2018-07-10T00:01:00Z</dcterms:modified>
</cp:coreProperties>
</file>